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0DBA" w14:textId="13DED1FB" w:rsidR="00C05A8A" w:rsidRDefault="00B2153D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5A8A">
        <w:rPr>
          <w:rFonts w:ascii="Times New Roman" w:hAnsi="Times New Roman"/>
          <w:sz w:val="28"/>
          <w:szCs w:val="28"/>
        </w:rPr>
        <w:t>Приложение 1</w:t>
      </w:r>
    </w:p>
    <w:p w14:paraId="5162891D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ой образовательной программе</w:t>
      </w:r>
    </w:p>
    <w:p w14:paraId="4C32F0A1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го общего образования</w:t>
      </w:r>
    </w:p>
    <w:p w14:paraId="59463B2F" w14:textId="03D93122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F10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У «СОШ № 4»</w:t>
      </w:r>
    </w:p>
    <w:p w14:paraId="76596D16" w14:textId="17ECC73A" w:rsidR="00C05A8A" w:rsidRPr="00B97E40" w:rsidRDefault="0030735E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№ </w:t>
      </w:r>
      <w:r w:rsidR="001A2BCF">
        <w:rPr>
          <w:rFonts w:ascii="Times New Roman" w:hAnsi="Times New Roman"/>
          <w:sz w:val="28"/>
          <w:szCs w:val="28"/>
        </w:rPr>
        <w:t>307 от 24.08.2021</w:t>
      </w:r>
    </w:p>
    <w:p w14:paraId="5FBADE39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EC2D04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87B30A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1EC7681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8AED9C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CA3CBB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88C194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77171E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BEB742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894541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32A621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1C1FD2" w14:textId="77777777" w:rsidR="00C05A8A" w:rsidRDefault="00C05A8A" w:rsidP="00C05A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FDA16B" w14:textId="77777777" w:rsidR="00C05A8A" w:rsidRDefault="00C05A8A" w:rsidP="00C05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64F86" w14:textId="77777777" w:rsidR="00C05A8A" w:rsidRDefault="00C05A8A" w:rsidP="00C05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</w:t>
      </w:r>
    </w:p>
    <w:p w14:paraId="20C5B6BA" w14:textId="77777777" w:rsidR="00C05A8A" w:rsidRDefault="00C05A8A" w:rsidP="00C05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FFB863" w14:textId="77777777" w:rsidR="00C05A8A" w:rsidRPr="0027335D" w:rsidRDefault="00C05A8A" w:rsidP="00C05A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ОСТРАННЫЙ </w:t>
      </w:r>
      <w:r w:rsidRPr="0027335D">
        <w:rPr>
          <w:rFonts w:ascii="Times New Roman" w:hAnsi="Times New Roman"/>
          <w:b/>
          <w:sz w:val="28"/>
          <w:szCs w:val="28"/>
        </w:rPr>
        <w:t>ЯЗЫК</w:t>
      </w:r>
    </w:p>
    <w:p w14:paraId="7C519E5B" w14:textId="77777777" w:rsidR="00C05A8A" w:rsidRDefault="00C05A8A" w:rsidP="00C05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4F494" w14:textId="51487AD6" w:rsidR="00C05A8A" w:rsidRDefault="00C05A8A" w:rsidP="00C05A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– среднее общее образование </w:t>
      </w:r>
    </w:p>
    <w:p w14:paraId="2497C4C8" w14:textId="77777777" w:rsidR="00C05A8A" w:rsidRDefault="00C05A8A" w:rsidP="00C05A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64FF86" w14:textId="77777777" w:rsidR="00C05A8A" w:rsidRDefault="00C05A8A" w:rsidP="00C05A8A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3FF1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, </w:t>
      </w:r>
      <w:r w:rsidR="004079E5">
        <w:rPr>
          <w:rFonts w:ascii="Times New Roman" w:hAnsi="Times New Roman" w:cs="Times New Roman"/>
          <w:sz w:val="28"/>
          <w:szCs w:val="28"/>
        </w:rPr>
        <w:t>Примерной о</w:t>
      </w:r>
      <w:r w:rsidR="004079E5" w:rsidRPr="00FC3FF1">
        <w:rPr>
          <w:rFonts w:ascii="Times New Roman" w:hAnsi="Times New Roman" w:cs="Times New Roman"/>
          <w:sz w:val="28"/>
          <w:szCs w:val="28"/>
        </w:rPr>
        <w:t>сновной образовательн</w:t>
      </w:r>
      <w:r w:rsidR="004079E5">
        <w:rPr>
          <w:rFonts w:ascii="Times New Roman" w:hAnsi="Times New Roman" w:cs="Times New Roman"/>
          <w:sz w:val="28"/>
          <w:szCs w:val="28"/>
        </w:rPr>
        <w:t>ой программой</w:t>
      </w:r>
      <w:r w:rsidR="004079E5" w:rsidRPr="00FC3FF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4079E5">
        <w:rPr>
          <w:rFonts w:ascii="Times New Roman" w:hAnsi="Times New Roman" w:cs="Times New Roman"/>
          <w:sz w:val="28"/>
          <w:szCs w:val="28"/>
        </w:rPr>
        <w:t>,</w:t>
      </w:r>
      <w:r w:rsidR="004079E5" w:rsidRPr="00FC3FF1">
        <w:rPr>
          <w:rFonts w:ascii="Times New Roman" w:hAnsi="Times New Roman" w:cs="Times New Roman"/>
          <w:sz w:val="28"/>
          <w:szCs w:val="28"/>
        </w:rPr>
        <w:t xml:space="preserve"> </w:t>
      </w:r>
      <w:r w:rsidRPr="00FC3FF1">
        <w:rPr>
          <w:rFonts w:ascii="Times New Roman" w:hAnsi="Times New Roman" w:cs="Times New Roman"/>
          <w:sz w:val="28"/>
          <w:szCs w:val="28"/>
        </w:rPr>
        <w:t>Основной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ой</w:t>
      </w:r>
      <w:r w:rsidRPr="00FC3FF1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МБОУ «СОШ № 4» к предметной линии учебников:</w:t>
      </w:r>
    </w:p>
    <w:p w14:paraId="56ABB3D6" w14:textId="77777777" w:rsidR="00C05A8A" w:rsidRPr="00FC3FF1" w:rsidRDefault="00C05A8A" w:rsidP="00C05A8A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1EF1D6" w14:textId="77777777" w:rsidR="0030735E" w:rsidRPr="0030735E" w:rsidRDefault="0030735E" w:rsidP="0030735E">
      <w:pPr>
        <w:tabs>
          <w:tab w:val="left" w:pos="63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735E">
        <w:rPr>
          <w:rFonts w:ascii="Times New Roman" w:hAnsi="Times New Roman"/>
          <w:sz w:val="28"/>
          <w:szCs w:val="28"/>
        </w:rPr>
        <w:t>Комарова Ю.А., Ларионова И.В. Английский язык. 10 класс. Углубленный уровень. «Русское слово».</w:t>
      </w:r>
    </w:p>
    <w:p w14:paraId="02305119" w14:textId="77777777" w:rsidR="0030735E" w:rsidRPr="0030735E" w:rsidRDefault="0030735E" w:rsidP="0030735E">
      <w:pPr>
        <w:tabs>
          <w:tab w:val="left" w:pos="63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735E">
        <w:rPr>
          <w:rFonts w:ascii="Times New Roman" w:hAnsi="Times New Roman"/>
          <w:sz w:val="28"/>
          <w:szCs w:val="28"/>
        </w:rPr>
        <w:t>Комарова Ю.А., Ларионова И.В. Английский язык. 11 класс. Углубленный уровень. «Русское слово».</w:t>
      </w:r>
    </w:p>
    <w:p w14:paraId="12A3E1F5" w14:textId="77777777" w:rsidR="0030735E" w:rsidRPr="0030735E" w:rsidRDefault="0030735E" w:rsidP="0030735E">
      <w:pPr>
        <w:tabs>
          <w:tab w:val="left" w:pos="63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203E7C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56E6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5409FAA8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DE1D02E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AFC43AF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ABD7BA6" w14:textId="77777777" w:rsidR="00B62BC1" w:rsidRDefault="00B62BC1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3D5883" w14:textId="77777777" w:rsidR="00B62BC1" w:rsidRDefault="00B62BC1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6795ED3" w14:textId="77777777" w:rsidR="00B62BC1" w:rsidRDefault="00B62BC1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9379833" w14:textId="77777777" w:rsidR="00B62BC1" w:rsidRDefault="00B62BC1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4D6A44F" w14:textId="77777777" w:rsidR="00B62BC1" w:rsidRDefault="00B62BC1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96A44FD" w14:textId="77777777" w:rsidR="00B62BC1" w:rsidRDefault="00B62BC1" w:rsidP="00B62BC1">
      <w:pPr>
        <w:tabs>
          <w:tab w:val="left" w:pos="2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14:paraId="6CE57307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97ABA92" w14:textId="77777777" w:rsidR="00B62BC1" w:rsidRPr="00FC3FF1" w:rsidRDefault="00B62BC1" w:rsidP="00B62B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FF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14:paraId="34544397" w14:textId="77777777" w:rsidR="00C05A8A" w:rsidRDefault="00C05A8A" w:rsidP="00C05A8A">
      <w:pPr>
        <w:tabs>
          <w:tab w:val="left" w:pos="633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FB1B573" w14:textId="77777777" w:rsidR="00C05A8A" w:rsidRPr="00C05A8A" w:rsidRDefault="00C05A8A" w:rsidP="00B62B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A8A">
        <w:rPr>
          <w:rFonts w:ascii="Times New Roman" w:hAnsi="Times New Roman"/>
          <w:sz w:val="28"/>
          <w:szCs w:val="28"/>
        </w:rPr>
        <w:t>1) сформированность коммуникативной иноязычной компетенции, необходимой для</w:t>
      </w:r>
      <w:r w:rsidR="00B62BC1">
        <w:rPr>
          <w:rFonts w:ascii="Times New Roman" w:hAnsi="Times New Roman"/>
          <w:sz w:val="28"/>
          <w:szCs w:val="28"/>
        </w:rPr>
        <w:t xml:space="preserve"> </w:t>
      </w:r>
      <w:r w:rsidRPr="00C05A8A">
        <w:rPr>
          <w:rFonts w:ascii="Times New Roman" w:hAnsi="Times New Roman"/>
          <w:sz w:val="28"/>
          <w:szCs w:val="28"/>
        </w:rPr>
        <w:t>успешной социализации и самореализации, как инструмента межкультурного общения в</w:t>
      </w:r>
      <w:r w:rsidR="00B62BC1">
        <w:rPr>
          <w:rFonts w:ascii="Times New Roman" w:hAnsi="Times New Roman"/>
          <w:sz w:val="28"/>
          <w:szCs w:val="28"/>
        </w:rPr>
        <w:t xml:space="preserve"> </w:t>
      </w:r>
      <w:r w:rsidRPr="00C05A8A">
        <w:rPr>
          <w:rFonts w:ascii="Times New Roman" w:hAnsi="Times New Roman"/>
          <w:sz w:val="28"/>
          <w:szCs w:val="28"/>
        </w:rPr>
        <w:t>современном поликультурном мире;</w:t>
      </w:r>
    </w:p>
    <w:p w14:paraId="7F8ABC17" w14:textId="77777777" w:rsidR="00C05A8A" w:rsidRPr="00C05A8A" w:rsidRDefault="00C05A8A" w:rsidP="00B62B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A8A">
        <w:rPr>
          <w:rFonts w:ascii="Times New Roman" w:hAnsi="Times New Roman"/>
          <w:sz w:val="28"/>
          <w:szCs w:val="28"/>
        </w:rPr>
        <w:t xml:space="preserve">2) владение знаниями о социокультурной специфике </w:t>
      </w:r>
      <w:r w:rsidR="00B62BC1">
        <w:rPr>
          <w:rFonts w:ascii="Times New Roman" w:hAnsi="Times New Roman"/>
          <w:sz w:val="28"/>
          <w:szCs w:val="28"/>
        </w:rPr>
        <w:t xml:space="preserve">страны/стран изучаемого языка и </w:t>
      </w:r>
      <w:r w:rsidRPr="00C05A8A">
        <w:rPr>
          <w:rFonts w:ascii="Times New Roman" w:hAnsi="Times New Roman"/>
          <w:sz w:val="28"/>
          <w:szCs w:val="28"/>
        </w:rPr>
        <w:t xml:space="preserve">умение строить свое речевое и неречевое поведение адекватно </w:t>
      </w:r>
      <w:r w:rsidR="00B62BC1">
        <w:rPr>
          <w:rFonts w:ascii="Times New Roman" w:hAnsi="Times New Roman"/>
          <w:sz w:val="28"/>
          <w:szCs w:val="28"/>
        </w:rPr>
        <w:t xml:space="preserve">этой специфике; умение выделять </w:t>
      </w:r>
      <w:r w:rsidRPr="00C05A8A">
        <w:rPr>
          <w:rFonts w:ascii="Times New Roman" w:hAnsi="Times New Roman"/>
          <w:sz w:val="28"/>
          <w:szCs w:val="28"/>
        </w:rPr>
        <w:t>общее и различное в культуре родной страны и страны/стран изучаемого языка;</w:t>
      </w:r>
    </w:p>
    <w:p w14:paraId="085EAADB" w14:textId="77777777" w:rsidR="00C05A8A" w:rsidRPr="00C05A8A" w:rsidRDefault="00C05A8A" w:rsidP="00B62B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A8A">
        <w:rPr>
          <w:rFonts w:ascii="Times New Roman" w:hAnsi="Times New Roman"/>
          <w:sz w:val="28"/>
          <w:szCs w:val="28"/>
        </w:rPr>
        <w:t>3) достижение порогового уровня владения и</w:t>
      </w:r>
      <w:r w:rsidR="00B62BC1">
        <w:rPr>
          <w:rFonts w:ascii="Times New Roman" w:hAnsi="Times New Roman"/>
          <w:sz w:val="28"/>
          <w:szCs w:val="28"/>
        </w:rPr>
        <w:t xml:space="preserve">ностранным языком, позволяющего </w:t>
      </w:r>
      <w:r w:rsidRPr="00C05A8A">
        <w:rPr>
          <w:rFonts w:ascii="Times New Roman" w:hAnsi="Times New Roman"/>
          <w:sz w:val="28"/>
          <w:szCs w:val="28"/>
        </w:rPr>
        <w:t>выпускникам общаться в устной и письменной формах как с нос</w:t>
      </w:r>
      <w:r w:rsidR="00B62BC1">
        <w:rPr>
          <w:rFonts w:ascii="Times New Roman" w:hAnsi="Times New Roman"/>
          <w:sz w:val="28"/>
          <w:szCs w:val="28"/>
        </w:rPr>
        <w:t xml:space="preserve">ителями изучаемого иностранного </w:t>
      </w:r>
      <w:r w:rsidRPr="00C05A8A">
        <w:rPr>
          <w:rFonts w:ascii="Times New Roman" w:hAnsi="Times New Roman"/>
          <w:sz w:val="28"/>
          <w:szCs w:val="28"/>
        </w:rPr>
        <w:t>языка, так и с представителями других стран, использующими данный язык как средство общения;</w:t>
      </w:r>
    </w:p>
    <w:p w14:paraId="32CD47A3" w14:textId="77777777" w:rsidR="00B62BC1" w:rsidRDefault="00C05A8A" w:rsidP="00B62B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5A8A">
        <w:rPr>
          <w:rFonts w:ascii="Times New Roman" w:hAnsi="Times New Roman"/>
          <w:sz w:val="28"/>
          <w:szCs w:val="28"/>
        </w:rPr>
        <w:t xml:space="preserve">4) сформированность умения использовать иностранный </w:t>
      </w:r>
      <w:r w:rsidR="00B62BC1">
        <w:rPr>
          <w:rFonts w:ascii="Times New Roman" w:hAnsi="Times New Roman"/>
          <w:sz w:val="28"/>
          <w:szCs w:val="28"/>
        </w:rPr>
        <w:t xml:space="preserve">язык как средство для получения </w:t>
      </w:r>
      <w:r w:rsidRPr="00C05A8A">
        <w:rPr>
          <w:rFonts w:ascii="Times New Roman" w:hAnsi="Times New Roman"/>
          <w:sz w:val="28"/>
          <w:szCs w:val="28"/>
        </w:rPr>
        <w:t>информации из иноязычных источников в образовательных и самообразовательных целях.</w:t>
      </w:r>
    </w:p>
    <w:p w14:paraId="0841F4E9" w14:textId="77777777" w:rsidR="00B62BC1" w:rsidRDefault="00B62BC1" w:rsidP="00B62B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5D4710" w14:textId="77777777" w:rsidR="00B62BC1" w:rsidRDefault="00B62BC1" w:rsidP="00B62BC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C1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</w:t>
      </w:r>
    </w:p>
    <w:p w14:paraId="467C2866" w14:textId="77777777" w:rsidR="00B62BC1" w:rsidRDefault="00B62BC1" w:rsidP="00B62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6A700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Базовый уровень</w:t>
      </w:r>
    </w:p>
    <w:p w14:paraId="79E16B96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Коммуникативные умения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E9495C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Говорение</w:t>
      </w:r>
    </w:p>
    <w:p w14:paraId="2BB02F9B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Диалогическая речь</w:t>
      </w:r>
    </w:p>
    <w:p w14:paraId="211F1757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B62BC1">
        <w:rPr>
          <w:rFonts w:ascii="Times New Roman" w:hAnsi="Times New Roman"/>
          <w:i/>
          <w:sz w:val="28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40CF29C4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Монологическая речь</w:t>
      </w:r>
    </w:p>
    <w:p w14:paraId="668210C7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lastRenderedPageBreak/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B62BC1">
        <w:rPr>
          <w:rFonts w:ascii="Times New Roman" w:hAnsi="Times New Roman"/>
          <w:color w:val="000000"/>
          <w:sz w:val="28"/>
          <w:szCs w:val="28"/>
          <w:lang w:eastAsia="ru-RU"/>
        </w:rPr>
        <w:t>рассказ, описание, характеристика</w:t>
      </w:r>
      <w:r w:rsidRPr="00B62BC1">
        <w:rPr>
          <w:rFonts w:ascii="Times New Roman" w:hAnsi="Times New Roman"/>
          <w:sz w:val="28"/>
        </w:rPr>
        <w:t xml:space="preserve">, сообщение, объявление, презентация. </w:t>
      </w:r>
      <w:r w:rsidRPr="00B62BC1">
        <w:rPr>
          <w:rFonts w:ascii="Times New Roman" w:hAnsi="Times New Roman"/>
          <w:i/>
          <w:sz w:val="28"/>
        </w:rPr>
        <w:t xml:space="preserve">Умение предоставлять фактическую информацию. </w:t>
      </w:r>
    </w:p>
    <w:p w14:paraId="26CA948F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Аудирование</w:t>
      </w:r>
    </w:p>
    <w:p w14:paraId="44B20BDD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B62BC1">
        <w:rPr>
          <w:rFonts w:ascii="Times New Roman" w:hAnsi="Times New Roman"/>
          <w:i/>
          <w:sz w:val="28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7DF5EC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Чтение</w:t>
      </w:r>
    </w:p>
    <w:p w14:paraId="64505A5D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2BC1">
        <w:rPr>
          <w:rFonts w:ascii="Times New Roman" w:hAnsi="Times New Roman"/>
          <w:sz w:val="28"/>
        </w:rPr>
        <w:t xml:space="preserve">Совершенствование умений читать (вслух и про себя) и понимать простые аутентичные тексты различных стилей </w:t>
      </w:r>
      <w:r w:rsidRPr="00B62BC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B62BC1">
        <w:rPr>
          <w:rFonts w:ascii="Times New Roman" w:hAnsi="Times New Roman"/>
          <w:bCs/>
          <w:sz w:val="28"/>
          <w:szCs w:val="28"/>
        </w:rPr>
        <w:t>публицистического, художественного, разговорного</w:t>
      </w:r>
      <w:r w:rsidRPr="00B62BC1">
        <w:rPr>
          <w:rFonts w:ascii="Times New Roman" w:eastAsia="Times New Roman" w:hAnsi="Times New Roman"/>
          <w:sz w:val="28"/>
          <w:szCs w:val="28"/>
          <w:lang w:eastAsia="ru-RU"/>
        </w:rPr>
        <w:t xml:space="preserve">) и жанров (рассказов, </w:t>
      </w:r>
      <w:r w:rsidRPr="00B62BC1">
        <w:rPr>
          <w:rFonts w:ascii="Times New Roman" w:hAnsi="Times New Roman"/>
          <w:sz w:val="28"/>
          <w:szCs w:val="28"/>
        </w:rPr>
        <w:t xml:space="preserve">газетных </w:t>
      </w:r>
      <w:r w:rsidRPr="00B62BC1">
        <w:rPr>
          <w:rFonts w:ascii="Times New Roman" w:eastAsia="Times New Roman" w:hAnsi="Times New Roman"/>
          <w:sz w:val="28"/>
          <w:szCs w:val="28"/>
          <w:lang w:eastAsia="ru-RU"/>
        </w:rPr>
        <w:t>статей, рекламных объявлений</w:t>
      </w:r>
      <w:r w:rsidRPr="00B62BC1">
        <w:rPr>
          <w:rFonts w:ascii="Times New Roman" w:hAnsi="Times New Roman"/>
          <w:sz w:val="28"/>
          <w:szCs w:val="28"/>
        </w:rPr>
        <w:t>, брошюр, проспектов</w:t>
      </w:r>
      <w:r w:rsidRPr="00B62B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62BC1">
        <w:rPr>
          <w:rFonts w:ascii="Times New Roman" w:hAnsi="Times New Roman"/>
          <w:sz w:val="28"/>
        </w:rP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</w:t>
      </w:r>
      <w:r w:rsidRPr="00B62BC1">
        <w:rPr>
          <w:rFonts w:ascii="Times New Roman" w:hAnsi="Times New Roman"/>
          <w:sz w:val="28"/>
        </w:rPr>
        <w:lastRenderedPageBreak/>
        <w:t xml:space="preserve">на информационных Интернет-сайтах. </w:t>
      </w:r>
      <w:r w:rsidRPr="00B62BC1">
        <w:rPr>
          <w:rFonts w:ascii="Times New Roman" w:hAnsi="Times New Roman"/>
          <w:i/>
          <w:sz w:val="28"/>
        </w:rPr>
        <w:t xml:space="preserve">Умение читать и достаточно хорошо понимать простые аутентичные тексты различных стилей </w:t>
      </w:r>
      <w:r w:rsidRPr="00B62BC1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B62BC1">
        <w:rPr>
          <w:rFonts w:ascii="Times New Roman" w:hAnsi="Times New Roman"/>
          <w:bCs/>
          <w:i/>
          <w:sz w:val="28"/>
          <w:szCs w:val="28"/>
        </w:rPr>
        <w:t>публицистического, художественного, разговорного, научного, официально-делового</w:t>
      </w:r>
      <w:r w:rsidRPr="00B62BC1">
        <w:rPr>
          <w:rFonts w:ascii="Times New Roman" w:eastAsia="Times New Roman" w:hAnsi="Times New Roman"/>
          <w:i/>
          <w:sz w:val="28"/>
          <w:szCs w:val="28"/>
          <w:lang w:eastAsia="ru-RU"/>
        </w:rPr>
        <w:t>) и жанров (</w:t>
      </w:r>
      <w:r w:rsidRPr="00B62BC1">
        <w:rPr>
          <w:rFonts w:ascii="Times New Roman" w:hAnsi="Times New Roman"/>
          <w:i/>
          <w:sz w:val="28"/>
          <w:szCs w:val="28"/>
        </w:rPr>
        <w:t>рассказ, роман, статья научно-популярного характера, деловая переписка)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9A796E5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Письмо</w:t>
      </w:r>
    </w:p>
    <w:p w14:paraId="2D54CBB9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B62BC1">
        <w:rPr>
          <w:rFonts w:ascii="Times New Roman" w:hAnsi="Times New Roman"/>
          <w:i/>
          <w:sz w:val="28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29184DDA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Языковые навыки</w:t>
      </w:r>
    </w:p>
    <w:p w14:paraId="246F6F47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Орфография и пунктуация</w:t>
      </w:r>
    </w:p>
    <w:p w14:paraId="620CAA6B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F2AA7B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Фонетическая сторона речи</w:t>
      </w:r>
    </w:p>
    <w:p w14:paraId="6A8301D4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B62BC1">
        <w:rPr>
          <w:rFonts w:ascii="Times New Roman" w:hAnsi="Times New Roman"/>
          <w:i/>
          <w:sz w:val="28"/>
        </w:rPr>
        <w:t>Произношение звуков английского языка без выраженного акцента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EEA175B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Грамматическая сторона речи</w:t>
      </w:r>
    </w:p>
    <w:p w14:paraId="358EC2C5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</w:t>
      </w:r>
      <w:r w:rsidRPr="00B62BC1">
        <w:rPr>
          <w:rFonts w:ascii="Times New Roman" w:hAnsi="Times New Roman"/>
          <w:sz w:val="28"/>
        </w:rPr>
        <w:lastRenderedPageBreak/>
        <w:t xml:space="preserve">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B62BC1">
        <w:rPr>
          <w:rFonts w:ascii="Times New Roman" w:hAnsi="Times New Roman"/>
          <w:i/>
          <w:sz w:val="28"/>
        </w:rPr>
        <w:t>Употребление</w:t>
      </w:r>
      <w:r w:rsidRPr="00B62BC1">
        <w:rPr>
          <w:rFonts w:ascii="Times New Roman" w:hAnsi="Times New Roman"/>
          <w:i/>
          <w:sz w:val="28"/>
          <w:lang w:val="en-US"/>
        </w:rPr>
        <w:t xml:space="preserve"> </w:t>
      </w:r>
      <w:r w:rsidRPr="00B62BC1">
        <w:rPr>
          <w:rFonts w:ascii="Times New Roman" w:hAnsi="Times New Roman"/>
          <w:i/>
          <w:sz w:val="28"/>
        </w:rPr>
        <w:t>в</w:t>
      </w:r>
      <w:r w:rsidRPr="00B62BC1">
        <w:rPr>
          <w:rFonts w:ascii="Times New Roman" w:hAnsi="Times New Roman"/>
          <w:i/>
          <w:sz w:val="28"/>
          <w:lang w:val="en-US"/>
        </w:rPr>
        <w:t xml:space="preserve"> </w:t>
      </w:r>
      <w:r w:rsidRPr="00B62BC1">
        <w:rPr>
          <w:rFonts w:ascii="Times New Roman" w:hAnsi="Times New Roman"/>
          <w:i/>
          <w:sz w:val="28"/>
        </w:rPr>
        <w:t>речи</w:t>
      </w:r>
      <w:r w:rsidRPr="00B62BC1">
        <w:rPr>
          <w:rFonts w:ascii="Times New Roman" w:hAnsi="Times New Roman"/>
          <w:i/>
          <w:sz w:val="28"/>
          <w:lang w:val="en-US"/>
        </w:rPr>
        <w:t xml:space="preserve"> </w:t>
      </w:r>
      <w:r w:rsidRPr="00B62BC1">
        <w:rPr>
          <w:rFonts w:ascii="Times New Roman" w:hAnsi="Times New Roman"/>
          <w:i/>
          <w:sz w:val="28"/>
        </w:rPr>
        <w:t>эмфатических</w:t>
      </w:r>
      <w:r w:rsidRPr="00B62BC1">
        <w:rPr>
          <w:rFonts w:ascii="Times New Roman" w:hAnsi="Times New Roman"/>
          <w:i/>
          <w:sz w:val="28"/>
          <w:lang w:val="en-US"/>
        </w:rPr>
        <w:t xml:space="preserve"> </w:t>
      </w:r>
      <w:r w:rsidRPr="00B62BC1">
        <w:rPr>
          <w:rFonts w:ascii="Times New Roman" w:hAnsi="Times New Roman"/>
          <w:i/>
          <w:sz w:val="28"/>
        </w:rPr>
        <w:t>конструкций</w:t>
      </w:r>
      <w:r w:rsidRPr="00B62BC1">
        <w:rPr>
          <w:rFonts w:ascii="Times New Roman" w:hAnsi="Times New Roman"/>
          <w:i/>
          <w:sz w:val="28"/>
          <w:lang w:val="en-US"/>
        </w:rPr>
        <w:t xml:space="preserve"> (</w:t>
      </w:r>
      <w:r w:rsidRPr="00B62BC1">
        <w:rPr>
          <w:rFonts w:ascii="Times New Roman" w:hAnsi="Times New Roman"/>
          <w:i/>
          <w:sz w:val="28"/>
        </w:rPr>
        <w:t>например</w:t>
      </w:r>
      <w:r w:rsidRPr="00B62BC1">
        <w:rPr>
          <w:rFonts w:ascii="Times New Roman" w:hAnsi="Times New Roman"/>
          <w:i/>
          <w:sz w:val="28"/>
          <w:lang w:val="en-US"/>
        </w:rPr>
        <w:t xml:space="preserve">, „It’s him who took the money”, “It’s time you talked to her”). </w:t>
      </w:r>
      <w:r w:rsidRPr="00B62BC1">
        <w:rPr>
          <w:rFonts w:ascii="Times New Roman" w:hAnsi="Times New Roman"/>
          <w:i/>
          <w:sz w:val="28"/>
        </w:rPr>
        <w:t xml:space="preserve">Употребление в речи предложений с конструкциями … </w:t>
      </w:r>
      <w:proofErr w:type="spellStart"/>
      <w:r w:rsidRPr="00B62BC1">
        <w:rPr>
          <w:rFonts w:ascii="Times New Roman" w:hAnsi="Times New Roman"/>
          <w:i/>
          <w:sz w:val="28"/>
        </w:rPr>
        <w:t>as</w:t>
      </w:r>
      <w:proofErr w:type="spellEnd"/>
      <w:r w:rsidRPr="00B62BC1">
        <w:rPr>
          <w:rFonts w:ascii="Times New Roman" w:hAnsi="Times New Roman"/>
          <w:i/>
          <w:sz w:val="28"/>
        </w:rPr>
        <w:t xml:space="preserve">; </w:t>
      </w:r>
      <w:proofErr w:type="spellStart"/>
      <w:r w:rsidRPr="00B62BC1">
        <w:rPr>
          <w:rFonts w:ascii="Times New Roman" w:hAnsi="Times New Roman"/>
          <w:i/>
          <w:sz w:val="28"/>
        </w:rPr>
        <w:t>not</w:t>
      </w:r>
      <w:proofErr w:type="spellEnd"/>
      <w:r w:rsidRPr="00B62BC1">
        <w:rPr>
          <w:rFonts w:ascii="Times New Roman" w:hAnsi="Times New Roman"/>
          <w:i/>
          <w:sz w:val="28"/>
        </w:rPr>
        <w:t xml:space="preserve"> </w:t>
      </w:r>
      <w:proofErr w:type="spellStart"/>
      <w:r w:rsidRPr="00B62BC1">
        <w:rPr>
          <w:rFonts w:ascii="Times New Roman" w:hAnsi="Times New Roman"/>
          <w:i/>
          <w:sz w:val="28"/>
        </w:rPr>
        <w:t>so</w:t>
      </w:r>
      <w:proofErr w:type="spellEnd"/>
      <w:r w:rsidRPr="00B62BC1">
        <w:rPr>
          <w:rFonts w:ascii="Times New Roman" w:hAnsi="Times New Roman"/>
          <w:i/>
          <w:sz w:val="28"/>
        </w:rPr>
        <w:t xml:space="preserve"> … </w:t>
      </w:r>
      <w:proofErr w:type="spellStart"/>
      <w:r w:rsidRPr="00B62BC1">
        <w:rPr>
          <w:rFonts w:ascii="Times New Roman" w:hAnsi="Times New Roman"/>
          <w:i/>
          <w:sz w:val="28"/>
        </w:rPr>
        <w:t>as</w:t>
      </w:r>
      <w:proofErr w:type="spellEnd"/>
      <w:r w:rsidRPr="00B62BC1">
        <w:rPr>
          <w:rFonts w:ascii="Times New Roman" w:hAnsi="Times New Roman"/>
          <w:i/>
          <w:sz w:val="28"/>
        </w:rPr>
        <w:t xml:space="preserve">; </w:t>
      </w:r>
      <w:proofErr w:type="spellStart"/>
      <w:r w:rsidRPr="00B62BC1">
        <w:rPr>
          <w:rFonts w:ascii="Times New Roman" w:hAnsi="Times New Roman"/>
          <w:i/>
          <w:sz w:val="28"/>
        </w:rPr>
        <w:t>either</w:t>
      </w:r>
      <w:proofErr w:type="spellEnd"/>
      <w:r w:rsidRPr="00B62BC1">
        <w:rPr>
          <w:rFonts w:ascii="Times New Roman" w:hAnsi="Times New Roman"/>
          <w:i/>
          <w:sz w:val="28"/>
        </w:rPr>
        <w:t xml:space="preserve"> … </w:t>
      </w:r>
      <w:proofErr w:type="spellStart"/>
      <w:r w:rsidRPr="00B62BC1">
        <w:rPr>
          <w:rFonts w:ascii="Times New Roman" w:hAnsi="Times New Roman"/>
          <w:i/>
          <w:sz w:val="28"/>
        </w:rPr>
        <w:t>or</w:t>
      </w:r>
      <w:proofErr w:type="spellEnd"/>
      <w:r w:rsidRPr="00B62BC1">
        <w:rPr>
          <w:rFonts w:ascii="Times New Roman" w:hAnsi="Times New Roman"/>
          <w:i/>
          <w:sz w:val="28"/>
        </w:rPr>
        <w:t xml:space="preserve">; </w:t>
      </w:r>
      <w:proofErr w:type="spellStart"/>
      <w:r w:rsidRPr="00B62BC1">
        <w:rPr>
          <w:rFonts w:ascii="Times New Roman" w:hAnsi="Times New Roman"/>
          <w:i/>
          <w:sz w:val="28"/>
        </w:rPr>
        <w:t>neither</w:t>
      </w:r>
      <w:proofErr w:type="spellEnd"/>
      <w:r w:rsidRPr="00B62BC1">
        <w:rPr>
          <w:rFonts w:ascii="Times New Roman" w:hAnsi="Times New Roman"/>
          <w:i/>
          <w:sz w:val="28"/>
        </w:rPr>
        <w:t xml:space="preserve"> … </w:t>
      </w:r>
      <w:proofErr w:type="spellStart"/>
      <w:r w:rsidRPr="00B62BC1">
        <w:rPr>
          <w:rFonts w:ascii="Times New Roman" w:hAnsi="Times New Roman"/>
          <w:i/>
          <w:sz w:val="28"/>
        </w:rPr>
        <w:t>nor</w:t>
      </w:r>
      <w:proofErr w:type="spellEnd"/>
      <w:r w:rsidRPr="00B62BC1">
        <w:rPr>
          <w:rFonts w:ascii="Times New Roman" w:hAnsi="Times New Roman"/>
          <w:i/>
          <w:sz w:val="28"/>
        </w:rPr>
        <w:t>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D2C8B2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Лексическая сторона речи</w:t>
      </w:r>
    </w:p>
    <w:p w14:paraId="716A394A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B62BC1">
        <w:rPr>
          <w:rFonts w:ascii="Times New Roman" w:hAnsi="Times New Roman"/>
          <w:i/>
          <w:sz w:val="28"/>
        </w:rPr>
        <w:t>(</w:t>
      </w:r>
      <w:r w:rsidRPr="00B62BC1">
        <w:rPr>
          <w:rFonts w:ascii="Times New Roman" w:hAnsi="Times New Roman"/>
          <w:i/>
          <w:sz w:val="28"/>
          <w:lang w:val="en-US"/>
        </w:rPr>
        <w:t>look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after</w:t>
      </w:r>
      <w:r w:rsidRPr="00B62BC1">
        <w:rPr>
          <w:rFonts w:ascii="Times New Roman" w:hAnsi="Times New Roman"/>
          <w:i/>
          <w:sz w:val="28"/>
        </w:rPr>
        <w:t xml:space="preserve">, </w:t>
      </w:r>
      <w:r w:rsidRPr="00B62BC1">
        <w:rPr>
          <w:rFonts w:ascii="Times New Roman" w:hAnsi="Times New Roman"/>
          <w:i/>
          <w:sz w:val="28"/>
          <w:lang w:val="en-US"/>
        </w:rPr>
        <w:t>give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up</w:t>
      </w:r>
      <w:r w:rsidRPr="00B62BC1">
        <w:rPr>
          <w:rFonts w:ascii="Times New Roman" w:hAnsi="Times New Roman"/>
          <w:i/>
          <w:sz w:val="28"/>
        </w:rPr>
        <w:t xml:space="preserve">, </w:t>
      </w:r>
      <w:r w:rsidRPr="00B62BC1">
        <w:rPr>
          <w:rFonts w:ascii="Times New Roman" w:hAnsi="Times New Roman"/>
          <w:i/>
          <w:sz w:val="28"/>
          <w:lang w:val="en-US"/>
        </w:rPr>
        <w:t>be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over</w:t>
      </w:r>
      <w:r w:rsidRPr="00B62BC1">
        <w:rPr>
          <w:rFonts w:ascii="Times New Roman" w:hAnsi="Times New Roman"/>
          <w:i/>
          <w:sz w:val="28"/>
        </w:rPr>
        <w:t xml:space="preserve">, </w:t>
      </w:r>
      <w:r w:rsidRPr="00B62BC1">
        <w:rPr>
          <w:rFonts w:ascii="Times New Roman" w:hAnsi="Times New Roman"/>
          <w:i/>
          <w:sz w:val="28"/>
          <w:lang w:val="en-US"/>
        </w:rPr>
        <w:t>write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down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get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on</w:t>
      </w:r>
      <w:r w:rsidRPr="00B62BC1">
        <w:rPr>
          <w:rFonts w:ascii="Times New Roman" w:hAnsi="Times New Roman"/>
          <w:i/>
          <w:sz w:val="28"/>
        </w:rPr>
        <w:t>).</w:t>
      </w:r>
      <w:r w:rsidRPr="00B62BC1">
        <w:rPr>
          <w:rFonts w:ascii="Times New Roman" w:hAnsi="Times New Roman"/>
          <w:sz w:val="28"/>
        </w:rPr>
        <w:t xml:space="preserve"> Определение части речи по аффиксу.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sz w:val="28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B62BC1">
        <w:rPr>
          <w:rFonts w:ascii="Times New Roman" w:hAnsi="Times New Roman"/>
          <w:i/>
          <w:sz w:val="28"/>
        </w:rPr>
        <w:t>Распознавание и использование в речи устойчивых выражений и фраз (</w:t>
      </w:r>
      <w:proofErr w:type="spellStart"/>
      <w:r w:rsidRPr="00B62BC1">
        <w:rPr>
          <w:rFonts w:ascii="Times New Roman" w:hAnsi="Times New Roman"/>
          <w:i/>
          <w:sz w:val="28"/>
        </w:rPr>
        <w:t>collocations</w:t>
      </w:r>
      <w:proofErr w:type="spellEnd"/>
      <w:r w:rsidRPr="00B62BC1">
        <w:rPr>
          <w:rFonts w:ascii="Times New Roman" w:hAnsi="Times New Roman"/>
          <w:i/>
          <w:sz w:val="28"/>
        </w:rPr>
        <w:t xml:space="preserve"> – </w:t>
      </w:r>
      <w:r w:rsidRPr="00B62BC1">
        <w:rPr>
          <w:rFonts w:ascii="Times New Roman" w:hAnsi="Times New Roman"/>
          <w:i/>
          <w:sz w:val="28"/>
          <w:lang w:val="en-US"/>
        </w:rPr>
        <w:t>get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to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know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somebody</w:t>
      </w:r>
      <w:r w:rsidRPr="00B62BC1">
        <w:rPr>
          <w:rFonts w:ascii="Times New Roman" w:hAnsi="Times New Roman"/>
          <w:i/>
          <w:sz w:val="28"/>
        </w:rPr>
        <w:t xml:space="preserve">, </w:t>
      </w:r>
      <w:r w:rsidRPr="00B62BC1">
        <w:rPr>
          <w:rFonts w:ascii="Times New Roman" w:hAnsi="Times New Roman"/>
          <w:i/>
          <w:sz w:val="28"/>
          <w:lang w:val="en-US"/>
        </w:rPr>
        <w:t>keep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in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touch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with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somebody</w:t>
      </w:r>
      <w:r w:rsidRPr="00B62BC1">
        <w:rPr>
          <w:rFonts w:ascii="Times New Roman" w:hAnsi="Times New Roman"/>
          <w:i/>
          <w:sz w:val="28"/>
        </w:rPr>
        <w:t xml:space="preserve">, </w:t>
      </w:r>
      <w:r w:rsidRPr="00B62BC1">
        <w:rPr>
          <w:rFonts w:ascii="Times New Roman" w:hAnsi="Times New Roman"/>
          <w:i/>
          <w:sz w:val="28"/>
          <w:lang w:val="en-US"/>
        </w:rPr>
        <w:t>look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forward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to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doing</w:t>
      </w:r>
      <w:r w:rsidRPr="00B62BC1">
        <w:rPr>
          <w:rFonts w:ascii="Times New Roman" w:hAnsi="Times New Roman"/>
          <w:i/>
          <w:sz w:val="28"/>
        </w:rPr>
        <w:t xml:space="preserve"> </w:t>
      </w:r>
      <w:r w:rsidRPr="00B62BC1">
        <w:rPr>
          <w:rFonts w:ascii="Times New Roman" w:hAnsi="Times New Roman"/>
          <w:i/>
          <w:sz w:val="28"/>
          <w:lang w:val="en-US"/>
        </w:rPr>
        <w:t>something</w:t>
      </w:r>
      <w:r w:rsidRPr="00B62BC1">
        <w:rPr>
          <w:rFonts w:ascii="Times New Roman" w:hAnsi="Times New Roman"/>
          <w:i/>
          <w:sz w:val="28"/>
        </w:rPr>
        <w:t xml:space="preserve">) в рамках тем, включенных в раздел «Предметное содержание речи». </w:t>
      </w:r>
    </w:p>
    <w:p w14:paraId="1324C9EA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Предметное содержание речи</w:t>
      </w:r>
    </w:p>
    <w:p w14:paraId="0562DD91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Повседневная жизнь</w:t>
      </w:r>
    </w:p>
    <w:p w14:paraId="3CDAC90F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06025EF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Здоровье</w:t>
      </w:r>
    </w:p>
    <w:p w14:paraId="739C015C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62BC1">
        <w:rPr>
          <w:rFonts w:ascii="Times New Roman" w:hAnsi="Times New Roman"/>
          <w:sz w:val="28"/>
        </w:rPr>
        <w:t>Посещение  врача</w:t>
      </w:r>
      <w:proofErr w:type="gramEnd"/>
      <w:r w:rsidRPr="00B62BC1">
        <w:rPr>
          <w:rFonts w:ascii="Times New Roman" w:hAnsi="Times New Roman"/>
          <w:sz w:val="28"/>
        </w:rPr>
        <w:t>. Здоровый образ жизн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2ED27D3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Спорт</w:t>
      </w:r>
    </w:p>
    <w:p w14:paraId="1F1D97CE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Активный отдых. Экстремальные виды спорта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D557E9F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Городская и сельская жизнь</w:t>
      </w:r>
    </w:p>
    <w:p w14:paraId="63E769DC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FD4FD6E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Научно-технический прогресс</w:t>
      </w:r>
    </w:p>
    <w:p w14:paraId="690B3D00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lastRenderedPageBreak/>
        <w:t>Прогресс в науке. Космос. Новые информационные технологи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F30133F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Природа и экология</w:t>
      </w:r>
    </w:p>
    <w:p w14:paraId="225F4775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C4518D0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Современная молодежь</w:t>
      </w:r>
    </w:p>
    <w:p w14:paraId="41D5BE13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Увлечения и интересы. Связь с предыдущими поколениями. Образовательные поездк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FE9C8ED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Профессии</w:t>
      </w:r>
    </w:p>
    <w:p w14:paraId="06CE06C4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Современные профессии. Планы на будущее, проблемы выбора профессии. Образование и профессии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E63870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Страны изучаемого языка</w:t>
      </w:r>
    </w:p>
    <w:p w14:paraId="230FF31C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B62BC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5EE4B85" w14:textId="77777777" w:rsidR="00B62BC1" w:rsidRP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eastAsia="Times New Roman" w:hAnsi="Times New Roman"/>
          <w:b/>
          <w:sz w:val="28"/>
          <w:szCs w:val="28"/>
        </w:rPr>
        <w:t>Иностранные языки</w:t>
      </w:r>
    </w:p>
    <w:p w14:paraId="11D3F8B3" w14:textId="77777777" w:rsidR="00B62BC1" w:rsidRDefault="00B62BC1" w:rsidP="00B62B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2BC1">
        <w:rPr>
          <w:rFonts w:ascii="Times New Roman" w:hAnsi="Times New Roman"/>
          <w:sz w:val="28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14:paraId="2E2B5B4A" w14:textId="77777777" w:rsidR="00BD2EDB" w:rsidRDefault="00BD2EDB" w:rsidP="00BD2EDB">
      <w:pPr>
        <w:pStyle w:val="a3"/>
        <w:numPr>
          <w:ilvl w:val="0"/>
          <w:numId w:val="11"/>
        </w:numPr>
        <w:suppressAutoHyphens/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B62BC1">
        <w:rPr>
          <w:rFonts w:ascii="Times New Roman" w:hAnsi="Times New Roman"/>
          <w:b/>
          <w:sz w:val="28"/>
        </w:rPr>
        <w:t>Тематическое планирование</w:t>
      </w:r>
    </w:p>
    <w:p w14:paraId="505A003F" w14:textId="77777777" w:rsidR="00BD2EDB" w:rsidRPr="001376F0" w:rsidRDefault="00BD2EDB" w:rsidP="00BD2EDB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76F0">
        <w:rPr>
          <w:rFonts w:ascii="Times New Roman" w:eastAsia="Times New Roman" w:hAnsi="Times New Roman"/>
          <w:b/>
          <w:sz w:val="28"/>
          <w:szCs w:val="28"/>
          <w:lang w:eastAsia="ru-RU"/>
        </w:rPr>
        <w:t>10 класс</w:t>
      </w:r>
    </w:p>
    <w:p w14:paraId="27C84CFA" w14:textId="77777777" w:rsidR="00BD2EDB" w:rsidRPr="001376F0" w:rsidRDefault="00BD2EDB" w:rsidP="00BD2EDB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4" w:type="dxa"/>
        <w:jc w:val="right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134"/>
      </w:tblGrid>
      <w:tr w:rsidR="00BD2EDB" w:rsidRPr="009504B1" w14:paraId="1C03639F" w14:textId="77777777" w:rsidTr="00026DD8">
        <w:trPr>
          <w:jc w:val="right"/>
        </w:trPr>
        <w:tc>
          <w:tcPr>
            <w:tcW w:w="846" w:type="dxa"/>
          </w:tcPr>
          <w:p w14:paraId="4A3DCF5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7654" w:type="dxa"/>
          </w:tcPr>
          <w:p w14:paraId="4048F3A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49B7675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D2EDB" w:rsidRPr="009504B1" w14:paraId="668937C2" w14:textId="77777777" w:rsidTr="00026DD8">
        <w:trPr>
          <w:jc w:val="right"/>
        </w:trPr>
        <w:tc>
          <w:tcPr>
            <w:tcW w:w="846" w:type="dxa"/>
          </w:tcPr>
          <w:p w14:paraId="4911926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4229F90B" w14:textId="77777777" w:rsidR="00BD2EDB" w:rsidRDefault="00BD2EDB" w:rsidP="00026DD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одный инструктаж по ОТ 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Б.</w:t>
            </w:r>
          </w:p>
          <w:p w14:paraId="5F43F85B" w14:textId="77777777" w:rsidR="00BD2EDB" w:rsidRPr="009504B1" w:rsidRDefault="00BD2EDB" w:rsidP="00026DD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еседа на тему: «Коронавирус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никулы»  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Как я провел лето?»</w:t>
            </w:r>
          </w:p>
        </w:tc>
        <w:tc>
          <w:tcPr>
            <w:tcW w:w="1134" w:type="dxa"/>
          </w:tcPr>
          <w:p w14:paraId="4D9BA156" w14:textId="77777777" w:rsidR="00BD2EDB" w:rsidRPr="009504B1" w:rsidRDefault="00BD2EDB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4611868" w14:textId="77777777" w:rsidTr="00026DD8">
        <w:trPr>
          <w:jc w:val="right"/>
        </w:trPr>
        <w:tc>
          <w:tcPr>
            <w:tcW w:w="846" w:type="dxa"/>
          </w:tcPr>
          <w:p w14:paraId="392CED5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0B98D5C1" w14:textId="77777777" w:rsidR="00BD2EDB" w:rsidRPr="009504B1" w:rsidRDefault="00BD2EDB" w:rsidP="00026DD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ка уровня знаний учащихся.</w:t>
            </w:r>
          </w:p>
        </w:tc>
        <w:tc>
          <w:tcPr>
            <w:tcW w:w="1134" w:type="dxa"/>
          </w:tcPr>
          <w:p w14:paraId="014D0FBB" w14:textId="77777777" w:rsidR="00BD2EDB" w:rsidRPr="009504B1" w:rsidRDefault="00BD2EDB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4BABD86" w14:textId="77777777" w:rsidTr="00026DD8">
        <w:trPr>
          <w:jc w:val="right"/>
        </w:trPr>
        <w:tc>
          <w:tcPr>
            <w:tcW w:w="846" w:type="dxa"/>
          </w:tcPr>
          <w:p w14:paraId="1BF20C5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2FD08B02" w14:textId="77777777" w:rsidR="00BD2EDB" w:rsidRPr="009504B1" w:rsidRDefault="00BD2EDB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9504B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REE TIME.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1134" w:type="dxa"/>
          </w:tcPr>
          <w:p w14:paraId="6E7189A7" w14:textId="77777777" w:rsidR="00BD2EDB" w:rsidRPr="00AC7F5A" w:rsidRDefault="00BD2EDB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549085C5" w14:textId="77777777" w:rsidTr="00026DD8">
        <w:trPr>
          <w:jc w:val="right"/>
        </w:trPr>
        <w:tc>
          <w:tcPr>
            <w:tcW w:w="846" w:type="dxa"/>
          </w:tcPr>
          <w:p w14:paraId="5B05847C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654" w:type="dxa"/>
          </w:tcPr>
          <w:p w14:paraId="7DB87BD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Развитие умений </w:t>
            </w:r>
            <w:r>
              <w:rPr>
                <w:rFonts w:ascii="Times New Roman" w:hAnsi="Times New Roman"/>
                <w:sz w:val="28"/>
                <w:szCs w:val="28"/>
              </w:rPr>
              <w:t>прогнозировать содержание текста на основе заголовка или начала текста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 аутентичного текста на тему изучения уровня счастья среди молодежи. </w:t>
            </w:r>
          </w:p>
        </w:tc>
        <w:tc>
          <w:tcPr>
            <w:tcW w:w="1134" w:type="dxa"/>
          </w:tcPr>
          <w:p w14:paraId="2973A513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F51E9E" w14:paraId="27BAEB38" w14:textId="77777777" w:rsidTr="00026DD8">
        <w:trPr>
          <w:jc w:val="right"/>
        </w:trPr>
        <w:tc>
          <w:tcPr>
            <w:tcW w:w="846" w:type="dxa"/>
          </w:tcPr>
          <w:p w14:paraId="4768B56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14:paraId="1704EEC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sent Simple</w:t>
            </w:r>
            <w:r w:rsidRPr="00F51E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sent Continuous</w:t>
            </w:r>
            <w:r w:rsidRPr="007105A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3498D35" w14:textId="77777777" w:rsidR="00BD2EDB" w:rsidRPr="00222413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F51E9E" w14:paraId="0510FFCA" w14:textId="77777777" w:rsidTr="00026DD8">
        <w:trPr>
          <w:jc w:val="right"/>
        </w:trPr>
        <w:tc>
          <w:tcPr>
            <w:tcW w:w="846" w:type="dxa"/>
          </w:tcPr>
          <w:p w14:paraId="48DE8954" w14:textId="77777777" w:rsidR="00BD2EDB" w:rsidRPr="005B5E79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1C472805" w14:textId="77777777" w:rsidR="00BD2EDB" w:rsidRPr="00B53C15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B53C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esent Perfect Simple.</w:t>
            </w:r>
          </w:p>
        </w:tc>
        <w:tc>
          <w:tcPr>
            <w:tcW w:w="1134" w:type="dxa"/>
          </w:tcPr>
          <w:p w14:paraId="70D70CBF" w14:textId="77777777" w:rsidR="00BD2EDB" w:rsidRPr="00222413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54CA295" w14:textId="77777777" w:rsidTr="00026DD8">
        <w:trPr>
          <w:trHeight w:val="263"/>
          <w:jc w:val="right"/>
        </w:trPr>
        <w:tc>
          <w:tcPr>
            <w:tcW w:w="846" w:type="dxa"/>
          </w:tcPr>
          <w:p w14:paraId="78319A5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21FB9B2F" w14:textId="77777777" w:rsidR="00BD2EDB" w:rsidRPr="007105A2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Введение лексики по те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бби, досуг. Употребление конструкций с глагол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7105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7105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nd</w:t>
            </w:r>
            <w:r w:rsidRPr="007105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ste</w:t>
            </w:r>
            <w:r w:rsidRPr="00710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C7D12F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50F447B2" w14:textId="77777777" w:rsidTr="00026DD8">
        <w:trPr>
          <w:jc w:val="right"/>
        </w:trPr>
        <w:tc>
          <w:tcPr>
            <w:tcW w:w="846" w:type="dxa"/>
          </w:tcPr>
          <w:p w14:paraId="180611B6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3BE2360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Аудирование. </w:t>
            </w:r>
            <w:r>
              <w:rPr>
                <w:rFonts w:ascii="Times New Roman" w:hAnsi="Times New Roman"/>
                <w:sz w:val="28"/>
                <w:szCs w:val="28"/>
              </w:rPr>
              <w:t>Прослушивание радиопрограммы на тему спорта и социальной активности молодёжи. Развитие умения воспринимать на слух и понимать основное содержание аутентичных текстов.</w:t>
            </w:r>
          </w:p>
        </w:tc>
        <w:tc>
          <w:tcPr>
            <w:tcW w:w="1134" w:type="dxa"/>
          </w:tcPr>
          <w:p w14:paraId="703F8C3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F3B3D1B" w14:textId="77777777" w:rsidTr="00026DD8">
        <w:trPr>
          <w:jc w:val="right"/>
        </w:trPr>
        <w:tc>
          <w:tcPr>
            <w:tcW w:w="846" w:type="dxa"/>
          </w:tcPr>
          <w:p w14:paraId="466F466A" w14:textId="77777777" w:rsidR="00BD2EDB" w:rsidRPr="005B5E79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35ED26AD" w14:textId="77777777" w:rsidR="00BD2EDB" w:rsidRPr="00515948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Чтение текста на тематику «Лучшие годы жизни» и поиск в нем примеров использования с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тепени с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94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erlative</w:t>
            </w:r>
            <w:r w:rsidRPr="0051594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arative</w:t>
            </w:r>
            <w:r w:rsidRPr="00515948">
              <w:rPr>
                <w:rFonts w:ascii="Times New Roman" w:hAnsi="Times New Roman"/>
                <w:sz w:val="28"/>
                <w:szCs w:val="28"/>
              </w:rPr>
              <w:t>)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ставление предложений с н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аречия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регулярности (частотности, периодичности).</w:t>
            </w:r>
            <w:r w:rsidRPr="0051594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65F19057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DEF1D42" w14:textId="77777777" w:rsidTr="00026DD8">
        <w:trPr>
          <w:jc w:val="right"/>
        </w:trPr>
        <w:tc>
          <w:tcPr>
            <w:tcW w:w="846" w:type="dxa"/>
          </w:tcPr>
          <w:p w14:paraId="1EA43D6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1DD4775B" w14:textId="77777777" w:rsidR="00BD2EDB" w:rsidRPr="0085027A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ворение. О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способов свободного времяпрепровожд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монологической речи на основе материалов об индивидуальных предпочтениях современной молодёжи. Использование конструкц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’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ather+infiniti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fer+geru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7AF396D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9C7954A" w14:textId="77777777" w:rsidTr="00026DD8">
        <w:trPr>
          <w:jc w:val="right"/>
        </w:trPr>
        <w:tc>
          <w:tcPr>
            <w:tcW w:w="846" w:type="dxa"/>
          </w:tcPr>
          <w:p w14:paraId="094254C2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7654" w:type="dxa"/>
          </w:tcPr>
          <w:p w14:paraId="50BA399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 Развитие умений в письменной речи. </w:t>
            </w:r>
            <w:r>
              <w:rPr>
                <w:rFonts w:ascii="Times New Roman" w:hAnsi="Times New Roman"/>
                <w:sz w:val="28"/>
                <w:szCs w:val="28"/>
              </w:rPr>
              <w:t>Анализ неформального письма-примера. Изучение слов-связо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</w:t>
            </w:r>
            <w:r w:rsidRPr="00923E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923E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cause</w:t>
            </w:r>
            <w:r w:rsidRPr="00923EB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унктуации и структуры письма.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Написание неформального электронного письма.</w:t>
            </w:r>
          </w:p>
        </w:tc>
        <w:tc>
          <w:tcPr>
            <w:tcW w:w="1134" w:type="dxa"/>
          </w:tcPr>
          <w:p w14:paraId="1341438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7632DF66" w14:textId="77777777" w:rsidTr="00026DD8">
        <w:trPr>
          <w:jc w:val="right"/>
        </w:trPr>
        <w:tc>
          <w:tcPr>
            <w:tcW w:w="846" w:type="dxa"/>
          </w:tcPr>
          <w:p w14:paraId="08B7012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6FB4747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пройденного материала. Обобщение теоретического и практического материала по теме.</w:t>
            </w:r>
          </w:p>
        </w:tc>
        <w:tc>
          <w:tcPr>
            <w:tcW w:w="1134" w:type="dxa"/>
          </w:tcPr>
          <w:p w14:paraId="78E4A24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31F72AAC" w14:textId="77777777" w:rsidTr="00026DD8">
        <w:trPr>
          <w:jc w:val="right"/>
        </w:trPr>
        <w:tc>
          <w:tcPr>
            <w:tcW w:w="846" w:type="dxa"/>
          </w:tcPr>
          <w:p w14:paraId="18B1494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645456E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1.</w:t>
            </w:r>
          </w:p>
        </w:tc>
        <w:tc>
          <w:tcPr>
            <w:tcW w:w="1134" w:type="dxa"/>
          </w:tcPr>
          <w:p w14:paraId="12967AF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AA867ED" w14:textId="77777777" w:rsidTr="00026DD8">
        <w:trPr>
          <w:jc w:val="right"/>
        </w:trPr>
        <w:tc>
          <w:tcPr>
            <w:tcW w:w="846" w:type="dxa"/>
          </w:tcPr>
          <w:p w14:paraId="722CC80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B026938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STORIES.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Истории.</w:t>
            </w:r>
          </w:p>
        </w:tc>
        <w:tc>
          <w:tcPr>
            <w:tcW w:w="1134" w:type="dxa"/>
          </w:tcPr>
          <w:p w14:paraId="668B577E" w14:textId="77777777" w:rsidR="00BD2EDB" w:rsidRPr="00F13ACD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3DE861C" w14:textId="77777777" w:rsidTr="00026DD8">
        <w:trPr>
          <w:jc w:val="right"/>
        </w:trPr>
        <w:tc>
          <w:tcPr>
            <w:tcW w:w="846" w:type="dxa"/>
          </w:tcPr>
          <w:p w14:paraId="79A798D4" w14:textId="77777777" w:rsidR="00BD2EDB" w:rsidRPr="00457B04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2D9F03E3" w14:textId="77777777" w:rsidR="00BD2EDB" w:rsidRPr="006A3179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6A3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ever</w:t>
            </w:r>
            <w:r w:rsidRPr="006A31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ing</w:t>
            </w:r>
            <w:r w:rsidRPr="006A3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ry</w:t>
            </w:r>
            <w:r w:rsidRPr="006A31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смысление цели чтения. Определение основной и второстепенной информации.</w:t>
            </w:r>
          </w:p>
        </w:tc>
        <w:tc>
          <w:tcPr>
            <w:tcW w:w="1134" w:type="dxa"/>
          </w:tcPr>
          <w:p w14:paraId="4864F38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D2EDB" w:rsidRPr="00644BB0" w14:paraId="46661076" w14:textId="77777777" w:rsidTr="00026DD8">
        <w:trPr>
          <w:trHeight w:val="523"/>
          <w:jc w:val="right"/>
        </w:trPr>
        <w:tc>
          <w:tcPr>
            <w:tcW w:w="846" w:type="dxa"/>
          </w:tcPr>
          <w:p w14:paraId="6ACBCFBD" w14:textId="77777777" w:rsidR="00BD2EDB" w:rsidRPr="00457B04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7654" w:type="dxa"/>
          </w:tcPr>
          <w:p w14:paraId="27ED7142" w14:textId="77777777" w:rsidR="00BD2EDB" w:rsidRPr="00644BB0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их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учения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равнения</w:t>
            </w:r>
            <w:proofErr w:type="gramEnd"/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овременных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fect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ение конструкций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d</w:t>
            </w:r>
            <w:r w:rsidRPr="00644B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644BB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ould</w:t>
            </w:r>
            <w:r w:rsidRPr="00644B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4" w:type="dxa"/>
          </w:tcPr>
          <w:p w14:paraId="5B1EC485" w14:textId="77777777" w:rsidR="00BD2EDB" w:rsidRPr="00191F72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7F4F4059" w14:textId="77777777" w:rsidTr="00026DD8">
        <w:trPr>
          <w:trHeight w:val="689"/>
          <w:jc w:val="right"/>
        </w:trPr>
        <w:tc>
          <w:tcPr>
            <w:tcW w:w="846" w:type="dxa"/>
          </w:tcPr>
          <w:p w14:paraId="5492592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14:paraId="0D7328A7" w14:textId="1D87FC32" w:rsidR="00BD2EDB" w:rsidRPr="00191F72" w:rsidRDefault="00026DD8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r w:rsidR="00BD2EDB">
              <w:rPr>
                <w:rFonts w:ascii="Times New Roman" w:hAnsi="Times New Roman"/>
                <w:sz w:val="28"/>
                <w:szCs w:val="28"/>
              </w:rPr>
              <w:t>употребления прилагательных, образованных суффиксальным способом (</w:t>
            </w:r>
            <w:r w:rsidR="00BD2EDB" w:rsidRPr="00191F72">
              <w:rPr>
                <w:rFonts w:ascii="Times New Roman" w:hAnsi="Times New Roman"/>
                <w:sz w:val="28"/>
                <w:szCs w:val="28"/>
              </w:rPr>
              <w:t>-</w:t>
            </w:r>
            <w:r w:rsidR="00BD2EDB">
              <w:rPr>
                <w:rFonts w:ascii="Times New Roman" w:hAnsi="Times New Roman"/>
                <w:sz w:val="28"/>
                <w:szCs w:val="28"/>
                <w:lang w:val="en-US"/>
              </w:rPr>
              <w:t>able</w:t>
            </w:r>
            <w:r w:rsidR="00BD2EDB" w:rsidRPr="00191F72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="00BD2EDB">
              <w:rPr>
                <w:rFonts w:ascii="Times New Roman" w:hAnsi="Times New Roman"/>
                <w:sz w:val="28"/>
                <w:szCs w:val="28"/>
                <w:lang w:val="en-US"/>
              </w:rPr>
              <w:t>ous</w:t>
            </w:r>
            <w:proofErr w:type="spellEnd"/>
            <w:r w:rsidR="00BD2EDB" w:rsidRPr="00191F72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proofErr w:type="gramStart"/>
            <w:r w:rsidR="00BD2EDB">
              <w:rPr>
                <w:rFonts w:ascii="Times New Roman" w:hAnsi="Times New Roman"/>
                <w:sz w:val="28"/>
                <w:szCs w:val="28"/>
                <w:lang w:val="en-US"/>
              </w:rPr>
              <w:t>ful</w:t>
            </w:r>
            <w:proofErr w:type="spellEnd"/>
            <w:r w:rsidR="00BD2EDB" w:rsidRPr="00191F72">
              <w:rPr>
                <w:rFonts w:ascii="Times New Roman" w:hAnsi="Times New Roman"/>
                <w:sz w:val="28"/>
                <w:szCs w:val="28"/>
              </w:rPr>
              <w:t>,-</w:t>
            </w:r>
            <w:proofErr w:type="gramEnd"/>
            <w:r w:rsidR="00BD2EDB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BD2EDB" w:rsidRPr="00191F72">
              <w:rPr>
                <w:rFonts w:ascii="Times New Roman" w:hAnsi="Times New Roman"/>
                <w:sz w:val="28"/>
                <w:szCs w:val="28"/>
              </w:rPr>
              <w:t>,-</w:t>
            </w:r>
            <w:r w:rsidR="00BD2EDB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="00BD2EDB" w:rsidRPr="00191F72">
              <w:rPr>
                <w:rFonts w:ascii="Times New Roman" w:hAnsi="Times New Roman"/>
                <w:sz w:val="28"/>
                <w:szCs w:val="28"/>
              </w:rPr>
              <w:t>)</w:t>
            </w:r>
            <w:r w:rsidR="00BD2EDB">
              <w:rPr>
                <w:rFonts w:ascii="Times New Roman" w:hAnsi="Times New Roman"/>
                <w:sz w:val="28"/>
                <w:szCs w:val="28"/>
              </w:rPr>
              <w:t>. Изучение лексики на тему: «Литература»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: прилагательны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5EB4F55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B75C6AE" w14:textId="77777777" w:rsidTr="00026DD8">
        <w:trPr>
          <w:jc w:val="right"/>
        </w:trPr>
        <w:tc>
          <w:tcPr>
            <w:tcW w:w="846" w:type="dxa"/>
          </w:tcPr>
          <w:p w14:paraId="1E6499A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14:paraId="14689216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Аудирование. Развитие и 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услышанного текста по теме «Чтение в жизни молодёжи».</w:t>
            </w:r>
          </w:p>
        </w:tc>
        <w:tc>
          <w:tcPr>
            <w:tcW w:w="1134" w:type="dxa"/>
          </w:tcPr>
          <w:p w14:paraId="0AB922B9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05BA039" w14:textId="77777777" w:rsidTr="00026DD8">
        <w:trPr>
          <w:jc w:val="right"/>
        </w:trPr>
        <w:tc>
          <w:tcPr>
            <w:tcW w:w="846" w:type="dxa"/>
          </w:tcPr>
          <w:p w14:paraId="7053F93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14:paraId="608DBF6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употребления в речи фразовых глаголов и наречий образа действия.</w:t>
            </w:r>
          </w:p>
        </w:tc>
        <w:tc>
          <w:tcPr>
            <w:tcW w:w="1134" w:type="dxa"/>
          </w:tcPr>
          <w:p w14:paraId="38F594D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52723B2" w14:textId="77777777" w:rsidTr="00026DD8">
        <w:trPr>
          <w:jc w:val="right"/>
        </w:trPr>
        <w:tc>
          <w:tcPr>
            <w:tcW w:w="846" w:type="dxa"/>
          </w:tcPr>
          <w:p w14:paraId="161E735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14:paraId="293A9E4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сюжета любимой 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книги, прочитанной в недавнее время. Развитие умений логично и последовательно излагать свои мысли.</w:t>
            </w:r>
          </w:p>
        </w:tc>
        <w:tc>
          <w:tcPr>
            <w:tcW w:w="1134" w:type="dxa"/>
          </w:tcPr>
          <w:p w14:paraId="48D6D7F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58C2E56" w14:textId="77777777" w:rsidTr="00026DD8">
        <w:trPr>
          <w:jc w:val="right"/>
        </w:trPr>
        <w:tc>
          <w:tcPr>
            <w:tcW w:w="846" w:type="dxa"/>
          </w:tcPr>
          <w:p w14:paraId="79915A1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7654" w:type="dxa"/>
          </w:tcPr>
          <w:p w14:paraId="583B5E3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 Развитие умений в письменно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жанре повествования. Составление плана и тезисов письменного сообщения на английском языке.</w:t>
            </w:r>
          </w:p>
        </w:tc>
        <w:tc>
          <w:tcPr>
            <w:tcW w:w="1134" w:type="dxa"/>
          </w:tcPr>
          <w:p w14:paraId="7899F65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533413AC" w14:textId="77777777" w:rsidTr="00026DD8">
        <w:trPr>
          <w:jc w:val="right"/>
        </w:trPr>
        <w:tc>
          <w:tcPr>
            <w:tcW w:w="846" w:type="dxa"/>
          </w:tcPr>
          <w:p w14:paraId="2DDA851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14:paraId="332F9F4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2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FDAF1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C9136AC" w14:textId="77777777" w:rsidTr="00026DD8">
        <w:trPr>
          <w:jc w:val="right"/>
        </w:trPr>
        <w:tc>
          <w:tcPr>
            <w:tcW w:w="846" w:type="dxa"/>
          </w:tcPr>
          <w:p w14:paraId="0FE39E6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14:paraId="2A40A4F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SPORT FOR ALL.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Спорт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всех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0D067A5F" w14:textId="77777777" w:rsidR="00BD2EDB" w:rsidRPr="00F13ACD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21BEB046" w14:textId="77777777" w:rsidTr="00026DD8">
        <w:trPr>
          <w:jc w:val="right"/>
        </w:trPr>
        <w:tc>
          <w:tcPr>
            <w:tcW w:w="846" w:type="dxa"/>
          </w:tcPr>
          <w:p w14:paraId="79EB4C1B" w14:textId="77777777" w:rsidR="00BD2EDB" w:rsidRPr="009063E5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14:paraId="52D3B00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о бионике в спорте. Предварительный просмот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к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дложений. Стремление занимать активную жизненную позицию, уважение людей и готовность прийти им на помощь.</w:t>
            </w:r>
          </w:p>
        </w:tc>
        <w:tc>
          <w:tcPr>
            <w:tcW w:w="1134" w:type="dxa"/>
          </w:tcPr>
          <w:p w14:paraId="1E14DF13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515948" w14:paraId="6B08B6F3" w14:textId="77777777" w:rsidTr="00026DD8">
        <w:trPr>
          <w:jc w:val="right"/>
        </w:trPr>
        <w:tc>
          <w:tcPr>
            <w:tcW w:w="846" w:type="dxa"/>
          </w:tcPr>
          <w:p w14:paraId="2B7D3523" w14:textId="77777777" w:rsidR="00BD2EDB" w:rsidRPr="005B5E79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7654" w:type="dxa"/>
          </w:tcPr>
          <w:p w14:paraId="7D6C5308" w14:textId="77777777" w:rsidR="00BD2EDB" w:rsidRPr="00F03C5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их навыков на основе сравнения форм, выражающих знание будущего времени (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esent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ontinuous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F03C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. 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й работы в паре.</w:t>
            </w:r>
          </w:p>
        </w:tc>
        <w:tc>
          <w:tcPr>
            <w:tcW w:w="1134" w:type="dxa"/>
          </w:tcPr>
          <w:p w14:paraId="3FBA5982" w14:textId="77777777" w:rsidR="00BD2EDB" w:rsidRPr="00F65AA4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BD2EDB" w:rsidRPr="009504B1" w14:paraId="321184D4" w14:textId="77777777" w:rsidTr="00026DD8">
        <w:trPr>
          <w:jc w:val="right"/>
        </w:trPr>
        <w:tc>
          <w:tcPr>
            <w:tcW w:w="846" w:type="dxa"/>
          </w:tcPr>
          <w:p w14:paraId="485F899A" w14:textId="77777777" w:rsidR="00BD2EDB" w:rsidRPr="005B5E79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14:paraId="142EC692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Спорт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ексических навыков в ходе обсуждения типов занятий физической культуры и спортом.</w:t>
            </w:r>
          </w:p>
        </w:tc>
        <w:tc>
          <w:tcPr>
            <w:tcW w:w="1134" w:type="dxa"/>
          </w:tcPr>
          <w:p w14:paraId="6184788C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178F6A8" w14:textId="77777777" w:rsidTr="00026DD8">
        <w:trPr>
          <w:jc w:val="right"/>
        </w:trPr>
        <w:tc>
          <w:tcPr>
            <w:tcW w:w="846" w:type="dxa"/>
          </w:tcPr>
          <w:p w14:paraId="6521770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14:paraId="4FE13D36" w14:textId="77777777" w:rsidR="00BD2EDB" w:rsidRPr="002767AD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2767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ы об экстремальных видах спорта.</w:t>
            </w:r>
          </w:p>
        </w:tc>
        <w:tc>
          <w:tcPr>
            <w:tcW w:w="1134" w:type="dxa"/>
          </w:tcPr>
          <w:p w14:paraId="0EF61464" w14:textId="77777777" w:rsidR="00BD2EDB" w:rsidRPr="002767AD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3ACB33E6" w14:textId="77777777" w:rsidTr="00026DD8">
        <w:trPr>
          <w:jc w:val="right"/>
        </w:trPr>
        <w:tc>
          <w:tcPr>
            <w:tcW w:w="846" w:type="dxa"/>
          </w:tcPr>
          <w:p w14:paraId="689B3297" w14:textId="77777777" w:rsidR="00BD2EDB" w:rsidRPr="009063E5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14:paraId="24F0C777" w14:textId="77777777" w:rsidR="00BD2EDB" w:rsidRPr="00B91BE4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 употребления герундиальных форм и негативных префиксов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прилаг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r</w:t>
            </w:r>
            <w:proofErr w:type="spellEnd"/>
            <w:proofErr w:type="gramStart"/>
            <w:r w:rsidRPr="00B91BE4">
              <w:rPr>
                <w:rFonts w:ascii="Times New Roman" w:hAnsi="Times New Roman"/>
                <w:sz w:val="28"/>
                <w:szCs w:val="28"/>
              </w:rPr>
              <w:t>-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</w:t>
            </w:r>
            <w:proofErr w:type="gramEnd"/>
            <w:r w:rsidRPr="00B91BE4">
              <w:rPr>
                <w:rFonts w:ascii="Times New Roman" w:hAnsi="Times New Roman"/>
                <w:sz w:val="28"/>
                <w:szCs w:val="28"/>
              </w:rPr>
              <w:t>-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</w:t>
            </w:r>
            <w:r w:rsidRPr="00B91BE4">
              <w:rPr>
                <w:rFonts w:ascii="Times New Roman" w:hAnsi="Times New Roman"/>
                <w:sz w:val="28"/>
                <w:szCs w:val="28"/>
              </w:rPr>
              <w:t>-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91BE4">
              <w:rPr>
                <w:rFonts w:ascii="Times New Roman" w:hAnsi="Times New Roman"/>
                <w:sz w:val="28"/>
                <w:szCs w:val="28"/>
              </w:rPr>
              <w:t>-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</w:t>
            </w:r>
            <w:proofErr w:type="spellEnd"/>
            <w:r w:rsidRPr="00B91BE4">
              <w:rPr>
                <w:rFonts w:ascii="Times New Roman" w:hAnsi="Times New Roman"/>
                <w:sz w:val="28"/>
                <w:szCs w:val="28"/>
              </w:rPr>
              <w:t>-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s</w:t>
            </w:r>
            <w:r w:rsidRPr="00B91BE4">
              <w:rPr>
                <w:rFonts w:ascii="Times New Roman" w:hAnsi="Times New Roman"/>
                <w:sz w:val="28"/>
                <w:szCs w:val="28"/>
              </w:rPr>
              <w:t>-).</w:t>
            </w:r>
          </w:p>
        </w:tc>
        <w:tc>
          <w:tcPr>
            <w:tcW w:w="1134" w:type="dxa"/>
          </w:tcPr>
          <w:p w14:paraId="4420D654" w14:textId="77777777" w:rsidR="00BD2EDB" w:rsidRPr="00B91BE4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D2EDB" w:rsidRPr="009504B1" w14:paraId="4B3A054C" w14:textId="77777777" w:rsidTr="00026DD8">
        <w:trPr>
          <w:jc w:val="right"/>
        </w:trPr>
        <w:tc>
          <w:tcPr>
            <w:tcW w:w="846" w:type="dxa"/>
          </w:tcPr>
          <w:p w14:paraId="2092E12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14:paraId="3DD4BD3C" w14:textId="77777777" w:rsidR="00BD2EDB" w:rsidRPr="001854F2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рок совершенствования общения на основе обсуждения преимуществ и недостатков виртуальных видов спорта.</w:t>
            </w:r>
          </w:p>
        </w:tc>
        <w:tc>
          <w:tcPr>
            <w:tcW w:w="1134" w:type="dxa"/>
          </w:tcPr>
          <w:p w14:paraId="256C6A6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46D20B3" w14:textId="77777777" w:rsidTr="00026DD8">
        <w:trPr>
          <w:jc w:val="right"/>
        </w:trPr>
        <w:tc>
          <w:tcPr>
            <w:tcW w:w="846" w:type="dxa"/>
          </w:tcPr>
          <w:p w14:paraId="0BEA0A5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7654" w:type="dxa"/>
          </w:tcPr>
          <w:p w14:paraId="2C9B0A9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</w:t>
            </w:r>
            <w:r>
              <w:rPr>
                <w:rFonts w:ascii="Times New Roman" w:hAnsi="Times New Roman"/>
                <w:sz w:val="28"/>
                <w:szCs w:val="28"/>
              </w:rPr>
              <w:t>витие умений самостоятельного построения письменного речевого высказывания в жанре эссе для блога по теме «Спорт»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лиз примерного эссе.</w:t>
            </w:r>
          </w:p>
        </w:tc>
        <w:tc>
          <w:tcPr>
            <w:tcW w:w="1134" w:type="dxa"/>
          </w:tcPr>
          <w:p w14:paraId="52F10C2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12BAB312" w14:textId="77777777" w:rsidTr="00026DD8">
        <w:trPr>
          <w:jc w:val="right"/>
        </w:trPr>
        <w:tc>
          <w:tcPr>
            <w:tcW w:w="846" w:type="dxa"/>
          </w:tcPr>
          <w:p w14:paraId="698C1A4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14:paraId="3ED9699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14:paraId="35B598F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0D60A85" w14:textId="77777777" w:rsidTr="00026DD8">
        <w:trPr>
          <w:jc w:val="right"/>
        </w:trPr>
        <w:tc>
          <w:tcPr>
            <w:tcW w:w="846" w:type="dxa"/>
          </w:tcPr>
          <w:p w14:paraId="1F7483D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3F3BCA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4.  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SIC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. Музыка.</w:t>
            </w:r>
          </w:p>
        </w:tc>
        <w:tc>
          <w:tcPr>
            <w:tcW w:w="1134" w:type="dxa"/>
          </w:tcPr>
          <w:p w14:paraId="489A41A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2EDB" w:rsidRPr="009504B1" w14:paraId="6FCE6047" w14:textId="77777777" w:rsidTr="00026DD8">
        <w:trPr>
          <w:trHeight w:val="573"/>
          <w:jc w:val="right"/>
        </w:trPr>
        <w:tc>
          <w:tcPr>
            <w:tcW w:w="846" w:type="dxa"/>
          </w:tcPr>
          <w:p w14:paraId="0E5E828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14:paraId="5AC1882C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о жизни рэп-музыканта из Судана. Расширение рецептивного словаря.</w:t>
            </w:r>
          </w:p>
        </w:tc>
        <w:tc>
          <w:tcPr>
            <w:tcW w:w="1134" w:type="dxa"/>
          </w:tcPr>
          <w:p w14:paraId="4D91DCB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157C2B1" w14:textId="77777777" w:rsidTr="00026DD8">
        <w:trPr>
          <w:jc w:val="right"/>
        </w:trPr>
        <w:tc>
          <w:tcPr>
            <w:tcW w:w="846" w:type="dxa"/>
          </w:tcPr>
          <w:p w14:paraId="5B507C4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9</w:t>
            </w:r>
          </w:p>
        </w:tc>
        <w:tc>
          <w:tcPr>
            <w:tcW w:w="7654" w:type="dxa"/>
          </w:tcPr>
          <w:p w14:paraId="39BC8CA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 на основе употребления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модальных глаголов</w:t>
            </w:r>
            <w:r>
              <w:rPr>
                <w:rFonts w:ascii="Times New Roman" w:hAnsi="Times New Roman"/>
                <w:sz w:val="28"/>
                <w:szCs w:val="28"/>
              </w:rPr>
              <w:t>, передающих значение обязательства, совета, запрета, возможности и уверенности.</w:t>
            </w:r>
          </w:p>
        </w:tc>
        <w:tc>
          <w:tcPr>
            <w:tcW w:w="1134" w:type="dxa"/>
          </w:tcPr>
          <w:p w14:paraId="116BD85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53781F3E" w14:textId="77777777" w:rsidTr="00026DD8">
        <w:trPr>
          <w:jc w:val="right"/>
        </w:trPr>
        <w:tc>
          <w:tcPr>
            <w:tcW w:w="846" w:type="dxa"/>
          </w:tcPr>
          <w:p w14:paraId="4ED503E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14:paraId="5D0280B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Музык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ексических навыков в ходе обсуждения влияния музыкальных вибраций на организм человека.</w:t>
            </w:r>
          </w:p>
        </w:tc>
        <w:tc>
          <w:tcPr>
            <w:tcW w:w="1134" w:type="dxa"/>
          </w:tcPr>
          <w:p w14:paraId="4410CC3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27D26C88" w14:textId="77777777" w:rsidTr="00026DD8">
        <w:trPr>
          <w:jc w:val="right"/>
        </w:trPr>
        <w:tc>
          <w:tcPr>
            <w:tcW w:w="846" w:type="dxa"/>
          </w:tcPr>
          <w:p w14:paraId="42537A9F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14:paraId="1793EB39" w14:textId="77777777" w:rsidR="00BD2EDB" w:rsidRPr="00561A45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561A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мений полного поним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ышанного с опорой на текст о терапевтическом эффекте музыки.</w:t>
            </w:r>
          </w:p>
        </w:tc>
        <w:tc>
          <w:tcPr>
            <w:tcW w:w="1134" w:type="dxa"/>
          </w:tcPr>
          <w:p w14:paraId="20B3ABCC" w14:textId="77777777" w:rsidR="00BD2EDB" w:rsidRPr="00561A45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5E9F445" w14:textId="77777777" w:rsidTr="00026DD8">
        <w:trPr>
          <w:jc w:val="right"/>
        </w:trPr>
        <w:tc>
          <w:tcPr>
            <w:tcW w:w="846" w:type="dxa"/>
          </w:tcPr>
          <w:p w14:paraId="4E9A5274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14:paraId="115A1D10" w14:textId="77777777" w:rsidR="00BD2EDB" w:rsidRPr="00EB3C8D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EB3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EB3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EB3C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лексико-грамматических навыков употребления прилагате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EB3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ончаниями</w:t>
            </w:r>
            <w:proofErr w:type="gramEnd"/>
            <w:r w:rsidRPr="00EB3C8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ed</w:t>
            </w:r>
            <w:r w:rsidRPr="00EB3C8D">
              <w:rPr>
                <w:rFonts w:ascii="Times New Roman" w:hAnsi="Times New Roman"/>
                <w:sz w:val="28"/>
                <w:szCs w:val="28"/>
              </w:rPr>
              <w:t>/-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ложносоставных прилагательных.</w:t>
            </w:r>
          </w:p>
        </w:tc>
        <w:tc>
          <w:tcPr>
            <w:tcW w:w="1134" w:type="dxa"/>
          </w:tcPr>
          <w:p w14:paraId="49199806" w14:textId="77777777" w:rsidR="00BD2EDB" w:rsidRPr="00EB3C8D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D2EDB" w:rsidRPr="009504B1" w14:paraId="36D7BD55" w14:textId="77777777" w:rsidTr="00026DD8">
        <w:trPr>
          <w:jc w:val="right"/>
        </w:trPr>
        <w:tc>
          <w:tcPr>
            <w:tcW w:w="846" w:type="dxa"/>
          </w:tcPr>
          <w:p w14:paraId="2B4CEFF5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14:paraId="419E4B4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й говорения на основе описания внешнего облика людей.</w:t>
            </w:r>
          </w:p>
        </w:tc>
        <w:tc>
          <w:tcPr>
            <w:tcW w:w="1134" w:type="dxa"/>
          </w:tcPr>
          <w:p w14:paraId="70BA518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55865E2" w14:textId="77777777" w:rsidTr="00026DD8">
        <w:trPr>
          <w:jc w:val="right"/>
        </w:trPr>
        <w:tc>
          <w:tcPr>
            <w:tcW w:w="846" w:type="dxa"/>
          </w:tcPr>
          <w:p w14:paraId="0D872C6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  <w:tc>
          <w:tcPr>
            <w:tcW w:w="7654" w:type="dxa"/>
          </w:tcPr>
          <w:p w14:paraId="15BEA8E2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иска и выделения необходимой информации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п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исьменной реч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Эссе: описание внешности и характера человека.</w:t>
            </w:r>
          </w:p>
        </w:tc>
        <w:tc>
          <w:tcPr>
            <w:tcW w:w="1134" w:type="dxa"/>
          </w:tcPr>
          <w:p w14:paraId="4E61B48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60E5E956" w14:textId="77777777" w:rsidTr="00026DD8">
        <w:trPr>
          <w:jc w:val="right"/>
        </w:trPr>
        <w:tc>
          <w:tcPr>
            <w:tcW w:w="846" w:type="dxa"/>
          </w:tcPr>
          <w:p w14:paraId="7B494EB6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14:paraId="465DA47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14:paraId="117C195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069BD2B" w14:textId="77777777" w:rsidTr="00026DD8">
        <w:trPr>
          <w:jc w:val="right"/>
        </w:trPr>
        <w:tc>
          <w:tcPr>
            <w:tcW w:w="846" w:type="dxa"/>
          </w:tcPr>
          <w:p w14:paraId="6F357F4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72619EDC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VIRONMENT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. Окружающая среда.</w:t>
            </w:r>
          </w:p>
        </w:tc>
        <w:tc>
          <w:tcPr>
            <w:tcW w:w="1134" w:type="dxa"/>
          </w:tcPr>
          <w:p w14:paraId="261861B9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2EDB" w:rsidRPr="009504B1" w14:paraId="3A97FB82" w14:textId="77777777" w:rsidTr="00026DD8">
        <w:trPr>
          <w:jc w:val="right"/>
        </w:trPr>
        <w:tc>
          <w:tcPr>
            <w:tcW w:w="846" w:type="dxa"/>
          </w:tcPr>
          <w:p w14:paraId="438ACE9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14:paraId="3F2585D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об экологическом состоянии крупных городов мира. Осмысление цели чтения.</w:t>
            </w:r>
          </w:p>
        </w:tc>
        <w:tc>
          <w:tcPr>
            <w:tcW w:w="1134" w:type="dxa"/>
          </w:tcPr>
          <w:p w14:paraId="1D8CB8B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54DD66CA" w14:textId="77777777" w:rsidTr="00026DD8">
        <w:trPr>
          <w:jc w:val="right"/>
        </w:trPr>
        <w:tc>
          <w:tcPr>
            <w:tcW w:w="846" w:type="dxa"/>
          </w:tcPr>
          <w:p w14:paraId="739883B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50</w:t>
            </w:r>
          </w:p>
        </w:tc>
        <w:tc>
          <w:tcPr>
            <w:tcW w:w="7654" w:type="dxa"/>
          </w:tcPr>
          <w:p w14:paraId="3D00F27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 по теме: придаточные предложения и умения работать в группе.</w:t>
            </w:r>
          </w:p>
        </w:tc>
        <w:tc>
          <w:tcPr>
            <w:tcW w:w="1134" w:type="dxa"/>
          </w:tcPr>
          <w:p w14:paraId="6863B9D7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78CC2417" w14:textId="77777777" w:rsidTr="00026DD8">
        <w:trPr>
          <w:jc w:val="right"/>
        </w:trPr>
        <w:tc>
          <w:tcPr>
            <w:tcW w:w="846" w:type="dxa"/>
          </w:tcPr>
          <w:p w14:paraId="4CBD2C9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654" w:type="dxa"/>
          </w:tcPr>
          <w:p w14:paraId="1065B66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Окружающая сред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ексико-грамматических навыков употребления в ре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окацио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руктур по теме: «Экология».</w:t>
            </w:r>
          </w:p>
        </w:tc>
        <w:tc>
          <w:tcPr>
            <w:tcW w:w="1134" w:type="dxa"/>
          </w:tcPr>
          <w:p w14:paraId="2913D48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59B27C96" w14:textId="77777777" w:rsidTr="00026DD8">
        <w:trPr>
          <w:jc w:val="right"/>
        </w:trPr>
        <w:tc>
          <w:tcPr>
            <w:tcW w:w="846" w:type="dxa"/>
          </w:tcPr>
          <w:p w14:paraId="4A916E48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654" w:type="dxa"/>
          </w:tcPr>
          <w:p w14:paraId="4840979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E807DB">
              <w:rPr>
                <w:rFonts w:ascii="Times New Roman" w:hAnsi="Times New Roman"/>
                <w:sz w:val="28"/>
                <w:szCs w:val="28"/>
              </w:rPr>
              <w:t>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услышанного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текст об экологически чистой архитектуре.</w:t>
            </w:r>
          </w:p>
        </w:tc>
        <w:tc>
          <w:tcPr>
            <w:tcW w:w="1134" w:type="dxa"/>
          </w:tcPr>
          <w:p w14:paraId="7104A172" w14:textId="77777777" w:rsidR="00BD2EDB" w:rsidRPr="00E807DB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D708D7D" w14:textId="77777777" w:rsidTr="00026DD8">
        <w:trPr>
          <w:jc w:val="right"/>
        </w:trPr>
        <w:tc>
          <w:tcPr>
            <w:tcW w:w="846" w:type="dxa"/>
          </w:tcPr>
          <w:p w14:paraId="2F626F2B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14:paraId="6E4F94F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употребления в речи герундиальных и инфинитивных структур.</w:t>
            </w:r>
          </w:p>
        </w:tc>
        <w:tc>
          <w:tcPr>
            <w:tcW w:w="1134" w:type="dxa"/>
          </w:tcPr>
          <w:p w14:paraId="7E11D6F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84935CC" w14:textId="77777777" w:rsidTr="00026DD8">
        <w:trPr>
          <w:jc w:val="right"/>
        </w:trPr>
        <w:tc>
          <w:tcPr>
            <w:tcW w:w="846" w:type="dxa"/>
          </w:tcPr>
          <w:p w14:paraId="31F09A1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54" w:type="dxa"/>
          </w:tcPr>
          <w:p w14:paraId="765498E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ki</w:t>
            </w: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звитие умений в общении на основе темы: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Описание ме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стная оценка».</w:t>
            </w:r>
          </w:p>
        </w:tc>
        <w:tc>
          <w:tcPr>
            <w:tcW w:w="1134" w:type="dxa"/>
          </w:tcPr>
          <w:p w14:paraId="267BD939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6598DB3" w14:textId="77777777" w:rsidTr="00026DD8">
        <w:trPr>
          <w:jc w:val="right"/>
        </w:trPr>
        <w:tc>
          <w:tcPr>
            <w:tcW w:w="846" w:type="dxa"/>
          </w:tcPr>
          <w:p w14:paraId="2BA1C80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7654" w:type="dxa"/>
          </w:tcPr>
          <w:p w14:paraId="78826942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Writ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письменно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жанре э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ссе-опис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а. Формирование этнокультурной и учебной компетенции.</w:t>
            </w:r>
          </w:p>
        </w:tc>
        <w:tc>
          <w:tcPr>
            <w:tcW w:w="1134" w:type="dxa"/>
          </w:tcPr>
          <w:p w14:paraId="3E0D113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1D6EE252" w14:textId="77777777" w:rsidTr="00026DD8">
        <w:trPr>
          <w:jc w:val="right"/>
        </w:trPr>
        <w:tc>
          <w:tcPr>
            <w:tcW w:w="846" w:type="dxa"/>
          </w:tcPr>
          <w:p w14:paraId="049DBA0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654" w:type="dxa"/>
          </w:tcPr>
          <w:p w14:paraId="31F6B2F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chec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5.</w:t>
            </w:r>
          </w:p>
        </w:tc>
        <w:tc>
          <w:tcPr>
            <w:tcW w:w="1134" w:type="dxa"/>
          </w:tcPr>
          <w:p w14:paraId="603CF424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B016299" w14:textId="77777777" w:rsidTr="00026DD8">
        <w:trPr>
          <w:jc w:val="right"/>
        </w:trPr>
        <w:tc>
          <w:tcPr>
            <w:tcW w:w="846" w:type="dxa"/>
          </w:tcPr>
          <w:p w14:paraId="41ED241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18DE743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6. SCIENCE FICTION?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Научная фа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стика?</w:t>
            </w:r>
          </w:p>
        </w:tc>
        <w:tc>
          <w:tcPr>
            <w:tcW w:w="1134" w:type="dxa"/>
          </w:tcPr>
          <w:p w14:paraId="7BEDC09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79C4E15" w14:textId="77777777" w:rsidTr="00026DD8">
        <w:trPr>
          <w:jc w:val="right"/>
        </w:trPr>
        <w:tc>
          <w:tcPr>
            <w:tcW w:w="846" w:type="dxa"/>
          </w:tcPr>
          <w:p w14:paraId="2F30856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654" w:type="dxa"/>
          </w:tcPr>
          <w:p w14:paraId="7379FFE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видении в научной фантастике.</w:t>
            </w:r>
          </w:p>
        </w:tc>
        <w:tc>
          <w:tcPr>
            <w:tcW w:w="1134" w:type="dxa"/>
          </w:tcPr>
          <w:p w14:paraId="2A5B3210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D2EDB" w:rsidRPr="009504B1" w14:paraId="6EB3293F" w14:textId="77777777" w:rsidTr="00026DD8">
        <w:trPr>
          <w:jc w:val="right"/>
        </w:trPr>
        <w:tc>
          <w:tcPr>
            <w:tcW w:w="846" w:type="dxa"/>
          </w:tcPr>
          <w:p w14:paraId="126C2CE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1</w:t>
            </w:r>
          </w:p>
        </w:tc>
        <w:tc>
          <w:tcPr>
            <w:tcW w:w="7654" w:type="dxa"/>
          </w:tcPr>
          <w:p w14:paraId="5B04943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Grammar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 употребления в речи условных предложений трёх типов.</w:t>
            </w:r>
          </w:p>
        </w:tc>
        <w:tc>
          <w:tcPr>
            <w:tcW w:w="1134" w:type="dxa"/>
          </w:tcPr>
          <w:p w14:paraId="59B7793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7B9F9CA1" w14:textId="77777777" w:rsidTr="00026DD8">
        <w:trPr>
          <w:jc w:val="right"/>
        </w:trPr>
        <w:tc>
          <w:tcPr>
            <w:tcW w:w="846" w:type="dxa"/>
          </w:tcPr>
          <w:p w14:paraId="6A423B0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54" w:type="dxa"/>
          </w:tcPr>
          <w:p w14:paraId="09DFD0D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Наука»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лексических навыков в ходе обсуждения тематики «Путешествие во времени».</w:t>
            </w:r>
          </w:p>
        </w:tc>
        <w:tc>
          <w:tcPr>
            <w:tcW w:w="1134" w:type="dxa"/>
          </w:tcPr>
          <w:p w14:paraId="6A5C8D24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180FD5C" w14:textId="77777777" w:rsidTr="00026DD8">
        <w:trPr>
          <w:jc w:val="right"/>
        </w:trPr>
        <w:tc>
          <w:tcPr>
            <w:tcW w:w="846" w:type="dxa"/>
          </w:tcPr>
          <w:p w14:paraId="3548C4AD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654" w:type="dxa"/>
          </w:tcPr>
          <w:p w14:paraId="43ADE1D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Listen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выков понимания услышанного материала на основе текста об универсализме творческого гения Леонардо да Винчи. </w:t>
            </w:r>
          </w:p>
        </w:tc>
        <w:tc>
          <w:tcPr>
            <w:tcW w:w="1134" w:type="dxa"/>
          </w:tcPr>
          <w:p w14:paraId="00BCAE8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A1B997F" w14:textId="77777777" w:rsidTr="00026DD8">
        <w:trPr>
          <w:jc w:val="right"/>
        </w:trPr>
        <w:tc>
          <w:tcPr>
            <w:tcW w:w="846" w:type="dxa"/>
          </w:tcPr>
          <w:p w14:paraId="2C849DB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654" w:type="dxa"/>
          </w:tcPr>
          <w:p w14:paraId="76A3855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 xml:space="preserve">Language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use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употребления в речи фразовых глаголов и сложносоставных существительных.</w:t>
            </w:r>
          </w:p>
        </w:tc>
        <w:tc>
          <w:tcPr>
            <w:tcW w:w="1134" w:type="dxa"/>
          </w:tcPr>
          <w:p w14:paraId="7A3F5137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2F30BE31" w14:textId="77777777" w:rsidTr="00026DD8">
        <w:trPr>
          <w:jc w:val="right"/>
        </w:trPr>
        <w:tc>
          <w:tcPr>
            <w:tcW w:w="846" w:type="dxa"/>
          </w:tcPr>
          <w:p w14:paraId="3FDC9A5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54" w:type="dxa"/>
          </w:tcPr>
          <w:p w14:paraId="0D19E97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Speak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умения общения с использованием средств выражения согласия/несогласия в ходе обсуждения достоинств и недостатков дистанционного образования.</w:t>
            </w:r>
          </w:p>
        </w:tc>
        <w:tc>
          <w:tcPr>
            <w:tcW w:w="1134" w:type="dxa"/>
          </w:tcPr>
          <w:p w14:paraId="361DC58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BA9A95D" w14:textId="77777777" w:rsidTr="00026DD8">
        <w:trPr>
          <w:jc w:val="right"/>
        </w:trPr>
        <w:tc>
          <w:tcPr>
            <w:tcW w:w="846" w:type="dxa"/>
          </w:tcPr>
          <w:p w14:paraId="7BFD1CF6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7654" w:type="dxa"/>
          </w:tcPr>
          <w:p w14:paraId="384D0E4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Writ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Развитие умений </w:t>
            </w:r>
            <w:r>
              <w:rPr>
                <w:rFonts w:ascii="Times New Roman" w:hAnsi="Times New Roman"/>
                <w:sz w:val="28"/>
                <w:szCs w:val="28"/>
              </w:rPr>
              <w:t>выражать свои мысли в жанре эссе-рассуждение и стремления к активному познанию окружающего мира.</w:t>
            </w:r>
          </w:p>
        </w:tc>
        <w:tc>
          <w:tcPr>
            <w:tcW w:w="1134" w:type="dxa"/>
          </w:tcPr>
          <w:p w14:paraId="7F2A0FB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757A0773" w14:textId="77777777" w:rsidTr="00026DD8">
        <w:trPr>
          <w:jc w:val="right"/>
        </w:trPr>
        <w:tc>
          <w:tcPr>
            <w:tcW w:w="846" w:type="dxa"/>
          </w:tcPr>
          <w:p w14:paraId="06D30C2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654" w:type="dxa"/>
          </w:tcPr>
          <w:p w14:paraId="69863D4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chec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6.</w:t>
            </w:r>
          </w:p>
        </w:tc>
        <w:tc>
          <w:tcPr>
            <w:tcW w:w="1134" w:type="dxa"/>
          </w:tcPr>
          <w:p w14:paraId="5DEA02C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2C211F2" w14:textId="77777777" w:rsidTr="00026DD8">
        <w:trPr>
          <w:jc w:val="right"/>
        </w:trPr>
        <w:tc>
          <w:tcPr>
            <w:tcW w:w="846" w:type="dxa"/>
          </w:tcPr>
          <w:p w14:paraId="657CC19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7E1B663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7. ART. Искусство.</w:t>
            </w:r>
          </w:p>
        </w:tc>
        <w:tc>
          <w:tcPr>
            <w:tcW w:w="1134" w:type="dxa"/>
          </w:tcPr>
          <w:p w14:paraId="7C2E2EB0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2EDB" w:rsidRPr="009504B1" w14:paraId="4E4E11B4" w14:textId="77777777" w:rsidTr="00026DD8">
        <w:trPr>
          <w:jc w:val="right"/>
        </w:trPr>
        <w:tc>
          <w:tcPr>
            <w:tcW w:w="846" w:type="dxa"/>
          </w:tcPr>
          <w:p w14:paraId="3A373C1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654" w:type="dxa"/>
          </w:tcPr>
          <w:p w14:paraId="7408392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ов по теме «Искусство на улицах города».</w:t>
            </w:r>
          </w:p>
        </w:tc>
        <w:tc>
          <w:tcPr>
            <w:tcW w:w="1134" w:type="dxa"/>
          </w:tcPr>
          <w:p w14:paraId="7A84A8D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BF7A0E3" w14:textId="77777777" w:rsidTr="00026DD8">
        <w:trPr>
          <w:jc w:val="right"/>
        </w:trPr>
        <w:tc>
          <w:tcPr>
            <w:tcW w:w="846" w:type="dxa"/>
          </w:tcPr>
          <w:p w14:paraId="2409F8E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-72</w:t>
            </w:r>
          </w:p>
        </w:tc>
        <w:tc>
          <w:tcPr>
            <w:tcW w:w="7654" w:type="dxa"/>
          </w:tcPr>
          <w:p w14:paraId="2D9DF5C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грамматических навыков употребления пассивных конструкций.</w:t>
            </w:r>
          </w:p>
        </w:tc>
        <w:tc>
          <w:tcPr>
            <w:tcW w:w="1134" w:type="dxa"/>
          </w:tcPr>
          <w:p w14:paraId="1FEAC0E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395434DB" w14:textId="77777777" w:rsidTr="00026DD8">
        <w:trPr>
          <w:jc w:val="right"/>
        </w:trPr>
        <w:tc>
          <w:tcPr>
            <w:tcW w:w="846" w:type="dxa"/>
          </w:tcPr>
          <w:p w14:paraId="35E3C9B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654" w:type="dxa"/>
          </w:tcPr>
          <w:p w14:paraId="7EBDE2C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Искусство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ексических навыков в ходе овладения алгоритмом анализа произведений живописи.</w:t>
            </w:r>
          </w:p>
        </w:tc>
        <w:tc>
          <w:tcPr>
            <w:tcW w:w="1134" w:type="dxa"/>
          </w:tcPr>
          <w:p w14:paraId="55B26ED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77C5A306" w14:textId="77777777" w:rsidTr="00026DD8">
        <w:trPr>
          <w:jc w:val="right"/>
        </w:trPr>
        <w:tc>
          <w:tcPr>
            <w:tcW w:w="846" w:type="dxa"/>
          </w:tcPr>
          <w:p w14:paraId="6E7C9936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654" w:type="dxa"/>
          </w:tcPr>
          <w:p w14:paraId="3D0E9CC9" w14:textId="77777777" w:rsidR="00BD2EDB" w:rsidRPr="002800C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2800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выков с опорой на текст о стрит-арте.</w:t>
            </w:r>
            <w:r w:rsidRPr="00280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4A1A1B5" w14:textId="77777777" w:rsidR="00BD2EDB" w:rsidRPr="002800CB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D903BE" w14:paraId="031D745F" w14:textId="77777777" w:rsidTr="00026DD8">
        <w:trPr>
          <w:jc w:val="right"/>
        </w:trPr>
        <w:tc>
          <w:tcPr>
            <w:tcW w:w="846" w:type="dxa"/>
          </w:tcPr>
          <w:p w14:paraId="740C0A33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654" w:type="dxa"/>
          </w:tcPr>
          <w:p w14:paraId="0CF02B76" w14:textId="77777777" w:rsidR="00BD2EDB" w:rsidRPr="00D903BE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мматических навыков употребления в речи глагол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D903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узативных конструкций с глаго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4BFF4C1" w14:textId="77777777" w:rsidR="00BD2EDB" w:rsidRPr="00D903BE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D2EDB" w:rsidRPr="009504B1" w14:paraId="3CD903E5" w14:textId="77777777" w:rsidTr="00026DD8">
        <w:trPr>
          <w:jc w:val="right"/>
        </w:trPr>
        <w:tc>
          <w:tcPr>
            <w:tcW w:w="846" w:type="dxa"/>
          </w:tcPr>
          <w:p w14:paraId="1C06157D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654" w:type="dxa"/>
          </w:tcPr>
          <w:p w14:paraId="3073200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Говорение. Развитие умений в описании фотографий.</w:t>
            </w:r>
          </w:p>
        </w:tc>
        <w:tc>
          <w:tcPr>
            <w:tcW w:w="1134" w:type="dxa"/>
          </w:tcPr>
          <w:p w14:paraId="4B9F6456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39F982C5" w14:textId="77777777" w:rsidTr="00026DD8">
        <w:trPr>
          <w:jc w:val="right"/>
        </w:trPr>
        <w:tc>
          <w:tcPr>
            <w:tcW w:w="846" w:type="dxa"/>
          </w:tcPr>
          <w:p w14:paraId="6C773B0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7654" w:type="dxa"/>
          </w:tcPr>
          <w:p w14:paraId="3521AA9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я выражать свои мысли в письменной форме в жанре «Биография».</w:t>
            </w:r>
          </w:p>
        </w:tc>
        <w:tc>
          <w:tcPr>
            <w:tcW w:w="1134" w:type="dxa"/>
          </w:tcPr>
          <w:p w14:paraId="679AD565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5CCD8132" w14:textId="77777777" w:rsidTr="00026DD8">
        <w:trPr>
          <w:jc w:val="right"/>
        </w:trPr>
        <w:tc>
          <w:tcPr>
            <w:tcW w:w="846" w:type="dxa"/>
          </w:tcPr>
          <w:p w14:paraId="341A9BC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654" w:type="dxa"/>
          </w:tcPr>
          <w:p w14:paraId="7BD7F850" w14:textId="2D5F9BF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5E0408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A0C4FD9" w14:textId="77777777" w:rsidTr="00026DD8">
        <w:trPr>
          <w:jc w:val="right"/>
        </w:trPr>
        <w:tc>
          <w:tcPr>
            <w:tcW w:w="846" w:type="dxa"/>
          </w:tcPr>
          <w:p w14:paraId="52E2304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A63212F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8. RELATIONSHIPS. Взаимоотношения.</w:t>
            </w:r>
          </w:p>
        </w:tc>
        <w:tc>
          <w:tcPr>
            <w:tcW w:w="1134" w:type="dxa"/>
          </w:tcPr>
          <w:p w14:paraId="57FCD88C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2EDB" w:rsidRPr="009504B1" w14:paraId="257E4756" w14:textId="77777777" w:rsidTr="00026DD8">
        <w:trPr>
          <w:jc w:val="right"/>
        </w:trPr>
        <w:tc>
          <w:tcPr>
            <w:tcW w:w="846" w:type="dxa"/>
          </w:tcPr>
          <w:p w14:paraId="655FFB44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654" w:type="dxa"/>
          </w:tcPr>
          <w:p w14:paraId="2E374BD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а о психологии сплетении слухов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ифи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межличностной коммуникации.</w:t>
            </w:r>
          </w:p>
        </w:tc>
        <w:tc>
          <w:tcPr>
            <w:tcW w:w="1134" w:type="dxa"/>
          </w:tcPr>
          <w:p w14:paraId="1A64BB9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06F99C62" w14:textId="77777777" w:rsidTr="00026DD8">
        <w:trPr>
          <w:jc w:val="right"/>
        </w:trPr>
        <w:tc>
          <w:tcPr>
            <w:tcW w:w="846" w:type="dxa"/>
          </w:tcPr>
          <w:p w14:paraId="788364C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-83</w:t>
            </w:r>
          </w:p>
        </w:tc>
        <w:tc>
          <w:tcPr>
            <w:tcW w:w="7654" w:type="dxa"/>
          </w:tcPr>
          <w:p w14:paraId="63BE7C36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грамматических навыков употребления различных форм косвен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чи..</w:t>
            </w:r>
            <w:proofErr w:type="gramEnd"/>
          </w:p>
        </w:tc>
        <w:tc>
          <w:tcPr>
            <w:tcW w:w="1134" w:type="dxa"/>
          </w:tcPr>
          <w:p w14:paraId="1DB013F0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69C7EE40" w14:textId="77777777" w:rsidTr="00026DD8">
        <w:trPr>
          <w:jc w:val="right"/>
        </w:trPr>
        <w:tc>
          <w:tcPr>
            <w:tcW w:w="846" w:type="dxa"/>
          </w:tcPr>
          <w:p w14:paraId="30F105F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654" w:type="dxa"/>
          </w:tcPr>
          <w:p w14:paraId="297D93B8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 по теме «Взаимоотношения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лексических навыков в ходе обсуждения роли виртуальных социальных сетей в жизни человека.</w:t>
            </w:r>
          </w:p>
        </w:tc>
        <w:tc>
          <w:tcPr>
            <w:tcW w:w="1134" w:type="dxa"/>
          </w:tcPr>
          <w:p w14:paraId="5198B0E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39E52D6E" w14:textId="77777777" w:rsidTr="00026DD8">
        <w:trPr>
          <w:jc w:val="right"/>
        </w:trPr>
        <w:tc>
          <w:tcPr>
            <w:tcW w:w="846" w:type="dxa"/>
          </w:tcPr>
          <w:p w14:paraId="360C0702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654" w:type="dxa"/>
          </w:tcPr>
          <w:p w14:paraId="0675B7F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627941">
              <w:rPr>
                <w:rFonts w:ascii="Times New Roman" w:hAnsi="Times New Roman"/>
                <w:sz w:val="28"/>
                <w:szCs w:val="28"/>
              </w:rPr>
              <w:t>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выков с опорой на текст о пробл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оциальных сетях.</w:t>
            </w:r>
          </w:p>
        </w:tc>
        <w:tc>
          <w:tcPr>
            <w:tcW w:w="1134" w:type="dxa"/>
          </w:tcPr>
          <w:p w14:paraId="6D1E2E5A" w14:textId="77777777" w:rsidR="00BD2EDB" w:rsidRPr="0062794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E689CF1" w14:textId="77777777" w:rsidTr="00026DD8">
        <w:trPr>
          <w:jc w:val="right"/>
        </w:trPr>
        <w:tc>
          <w:tcPr>
            <w:tcW w:w="846" w:type="dxa"/>
          </w:tcPr>
          <w:p w14:paraId="280C9CD2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654" w:type="dxa"/>
          </w:tcPr>
          <w:p w14:paraId="06E8DF3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употребления вариативных глаголов в структурах косвенной речи.</w:t>
            </w:r>
          </w:p>
        </w:tc>
        <w:tc>
          <w:tcPr>
            <w:tcW w:w="1134" w:type="dxa"/>
          </w:tcPr>
          <w:p w14:paraId="2EC6DF13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9B9A9AD" w14:textId="77777777" w:rsidTr="00026DD8">
        <w:trPr>
          <w:jc w:val="right"/>
        </w:trPr>
        <w:tc>
          <w:tcPr>
            <w:tcW w:w="846" w:type="dxa"/>
          </w:tcPr>
          <w:p w14:paraId="2E599681" w14:textId="77777777" w:rsidR="00BD2EDB" w:rsidRPr="001823AB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654" w:type="dxa"/>
          </w:tcPr>
          <w:p w14:paraId="3DEF9B3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общения в рамках обмена новостями и ум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стредоточи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и речевых действий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C23853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82E41D7" w14:textId="77777777" w:rsidTr="00026DD8">
        <w:trPr>
          <w:jc w:val="right"/>
        </w:trPr>
        <w:tc>
          <w:tcPr>
            <w:tcW w:w="846" w:type="dxa"/>
          </w:tcPr>
          <w:p w14:paraId="12AF3BE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-89</w:t>
            </w:r>
          </w:p>
        </w:tc>
        <w:tc>
          <w:tcPr>
            <w:tcW w:w="7654" w:type="dxa"/>
          </w:tcPr>
          <w:p w14:paraId="6798B4AC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я выражать свои мысли в письменной форме в жанре семейного нарратива.</w:t>
            </w:r>
          </w:p>
        </w:tc>
        <w:tc>
          <w:tcPr>
            <w:tcW w:w="1134" w:type="dxa"/>
          </w:tcPr>
          <w:p w14:paraId="68582271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4E03FA3C" w14:textId="77777777" w:rsidTr="00026DD8">
        <w:trPr>
          <w:jc w:val="right"/>
        </w:trPr>
        <w:tc>
          <w:tcPr>
            <w:tcW w:w="846" w:type="dxa"/>
          </w:tcPr>
          <w:p w14:paraId="41A0811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654" w:type="dxa"/>
          </w:tcPr>
          <w:p w14:paraId="45851ABC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chec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8.</w:t>
            </w:r>
          </w:p>
        </w:tc>
        <w:tc>
          <w:tcPr>
            <w:tcW w:w="1134" w:type="dxa"/>
          </w:tcPr>
          <w:p w14:paraId="1E5F6DCC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BA1D052" w14:textId="77777777" w:rsidTr="00026DD8">
        <w:trPr>
          <w:jc w:val="right"/>
        </w:trPr>
        <w:tc>
          <w:tcPr>
            <w:tcW w:w="846" w:type="dxa"/>
          </w:tcPr>
          <w:p w14:paraId="09A3A272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59BB04D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 9. GENDER. Гендерные различия.</w:t>
            </w:r>
          </w:p>
        </w:tc>
        <w:tc>
          <w:tcPr>
            <w:tcW w:w="1134" w:type="dxa"/>
          </w:tcPr>
          <w:p w14:paraId="20C75F5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D2EDB" w:rsidRPr="009504B1" w14:paraId="6C558C28" w14:textId="77777777" w:rsidTr="00026DD8">
        <w:trPr>
          <w:jc w:val="right"/>
        </w:trPr>
        <w:tc>
          <w:tcPr>
            <w:tcW w:w="846" w:type="dxa"/>
          </w:tcPr>
          <w:p w14:paraId="29C19E5A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654" w:type="dxa"/>
          </w:tcPr>
          <w:p w14:paraId="03E49DE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Развитие умений в чт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текстов о гендерных стереотипах.</w:t>
            </w:r>
          </w:p>
        </w:tc>
        <w:tc>
          <w:tcPr>
            <w:tcW w:w="1134" w:type="dxa"/>
          </w:tcPr>
          <w:p w14:paraId="7489FA55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FA52C7E" w14:textId="77777777" w:rsidTr="00026DD8">
        <w:trPr>
          <w:jc w:val="right"/>
        </w:trPr>
        <w:tc>
          <w:tcPr>
            <w:tcW w:w="846" w:type="dxa"/>
          </w:tcPr>
          <w:p w14:paraId="28EECF5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-94</w:t>
            </w:r>
          </w:p>
        </w:tc>
        <w:tc>
          <w:tcPr>
            <w:tcW w:w="7654" w:type="dxa"/>
          </w:tcPr>
          <w:p w14:paraId="6C9543B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Grammar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Повторение и обобщение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их материалов по изученным темам. Проверка уровня владения изученным материалом.</w:t>
            </w:r>
          </w:p>
        </w:tc>
        <w:tc>
          <w:tcPr>
            <w:tcW w:w="1134" w:type="dxa"/>
          </w:tcPr>
          <w:p w14:paraId="355316F9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2EDB" w:rsidRPr="009504B1" w14:paraId="5C0FE568" w14:textId="77777777" w:rsidTr="00026DD8">
        <w:trPr>
          <w:jc w:val="right"/>
        </w:trPr>
        <w:tc>
          <w:tcPr>
            <w:tcW w:w="846" w:type="dxa"/>
          </w:tcPr>
          <w:p w14:paraId="0EA8B60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654" w:type="dxa"/>
          </w:tcPr>
          <w:p w14:paraId="795C766B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ренировка употребления в речи лексических единиц, связанных с тематикой гендерной лингвистики.</w:t>
            </w:r>
          </w:p>
        </w:tc>
        <w:tc>
          <w:tcPr>
            <w:tcW w:w="1134" w:type="dxa"/>
          </w:tcPr>
          <w:p w14:paraId="6B37F070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6CF3D11A" w14:textId="77777777" w:rsidTr="00026DD8">
        <w:trPr>
          <w:jc w:val="right"/>
        </w:trPr>
        <w:tc>
          <w:tcPr>
            <w:tcW w:w="846" w:type="dxa"/>
          </w:tcPr>
          <w:p w14:paraId="68E0B633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654" w:type="dxa"/>
          </w:tcPr>
          <w:p w14:paraId="0FBAA03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Listen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выков с опорой на текст о неравноправии женщин и мужчин в сфере труда.</w:t>
            </w:r>
          </w:p>
        </w:tc>
        <w:tc>
          <w:tcPr>
            <w:tcW w:w="1134" w:type="dxa"/>
          </w:tcPr>
          <w:p w14:paraId="05A02D3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873B0F" w14:paraId="6C575F31" w14:textId="77777777" w:rsidTr="00026DD8">
        <w:trPr>
          <w:jc w:val="right"/>
        </w:trPr>
        <w:tc>
          <w:tcPr>
            <w:tcW w:w="846" w:type="dxa"/>
          </w:tcPr>
          <w:p w14:paraId="60A9B3C7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654" w:type="dxa"/>
          </w:tcPr>
          <w:p w14:paraId="6962B155" w14:textId="77777777" w:rsidR="00BD2EDB" w:rsidRPr="00873B0F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5B5E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лексико-грамматических навыков употребления в речи сложносоставных существительных и прилагательных, герундиальных и инфинитивных форм.</w:t>
            </w:r>
          </w:p>
        </w:tc>
        <w:tc>
          <w:tcPr>
            <w:tcW w:w="1134" w:type="dxa"/>
          </w:tcPr>
          <w:p w14:paraId="0A39F421" w14:textId="77777777" w:rsidR="00BD2EDB" w:rsidRPr="00873B0F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6BD02BB" w14:textId="77777777" w:rsidTr="00026DD8">
        <w:trPr>
          <w:jc w:val="right"/>
        </w:trPr>
        <w:tc>
          <w:tcPr>
            <w:tcW w:w="846" w:type="dxa"/>
          </w:tcPr>
          <w:p w14:paraId="6EEBC665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654" w:type="dxa"/>
          </w:tcPr>
          <w:p w14:paraId="66270A99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Speak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общения на основе обсуждения гендерной дифференциации видов спорта.</w:t>
            </w:r>
          </w:p>
        </w:tc>
        <w:tc>
          <w:tcPr>
            <w:tcW w:w="1134" w:type="dxa"/>
          </w:tcPr>
          <w:p w14:paraId="02CE7DCE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4A5EF0F9" w14:textId="77777777" w:rsidTr="00026DD8">
        <w:trPr>
          <w:jc w:val="right"/>
        </w:trPr>
        <w:tc>
          <w:tcPr>
            <w:tcW w:w="846" w:type="dxa"/>
          </w:tcPr>
          <w:p w14:paraId="5C1E90E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7654" w:type="dxa"/>
          </w:tcPr>
          <w:p w14:paraId="1BAAF8D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Writ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я выражать свои мысли в письменной форме в жанре эссе-рассуждения.</w:t>
            </w:r>
          </w:p>
        </w:tc>
        <w:tc>
          <w:tcPr>
            <w:tcW w:w="1134" w:type="dxa"/>
          </w:tcPr>
          <w:p w14:paraId="091A208A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2EDB" w:rsidRPr="009504B1" w14:paraId="738F9F4A" w14:textId="77777777" w:rsidTr="00026DD8">
        <w:trPr>
          <w:jc w:val="right"/>
        </w:trPr>
        <w:tc>
          <w:tcPr>
            <w:tcW w:w="846" w:type="dxa"/>
          </w:tcPr>
          <w:p w14:paraId="374F6C0E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654" w:type="dxa"/>
          </w:tcPr>
          <w:p w14:paraId="7CF128A1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chec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9.</w:t>
            </w:r>
          </w:p>
        </w:tc>
        <w:tc>
          <w:tcPr>
            <w:tcW w:w="1134" w:type="dxa"/>
          </w:tcPr>
          <w:p w14:paraId="4AB096A2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2EDB" w:rsidRPr="009504B1" w14:paraId="19A1A2F0" w14:textId="77777777" w:rsidTr="00026DD8">
        <w:trPr>
          <w:jc w:val="right"/>
        </w:trPr>
        <w:tc>
          <w:tcPr>
            <w:tcW w:w="846" w:type="dxa"/>
          </w:tcPr>
          <w:p w14:paraId="67DEBCF0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654" w:type="dxa"/>
          </w:tcPr>
          <w:p w14:paraId="6703221F" w14:textId="77777777" w:rsidR="00BD2EDB" w:rsidRPr="009504B1" w:rsidRDefault="00BD2EDB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E40DE6B" w14:textId="77777777" w:rsidR="00BD2EDB" w:rsidRPr="009504B1" w:rsidRDefault="00BD2EDB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8F49299" w14:textId="77777777" w:rsidR="00BD2EDB" w:rsidRDefault="00BD2EDB" w:rsidP="00BD2EDB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E4AE73A" w14:textId="77777777" w:rsidR="00407032" w:rsidRDefault="00407032" w:rsidP="00407032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958DE2" w14:textId="77777777" w:rsidR="00407032" w:rsidRPr="001376F0" w:rsidRDefault="00407032" w:rsidP="00407032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7032">
        <w:rPr>
          <w:rFonts w:ascii="Times New Roman" w:eastAsia="Times New Roman" w:hAnsi="Times New Roman"/>
          <w:b/>
          <w:sz w:val="28"/>
          <w:szCs w:val="28"/>
          <w:lang w:eastAsia="ru-RU"/>
        </w:rPr>
        <w:t>11 класс</w:t>
      </w:r>
    </w:p>
    <w:p w14:paraId="567113EE" w14:textId="77777777" w:rsidR="00407032" w:rsidRDefault="00407032" w:rsidP="00407032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1134"/>
      </w:tblGrid>
      <w:tr w:rsidR="0046744E" w:rsidRPr="009504B1" w14:paraId="3127119D" w14:textId="77777777" w:rsidTr="00026DD8">
        <w:trPr>
          <w:trHeight w:val="1177"/>
          <w:jc w:val="right"/>
        </w:trPr>
        <w:tc>
          <w:tcPr>
            <w:tcW w:w="993" w:type="dxa"/>
          </w:tcPr>
          <w:p w14:paraId="0DC3700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7654" w:type="dxa"/>
          </w:tcPr>
          <w:p w14:paraId="1DACF789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0FA11173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6744E" w:rsidRPr="009504B1" w14:paraId="23CB7C36" w14:textId="77777777" w:rsidTr="00026DD8">
        <w:trPr>
          <w:jc w:val="right"/>
        </w:trPr>
        <w:tc>
          <w:tcPr>
            <w:tcW w:w="993" w:type="dxa"/>
          </w:tcPr>
          <w:p w14:paraId="42DB8DA6" w14:textId="77777777" w:rsidR="0046744E" w:rsidRPr="00542F97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7BD5FC6E" w14:textId="77777777" w:rsidR="0046744E" w:rsidRDefault="0046744E" w:rsidP="00026DD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одный инструктаж по ОТ 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Б.</w:t>
            </w:r>
          </w:p>
          <w:p w14:paraId="5B421413" w14:textId="77777777" w:rsidR="0046744E" w:rsidRPr="009504B1" w:rsidRDefault="0046744E" w:rsidP="00026DD8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о летних каникулах, о планах на предстоящий учебный год.</w:t>
            </w:r>
          </w:p>
        </w:tc>
        <w:tc>
          <w:tcPr>
            <w:tcW w:w="1134" w:type="dxa"/>
          </w:tcPr>
          <w:p w14:paraId="11091085" w14:textId="77777777" w:rsidR="0046744E" w:rsidRPr="009504B1" w:rsidRDefault="0046744E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6744E" w:rsidRPr="009504B1" w14:paraId="7469D2B7" w14:textId="77777777" w:rsidTr="00026DD8">
        <w:trPr>
          <w:jc w:val="right"/>
        </w:trPr>
        <w:tc>
          <w:tcPr>
            <w:tcW w:w="993" w:type="dxa"/>
          </w:tcPr>
          <w:p w14:paraId="5068D871" w14:textId="77777777" w:rsidR="0046744E" w:rsidRPr="00880586" w:rsidRDefault="0046744E" w:rsidP="00026D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1444310" w14:textId="77777777" w:rsidR="0046744E" w:rsidRPr="009504B1" w:rsidRDefault="0046744E" w:rsidP="00026D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</w:t>
            </w:r>
            <w:r w:rsidRPr="009504B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ashion</w:t>
            </w: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да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2CD98C1" w14:textId="77777777" w:rsidR="0046744E" w:rsidRPr="009504B1" w:rsidRDefault="0046744E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64ACCE1" w14:textId="77777777" w:rsidTr="00026DD8">
        <w:trPr>
          <w:jc w:val="right"/>
        </w:trPr>
        <w:tc>
          <w:tcPr>
            <w:tcW w:w="993" w:type="dxa"/>
          </w:tcPr>
          <w:p w14:paraId="1AC5B5F0" w14:textId="77777777" w:rsidR="0046744E" w:rsidRPr="0003146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2DE16A9E" w14:textId="77777777" w:rsidR="0046744E" w:rsidRPr="0003146E" w:rsidRDefault="0046744E" w:rsidP="00026DD8">
            <w:pPr>
              <w:tabs>
                <w:tab w:val="center" w:pos="4269"/>
                <w:tab w:val="right" w:pos="8538"/>
              </w:tabs>
              <w:rPr>
                <w:rFonts w:ascii="Times New Roman" w:hAnsi="Times New Roman"/>
                <w:sz w:val="28"/>
                <w:szCs w:val="28"/>
              </w:rPr>
            </w:pPr>
            <w:r w:rsidRPr="0003146E">
              <w:rPr>
                <w:rFonts w:ascii="Times New Roman" w:hAnsi="Times New Roman"/>
                <w:sz w:val="28"/>
                <w:szCs w:val="28"/>
              </w:rPr>
              <w:t>Введение новой лексики по теме «</w:t>
            </w:r>
            <w:r w:rsidRPr="0003146E">
              <w:rPr>
                <w:rFonts w:ascii="Times New Roman" w:hAnsi="Times New Roman"/>
                <w:sz w:val="28"/>
                <w:szCs w:val="28"/>
                <w:lang w:val="en-US"/>
              </w:rPr>
              <w:t>Fashion</w:t>
            </w:r>
            <w:r w:rsidRPr="0003146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BC3EC3E" w14:textId="77777777" w:rsidR="0046744E" w:rsidRPr="00AC7F5A" w:rsidRDefault="0046744E" w:rsidP="00026DD8">
            <w:pPr>
              <w:tabs>
                <w:tab w:val="center" w:pos="4269"/>
                <w:tab w:val="right" w:pos="853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4E" w:rsidRPr="009504B1" w14:paraId="7A8029AE" w14:textId="77777777" w:rsidTr="00026DD8">
        <w:trPr>
          <w:jc w:val="right"/>
        </w:trPr>
        <w:tc>
          <w:tcPr>
            <w:tcW w:w="993" w:type="dxa"/>
          </w:tcPr>
          <w:p w14:paraId="5EA2C315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2522D35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умений ознакомительного и изучающего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11D0B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470352" w14:paraId="51F8C742" w14:textId="77777777" w:rsidTr="00026DD8">
        <w:trPr>
          <w:jc w:val="right"/>
        </w:trPr>
        <w:tc>
          <w:tcPr>
            <w:tcW w:w="993" w:type="dxa"/>
          </w:tcPr>
          <w:p w14:paraId="21CC036E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4" w:type="dxa"/>
          </w:tcPr>
          <w:p w14:paraId="2AAC595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se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Past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nses.</w:t>
            </w:r>
          </w:p>
        </w:tc>
        <w:tc>
          <w:tcPr>
            <w:tcW w:w="1134" w:type="dxa"/>
          </w:tcPr>
          <w:p w14:paraId="30EB67C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744E" w:rsidRPr="00470352" w14:paraId="507E101B" w14:textId="77777777" w:rsidTr="00026DD8">
        <w:trPr>
          <w:trHeight w:val="263"/>
          <w:jc w:val="right"/>
        </w:trPr>
        <w:tc>
          <w:tcPr>
            <w:tcW w:w="993" w:type="dxa"/>
          </w:tcPr>
          <w:p w14:paraId="50010EE2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53A4E11F" w14:textId="77777777" w:rsidR="0046744E" w:rsidRPr="00B239E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uture tenses, time clauses.</w:t>
            </w:r>
          </w:p>
        </w:tc>
        <w:tc>
          <w:tcPr>
            <w:tcW w:w="1134" w:type="dxa"/>
          </w:tcPr>
          <w:p w14:paraId="775D471D" w14:textId="77777777" w:rsidR="0046744E" w:rsidRPr="00B239E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744E" w:rsidRPr="00AE5152" w14:paraId="60806C86" w14:textId="77777777" w:rsidTr="00026DD8">
        <w:trPr>
          <w:trHeight w:val="263"/>
          <w:jc w:val="right"/>
        </w:trPr>
        <w:tc>
          <w:tcPr>
            <w:tcW w:w="993" w:type="dxa"/>
          </w:tcPr>
          <w:p w14:paraId="0F3CBD4B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2836A5C9" w14:textId="2DBB2014" w:rsidR="0046744E" w:rsidRPr="00AE5152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AE51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грамматических навыков на основе сравнения вось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временных форм.</w:t>
            </w:r>
          </w:p>
        </w:tc>
        <w:tc>
          <w:tcPr>
            <w:tcW w:w="1134" w:type="dxa"/>
          </w:tcPr>
          <w:p w14:paraId="5382EB0E" w14:textId="77777777" w:rsidR="0046744E" w:rsidRPr="00AE5152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AE5152" w14:paraId="2738342E" w14:textId="77777777" w:rsidTr="00026DD8">
        <w:trPr>
          <w:trHeight w:val="263"/>
          <w:jc w:val="right"/>
        </w:trPr>
        <w:tc>
          <w:tcPr>
            <w:tcW w:w="993" w:type="dxa"/>
          </w:tcPr>
          <w:p w14:paraId="39D034DC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0388B025" w14:textId="5B7FC3CC" w:rsidR="0046744E" w:rsidRPr="00462A5B" w:rsidRDefault="00470352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AE51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грамматических навыков на основе сравнения вось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временных форм.</w:t>
            </w:r>
          </w:p>
        </w:tc>
        <w:tc>
          <w:tcPr>
            <w:tcW w:w="1134" w:type="dxa"/>
          </w:tcPr>
          <w:p w14:paraId="2DDA3536" w14:textId="77777777" w:rsidR="0046744E" w:rsidRPr="00AE5152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B15ECC7" w14:textId="77777777" w:rsidTr="00026DD8">
        <w:trPr>
          <w:trHeight w:val="263"/>
          <w:jc w:val="right"/>
        </w:trPr>
        <w:tc>
          <w:tcPr>
            <w:tcW w:w="993" w:type="dxa"/>
          </w:tcPr>
          <w:p w14:paraId="3236A134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74D30F3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Введение лексики по теме </w:t>
            </w:r>
            <w:r>
              <w:rPr>
                <w:rFonts w:ascii="Times New Roman" w:hAnsi="Times New Roman"/>
                <w:sz w:val="28"/>
                <w:szCs w:val="28"/>
              </w:rPr>
              <w:t>«Мода». Развитие лексических навыков в ходе обсуждения молодёжных субкультур.</w:t>
            </w:r>
          </w:p>
        </w:tc>
        <w:tc>
          <w:tcPr>
            <w:tcW w:w="1134" w:type="dxa"/>
          </w:tcPr>
          <w:p w14:paraId="5FFBD48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F9E9498" w14:textId="77777777" w:rsidTr="00026DD8">
        <w:trPr>
          <w:jc w:val="right"/>
        </w:trPr>
        <w:tc>
          <w:tcPr>
            <w:tcW w:w="993" w:type="dxa"/>
          </w:tcPr>
          <w:p w14:paraId="73297A09" w14:textId="77777777" w:rsidR="0046744E" w:rsidRPr="00221D7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193BB31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 Развитие умений в письменной речи. Написание неформального электронного письма.</w:t>
            </w:r>
          </w:p>
        </w:tc>
        <w:tc>
          <w:tcPr>
            <w:tcW w:w="1134" w:type="dxa"/>
          </w:tcPr>
          <w:p w14:paraId="2253458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0C7539D" w14:textId="77777777" w:rsidTr="00026DD8">
        <w:trPr>
          <w:jc w:val="right"/>
        </w:trPr>
        <w:tc>
          <w:tcPr>
            <w:tcW w:w="993" w:type="dxa"/>
          </w:tcPr>
          <w:p w14:paraId="31B77B8A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670B1B6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14:paraId="3026EFB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61E7DDF" w14:textId="77777777" w:rsidTr="00026DD8">
        <w:trPr>
          <w:jc w:val="right"/>
        </w:trPr>
        <w:tc>
          <w:tcPr>
            <w:tcW w:w="993" w:type="dxa"/>
          </w:tcPr>
          <w:p w14:paraId="59DF8BD8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14:paraId="7004C73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1.</w:t>
            </w:r>
          </w:p>
        </w:tc>
        <w:tc>
          <w:tcPr>
            <w:tcW w:w="1134" w:type="dxa"/>
          </w:tcPr>
          <w:p w14:paraId="025A87F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A25EAE0" w14:textId="77777777" w:rsidTr="00026DD8">
        <w:trPr>
          <w:jc w:val="right"/>
        </w:trPr>
        <w:tc>
          <w:tcPr>
            <w:tcW w:w="993" w:type="dxa"/>
          </w:tcPr>
          <w:p w14:paraId="3ACFB2E0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14:paraId="4D0E043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омство с форматом ЕГЭ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 Раздел 1. Аудирование.</w:t>
            </w:r>
          </w:p>
        </w:tc>
        <w:tc>
          <w:tcPr>
            <w:tcW w:w="1134" w:type="dxa"/>
          </w:tcPr>
          <w:p w14:paraId="2DC42E03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99C678E" w14:textId="77777777" w:rsidTr="00026DD8">
        <w:trPr>
          <w:jc w:val="right"/>
        </w:trPr>
        <w:tc>
          <w:tcPr>
            <w:tcW w:w="993" w:type="dxa"/>
          </w:tcPr>
          <w:p w14:paraId="7BB07FA5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14:paraId="3D1DC8D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форматом ЕГЭ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Раздел 2. Чтение.</w:t>
            </w:r>
          </w:p>
        </w:tc>
        <w:tc>
          <w:tcPr>
            <w:tcW w:w="1134" w:type="dxa"/>
          </w:tcPr>
          <w:p w14:paraId="3AAEA929" w14:textId="77777777" w:rsidR="0046744E" w:rsidRPr="0071045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7CAD46FF" w14:textId="77777777" w:rsidTr="00026DD8">
        <w:trPr>
          <w:jc w:val="right"/>
        </w:trPr>
        <w:tc>
          <w:tcPr>
            <w:tcW w:w="993" w:type="dxa"/>
          </w:tcPr>
          <w:p w14:paraId="603D8E5F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48BBFE8" w14:textId="77777777" w:rsidR="0046744E" w:rsidRPr="005B1C5B" w:rsidRDefault="0046744E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1C5B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</w:t>
            </w:r>
            <w:r w:rsidRPr="005B1C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ia</w:t>
            </w: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B1C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1134" w:type="dxa"/>
          </w:tcPr>
          <w:p w14:paraId="704E089C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6744E" w:rsidRPr="009504B1" w14:paraId="7D48EFA4" w14:textId="77777777" w:rsidTr="00026DD8">
        <w:trPr>
          <w:jc w:val="right"/>
        </w:trPr>
        <w:tc>
          <w:tcPr>
            <w:tcW w:w="993" w:type="dxa"/>
          </w:tcPr>
          <w:p w14:paraId="1E89AE6F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14:paraId="22F58D4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>
              <w:rPr>
                <w:rFonts w:ascii="Times New Roman" w:hAnsi="Times New Roman"/>
                <w:sz w:val="28"/>
                <w:szCs w:val="28"/>
              </w:rPr>
              <w:t>. Развитие умений просмотрового и изучающего чтения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13A868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287223A" w14:textId="77777777" w:rsidTr="00026DD8">
        <w:trPr>
          <w:trHeight w:val="523"/>
          <w:jc w:val="right"/>
        </w:trPr>
        <w:tc>
          <w:tcPr>
            <w:tcW w:w="993" w:type="dxa"/>
          </w:tcPr>
          <w:p w14:paraId="721E62A8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14:paraId="12BBBF72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424D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грамматических навыков на основе сравнения перфектных видовременных форм.</w:t>
            </w:r>
          </w:p>
        </w:tc>
        <w:tc>
          <w:tcPr>
            <w:tcW w:w="1134" w:type="dxa"/>
          </w:tcPr>
          <w:p w14:paraId="47AC27FE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C2E7006" w14:textId="77777777" w:rsidTr="00026DD8">
        <w:trPr>
          <w:trHeight w:val="523"/>
          <w:jc w:val="right"/>
        </w:trPr>
        <w:tc>
          <w:tcPr>
            <w:tcW w:w="993" w:type="dxa"/>
          </w:tcPr>
          <w:p w14:paraId="0538D494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54" w:type="dxa"/>
          </w:tcPr>
          <w:p w14:paraId="703FEC82" w14:textId="77777777" w:rsidR="0046744E" w:rsidRPr="00B0029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424D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ршенствование грамматических навыков на основе сравнения перфектных видовременных форм.</w:t>
            </w:r>
          </w:p>
        </w:tc>
        <w:tc>
          <w:tcPr>
            <w:tcW w:w="1134" w:type="dxa"/>
          </w:tcPr>
          <w:p w14:paraId="5F6120A6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70671A8" w14:textId="77777777" w:rsidTr="00026DD8">
        <w:trPr>
          <w:trHeight w:val="523"/>
          <w:jc w:val="right"/>
        </w:trPr>
        <w:tc>
          <w:tcPr>
            <w:tcW w:w="993" w:type="dxa"/>
          </w:tcPr>
          <w:p w14:paraId="0C8C695B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54" w:type="dxa"/>
          </w:tcPr>
          <w:p w14:paraId="01B26D01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424D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использования перфектных видовременных форм.</w:t>
            </w:r>
          </w:p>
        </w:tc>
        <w:tc>
          <w:tcPr>
            <w:tcW w:w="1134" w:type="dxa"/>
          </w:tcPr>
          <w:p w14:paraId="350C6188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397F8E8" w14:textId="77777777" w:rsidTr="00026DD8">
        <w:trPr>
          <w:trHeight w:val="689"/>
          <w:jc w:val="right"/>
        </w:trPr>
        <w:tc>
          <w:tcPr>
            <w:tcW w:w="993" w:type="dxa"/>
          </w:tcPr>
          <w:p w14:paraId="0D42FCF2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4" w:type="dxa"/>
          </w:tcPr>
          <w:p w14:paraId="5DEE8B4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>. Введение лексики</w:t>
            </w:r>
            <w:r w:rsidRPr="00937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еме «Профессии в СМИ»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361376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155ED4F" w14:textId="77777777" w:rsidTr="00026DD8">
        <w:trPr>
          <w:jc w:val="right"/>
        </w:trPr>
        <w:tc>
          <w:tcPr>
            <w:tcW w:w="993" w:type="dxa"/>
          </w:tcPr>
          <w:p w14:paraId="5834D1D8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14:paraId="7D63251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Аудир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5F9279C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424D53" w14:paraId="643F73DD" w14:textId="77777777" w:rsidTr="00026DD8">
        <w:trPr>
          <w:jc w:val="right"/>
        </w:trPr>
        <w:tc>
          <w:tcPr>
            <w:tcW w:w="993" w:type="dxa"/>
          </w:tcPr>
          <w:p w14:paraId="287D9D68" w14:textId="77777777" w:rsidR="0046744E" w:rsidRPr="003C6189" w:rsidRDefault="0046744E" w:rsidP="00026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14:paraId="760C70FA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B853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853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B853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</w:rPr>
              <w:t>Герундий</w:t>
            </w:r>
            <w:r w:rsidRPr="00B00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0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инитив</w:t>
            </w:r>
            <w:r w:rsidRPr="00B00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лексик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их навыков.</w:t>
            </w:r>
          </w:p>
        </w:tc>
        <w:tc>
          <w:tcPr>
            <w:tcW w:w="1134" w:type="dxa"/>
          </w:tcPr>
          <w:p w14:paraId="56570AA0" w14:textId="77777777" w:rsidR="0046744E" w:rsidRPr="00424D5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9654FE4" w14:textId="77777777" w:rsidTr="00026DD8">
        <w:trPr>
          <w:jc w:val="right"/>
        </w:trPr>
        <w:tc>
          <w:tcPr>
            <w:tcW w:w="993" w:type="dxa"/>
          </w:tcPr>
          <w:p w14:paraId="714CDA05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4" w:type="dxa"/>
          </w:tcPr>
          <w:p w14:paraId="2C54F1DF" w14:textId="77777777" w:rsidR="0046744E" w:rsidRPr="009372E6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372E6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372E6">
              <w:rPr>
                <w:rFonts w:ascii="Times New Roman" w:hAnsi="Times New Roman"/>
                <w:sz w:val="28"/>
                <w:szCs w:val="28"/>
              </w:rPr>
              <w:t>. Обсуждения и сравнение реальных и виртуальных музеев.</w:t>
            </w:r>
          </w:p>
        </w:tc>
        <w:tc>
          <w:tcPr>
            <w:tcW w:w="1134" w:type="dxa"/>
          </w:tcPr>
          <w:p w14:paraId="51CFBBD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F987D56" w14:textId="77777777" w:rsidTr="00026DD8">
        <w:trPr>
          <w:jc w:val="right"/>
        </w:trPr>
        <w:tc>
          <w:tcPr>
            <w:tcW w:w="993" w:type="dxa"/>
          </w:tcPr>
          <w:p w14:paraId="2EB6A72F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54" w:type="dxa"/>
          </w:tcPr>
          <w:p w14:paraId="3038893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 Раз</w:t>
            </w:r>
            <w:r>
              <w:rPr>
                <w:rFonts w:ascii="Times New Roman" w:hAnsi="Times New Roman"/>
                <w:sz w:val="28"/>
                <w:szCs w:val="28"/>
              </w:rPr>
              <w:t>витие умений в письменной речи.</w:t>
            </w:r>
          </w:p>
        </w:tc>
        <w:tc>
          <w:tcPr>
            <w:tcW w:w="1134" w:type="dxa"/>
          </w:tcPr>
          <w:p w14:paraId="03F6013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8A2685A" w14:textId="77777777" w:rsidTr="00026DD8">
        <w:trPr>
          <w:jc w:val="right"/>
        </w:trPr>
        <w:tc>
          <w:tcPr>
            <w:tcW w:w="993" w:type="dxa"/>
          </w:tcPr>
          <w:p w14:paraId="680CF91F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14:paraId="54BE12E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14:paraId="1AE7C5F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C877E44" w14:textId="77777777" w:rsidTr="00026DD8">
        <w:trPr>
          <w:jc w:val="right"/>
        </w:trPr>
        <w:tc>
          <w:tcPr>
            <w:tcW w:w="993" w:type="dxa"/>
          </w:tcPr>
          <w:p w14:paraId="198A1373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54" w:type="dxa"/>
          </w:tcPr>
          <w:p w14:paraId="6118D29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05373A0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06766EA" w14:textId="77777777" w:rsidTr="00026DD8">
        <w:trPr>
          <w:jc w:val="right"/>
        </w:trPr>
        <w:tc>
          <w:tcPr>
            <w:tcW w:w="993" w:type="dxa"/>
          </w:tcPr>
          <w:p w14:paraId="2503D8F0" w14:textId="77777777" w:rsidR="0046744E" w:rsidRPr="003C6189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</w:tcPr>
          <w:p w14:paraId="1FA627C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к/р</w:t>
            </w:r>
          </w:p>
        </w:tc>
        <w:tc>
          <w:tcPr>
            <w:tcW w:w="1134" w:type="dxa"/>
          </w:tcPr>
          <w:p w14:paraId="44501CA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5B1C5B" w14:paraId="6B0B9559" w14:textId="77777777" w:rsidTr="00026DD8">
        <w:trPr>
          <w:jc w:val="right"/>
        </w:trPr>
        <w:tc>
          <w:tcPr>
            <w:tcW w:w="993" w:type="dxa"/>
          </w:tcPr>
          <w:p w14:paraId="29E406B6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54" w:type="dxa"/>
          </w:tcPr>
          <w:p w14:paraId="2BE23695" w14:textId="77777777" w:rsidR="0046744E" w:rsidRPr="005B1C5B" w:rsidRDefault="0046744E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Justice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раведливость.</w:t>
            </w:r>
          </w:p>
        </w:tc>
        <w:tc>
          <w:tcPr>
            <w:tcW w:w="1134" w:type="dxa"/>
          </w:tcPr>
          <w:p w14:paraId="2054AA07" w14:textId="77777777" w:rsidR="0046744E" w:rsidRPr="00F713EF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744E" w:rsidRPr="00B85343" w14:paraId="0F4284FC" w14:textId="77777777" w:rsidTr="00026DD8">
        <w:trPr>
          <w:jc w:val="right"/>
        </w:trPr>
        <w:tc>
          <w:tcPr>
            <w:tcW w:w="993" w:type="dxa"/>
          </w:tcPr>
          <w:p w14:paraId="366D6A20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</w:tcPr>
          <w:p w14:paraId="1E8D0B98" w14:textId="77777777" w:rsidR="0046744E" w:rsidRPr="00B8534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B853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й просмотрового и изучающего чтения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4028203" w14:textId="77777777" w:rsidR="0046744E" w:rsidRPr="00B85343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B94500" w14:paraId="52585968" w14:textId="77777777" w:rsidTr="00026DD8">
        <w:trPr>
          <w:jc w:val="right"/>
        </w:trPr>
        <w:tc>
          <w:tcPr>
            <w:tcW w:w="993" w:type="dxa"/>
          </w:tcPr>
          <w:p w14:paraId="05F46D80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14:paraId="0D197296" w14:textId="77777777" w:rsidR="0046744E" w:rsidRPr="00A444A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A444A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навыков у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r w:rsidRPr="00A44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дальных глаголов, выражающих обязательство, совет, запрет.</w:t>
            </w:r>
          </w:p>
        </w:tc>
        <w:tc>
          <w:tcPr>
            <w:tcW w:w="1134" w:type="dxa"/>
          </w:tcPr>
          <w:p w14:paraId="244DA8FB" w14:textId="77777777" w:rsidR="0046744E" w:rsidRPr="00A444A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B94500" w14:paraId="6A091982" w14:textId="77777777" w:rsidTr="00026DD8">
        <w:trPr>
          <w:jc w:val="right"/>
        </w:trPr>
        <w:tc>
          <w:tcPr>
            <w:tcW w:w="993" w:type="dxa"/>
          </w:tcPr>
          <w:p w14:paraId="226ADBC6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14:paraId="787E1178" w14:textId="77777777" w:rsidR="0046744E" w:rsidRPr="00A444A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A444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употребления модальных глаголов, выражающих обязательство, совет, запрет.</w:t>
            </w:r>
          </w:p>
        </w:tc>
        <w:tc>
          <w:tcPr>
            <w:tcW w:w="1134" w:type="dxa"/>
          </w:tcPr>
          <w:p w14:paraId="177120EE" w14:textId="77777777" w:rsidR="0046744E" w:rsidRPr="00A444A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D0FA74D" w14:textId="77777777" w:rsidTr="00026DD8">
        <w:trPr>
          <w:jc w:val="right"/>
        </w:trPr>
        <w:tc>
          <w:tcPr>
            <w:tcW w:w="993" w:type="dxa"/>
          </w:tcPr>
          <w:p w14:paraId="7A248244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14:paraId="65A6561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B853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лексических навыков в ходе обсуждения судебной системы Англии и Уэльса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940FBF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A5590F1" w14:textId="77777777" w:rsidTr="00026DD8">
        <w:trPr>
          <w:jc w:val="right"/>
        </w:trPr>
        <w:tc>
          <w:tcPr>
            <w:tcW w:w="993" w:type="dxa"/>
          </w:tcPr>
          <w:p w14:paraId="2C91E3A8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14:paraId="73D75DB9" w14:textId="77777777" w:rsidR="0046744E" w:rsidRPr="00F713E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F713E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28337D2B" w14:textId="77777777" w:rsidR="0046744E" w:rsidRPr="00F713E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FD95821" w14:textId="77777777" w:rsidTr="00026DD8">
        <w:trPr>
          <w:jc w:val="right"/>
        </w:trPr>
        <w:tc>
          <w:tcPr>
            <w:tcW w:w="993" w:type="dxa"/>
          </w:tcPr>
          <w:p w14:paraId="1FA661D7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14:paraId="4D044B59" w14:textId="77777777" w:rsidR="0046744E" w:rsidRPr="00B04B1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ложные прилагательные. Прилагательные с предлогами.</w:t>
            </w:r>
          </w:p>
        </w:tc>
        <w:tc>
          <w:tcPr>
            <w:tcW w:w="1134" w:type="dxa"/>
          </w:tcPr>
          <w:p w14:paraId="38CB71C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7939641E" w14:textId="77777777" w:rsidTr="00026DD8">
        <w:trPr>
          <w:jc w:val="right"/>
        </w:trPr>
        <w:tc>
          <w:tcPr>
            <w:tcW w:w="993" w:type="dxa"/>
          </w:tcPr>
          <w:p w14:paraId="0016CC99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14:paraId="05B3BE8F" w14:textId="77777777" w:rsidR="0046744E" w:rsidRPr="00CA7B4B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CA7B4B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>
              <w:rPr>
                <w:rFonts w:ascii="Times New Roman" w:hAnsi="Times New Roman"/>
                <w:sz w:val="28"/>
                <w:szCs w:val="28"/>
              </w:rPr>
              <w:t>. Совершенствование</w:t>
            </w:r>
            <w:r w:rsidRPr="00CA7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 монологического и диалогического общения на основе обсуждения</w:t>
            </w:r>
            <w:r w:rsidRPr="00CA7B4B">
              <w:rPr>
                <w:rFonts w:ascii="Times New Roman" w:hAnsi="Times New Roman"/>
                <w:sz w:val="28"/>
                <w:szCs w:val="28"/>
              </w:rPr>
              <w:t xml:space="preserve"> вопросов, связанных с преступлениями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BA2378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3DB5AA3" w14:textId="77777777" w:rsidTr="00026DD8">
        <w:trPr>
          <w:jc w:val="right"/>
        </w:trPr>
        <w:tc>
          <w:tcPr>
            <w:tcW w:w="993" w:type="dxa"/>
          </w:tcPr>
          <w:p w14:paraId="29C2C95D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14:paraId="30B3AF01" w14:textId="77777777" w:rsidR="0046744E" w:rsidRPr="00C8035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C8035E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C8035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C8035E">
              <w:rPr>
                <w:rFonts w:ascii="Times New Roman" w:hAnsi="Times New Roman"/>
                <w:sz w:val="28"/>
                <w:szCs w:val="28"/>
              </w:rPr>
              <w:t>ссе-рассуждение.</w:t>
            </w:r>
          </w:p>
        </w:tc>
        <w:tc>
          <w:tcPr>
            <w:tcW w:w="1134" w:type="dxa"/>
          </w:tcPr>
          <w:p w14:paraId="784D985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7D7BC4F7" w14:textId="77777777" w:rsidTr="00026DD8">
        <w:trPr>
          <w:jc w:val="right"/>
        </w:trPr>
        <w:tc>
          <w:tcPr>
            <w:tcW w:w="993" w:type="dxa"/>
          </w:tcPr>
          <w:p w14:paraId="21310F3C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14:paraId="7222397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14:paraId="2603DE8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590B629" w14:textId="77777777" w:rsidTr="00026DD8">
        <w:trPr>
          <w:jc w:val="right"/>
        </w:trPr>
        <w:tc>
          <w:tcPr>
            <w:tcW w:w="993" w:type="dxa"/>
          </w:tcPr>
          <w:p w14:paraId="10402A39" w14:textId="77777777" w:rsidR="0046744E" w:rsidRPr="00D1585F" w:rsidRDefault="0046744E" w:rsidP="00026DD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4" w:type="dxa"/>
          </w:tcPr>
          <w:p w14:paraId="08A0952B" w14:textId="77777777" w:rsidR="0046744E" w:rsidRPr="006D32B6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контрольной работы.</w:t>
            </w:r>
          </w:p>
        </w:tc>
        <w:tc>
          <w:tcPr>
            <w:tcW w:w="1134" w:type="dxa"/>
          </w:tcPr>
          <w:p w14:paraId="1387388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6C2E816" w14:textId="77777777" w:rsidTr="00026DD8">
        <w:trPr>
          <w:jc w:val="right"/>
        </w:trPr>
        <w:tc>
          <w:tcPr>
            <w:tcW w:w="993" w:type="dxa"/>
          </w:tcPr>
          <w:p w14:paraId="5BA92D4B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4" w:type="dxa"/>
          </w:tcPr>
          <w:p w14:paraId="043B6D6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форматом ЕГЭ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 Раздел 3. Грамматика и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lastRenderedPageBreak/>
              <w:t>лексика.</w:t>
            </w:r>
          </w:p>
        </w:tc>
        <w:tc>
          <w:tcPr>
            <w:tcW w:w="1134" w:type="dxa"/>
          </w:tcPr>
          <w:p w14:paraId="76E05251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8822509" w14:textId="77777777" w:rsidTr="00026DD8">
        <w:trPr>
          <w:jc w:val="right"/>
        </w:trPr>
        <w:tc>
          <w:tcPr>
            <w:tcW w:w="993" w:type="dxa"/>
          </w:tcPr>
          <w:p w14:paraId="4E4E54CE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654" w:type="dxa"/>
          </w:tcPr>
          <w:p w14:paraId="2E18413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0291">
              <w:rPr>
                <w:rFonts w:ascii="Times New Roman" w:hAnsi="Times New Roman"/>
                <w:sz w:val="28"/>
                <w:szCs w:val="28"/>
              </w:rPr>
              <w:t xml:space="preserve">Знакомство с форматом ЕГЭ.  Раздел 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исьм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738BE2A1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9E8EEF8" w14:textId="77777777" w:rsidTr="00026DD8">
        <w:trPr>
          <w:jc w:val="right"/>
        </w:trPr>
        <w:tc>
          <w:tcPr>
            <w:tcW w:w="993" w:type="dxa"/>
          </w:tcPr>
          <w:p w14:paraId="13D3AF80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B008430" w14:textId="77777777" w:rsidR="0046744E" w:rsidRPr="00E46BA3" w:rsidRDefault="0046744E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4.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eal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доровый образ жизни.</w:t>
            </w:r>
          </w:p>
        </w:tc>
        <w:tc>
          <w:tcPr>
            <w:tcW w:w="1134" w:type="dxa"/>
          </w:tcPr>
          <w:p w14:paraId="1DDBF23E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744E" w:rsidRPr="009504B1" w14:paraId="653FF403" w14:textId="77777777" w:rsidTr="00026DD8">
        <w:trPr>
          <w:trHeight w:val="573"/>
          <w:jc w:val="right"/>
        </w:trPr>
        <w:tc>
          <w:tcPr>
            <w:tcW w:w="993" w:type="dxa"/>
          </w:tcPr>
          <w:p w14:paraId="18246DA6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654" w:type="dxa"/>
          </w:tcPr>
          <w:p w14:paraId="488F2CB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умений просмотрового и изучающего чтения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7B2E67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F04279F" w14:textId="77777777" w:rsidTr="00026DD8">
        <w:trPr>
          <w:jc w:val="right"/>
        </w:trPr>
        <w:tc>
          <w:tcPr>
            <w:tcW w:w="993" w:type="dxa"/>
          </w:tcPr>
          <w:p w14:paraId="61810B4D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654" w:type="dxa"/>
          </w:tcPr>
          <w:p w14:paraId="2E9B7E9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грамматических навыков на основе тренировки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ссивных структур в речи.</w:t>
            </w:r>
          </w:p>
        </w:tc>
        <w:tc>
          <w:tcPr>
            <w:tcW w:w="1134" w:type="dxa"/>
          </w:tcPr>
          <w:p w14:paraId="1E55074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E6B27DC" w14:textId="77777777" w:rsidTr="00026DD8">
        <w:trPr>
          <w:jc w:val="right"/>
        </w:trPr>
        <w:tc>
          <w:tcPr>
            <w:tcW w:w="993" w:type="dxa"/>
          </w:tcPr>
          <w:p w14:paraId="1D70E4E4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654" w:type="dxa"/>
          </w:tcPr>
          <w:p w14:paraId="0F09C869" w14:textId="77777777" w:rsidR="0046744E" w:rsidRPr="00F713E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а употребления пассивных структур в речи.</w:t>
            </w:r>
          </w:p>
        </w:tc>
        <w:tc>
          <w:tcPr>
            <w:tcW w:w="1134" w:type="dxa"/>
          </w:tcPr>
          <w:p w14:paraId="055A25D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25AA952" w14:textId="77777777" w:rsidTr="00026DD8">
        <w:trPr>
          <w:jc w:val="right"/>
        </w:trPr>
        <w:tc>
          <w:tcPr>
            <w:tcW w:w="993" w:type="dxa"/>
          </w:tcPr>
          <w:p w14:paraId="1FE512F1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54" w:type="dxa"/>
          </w:tcPr>
          <w:p w14:paraId="3214704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>
              <w:rPr>
                <w:rFonts w:ascii="Times New Roman" w:hAnsi="Times New Roman"/>
                <w:sz w:val="28"/>
                <w:szCs w:val="28"/>
              </w:rPr>
              <w:t>. Развитие лексических навыков в ходе обсуждения взаимосвязи биологии и медицины.</w:t>
            </w:r>
          </w:p>
        </w:tc>
        <w:tc>
          <w:tcPr>
            <w:tcW w:w="1134" w:type="dxa"/>
          </w:tcPr>
          <w:p w14:paraId="5525487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36DC7CD" w14:textId="77777777" w:rsidTr="00026DD8">
        <w:trPr>
          <w:jc w:val="right"/>
        </w:trPr>
        <w:tc>
          <w:tcPr>
            <w:tcW w:w="993" w:type="dxa"/>
          </w:tcPr>
          <w:p w14:paraId="3B1E7453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54" w:type="dxa"/>
          </w:tcPr>
          <w:p w14:paraId="1A615D36" w14:textId="77777777" w:rsidR="0046744E" w:rsidRPr="001E7E6A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1E7E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Аудиров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244197EB" w14:textId="77777777" w:rsidR="0046744E" w:rsidRPr="001E7E6A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3830374" w14:textId="77777777" w:rsidTr="00026DD8">
        <w:trPr>
          <w:jc w:val="right"/>
        </w:trPr>
        <w:tc>
          <w:tcPr>
            <w:tcW w:w="993" w:type="dxa"/>
          </w:tcPr>
          <w:p w14:paraId="2596A425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54" w:type="dxa"/>
          </w:tcPr>
          <w:p w14:paraId="1F23DA6A" w14:textId="77777777" w:rsidR="0046744E" w:rsidRPr="001E7E6A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1E7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1E7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1E7E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лексико-грамматических навыков употребления фразовых глаголов и конструкции </w:t>
            </w:r>
            <w:r w:rsidRPr="001E7E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s</w:t>
            </w:r>
            <w:r w:rsidRPr="001E7E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E7E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f</w:t>
            </w:r>
            <w:r w:rsidRPr="001E7E6A">
              <w:rPr>
                <w:rFonts w:ascii="Times New Roman" w:hAnsi="Times New Roman"/>
                <w:i/>
                <w:sz w:val="28"/>
                <w:szCs w:val="28"/>
              </w:rPr>
              <w:t xml:space="preserve"> / </w:t>
            </w:r>
            <w:r w:rsidRPr="001E7E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s</w:t>
            </w:r>
            <w:r w:rsidRPr="001E7E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E7E6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ough</w:t>
            </w:r>
          </w:p>
        </w:tc>
        <w:tc>
          <w:tcPr>
            <w:tcW w:w="1134" w:type="dxa"/>
          </w:tcPr>
          <w:p w14:paraId="3D7EC61C" w14:textId="77777777" w:rsidR="0046744E" w:rsidRPr="001E7E6A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DE3A0A4" w14:textId="77777777" w:rsidTr="00026DD8">
        <w:trPr>
          <w:jc w:val="right"/>
        </w:trPr>
        <w:tc>
          <w:tcPr>
            <w:tcW w:w="993" w:type="dxa"/>
          </w:tcPr>
          <w:p w14:paraId="14284678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654" w:type="dxa"/>
          </w:tcPr>
          <w:p w14:paraId="68242E7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Pr="00CA7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й монологического и диалогического общения на основе обсуждения</w:t>
            </w:r>
            <w:r w:rsidRPr="00E76004">
              <w:rPr>
                <w:rFonts w:ascii="Times New Roman" w:hAnsi="Times New Roman"/>
                <w:sz w:val="28"/>
                <w:szCs w:val="28"/>
              </w:rPr>
              <w:t xml:space="preserve"> плюсов и минусов пластической хирургии.</w:t>
            </w:r>
          </w:p>
        </w:tc>
        <w:tc>
          <w:tcPr>
            <w:tcW w:w="1134" w:type="dxa"/>
          </w:tcPr>
          <w:p w14:paraId="4F16EF3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C20A2D7" w14:textId="77777777" w:rsidTr="00026DD8">
        <w:trPr>
          <w:jc w:val="right"/>
        </w:trPr>
        <w:tc>
          <w:tcPr>
            <w:tcW w:w="993" w:type="dxa"/>
          </w:tcPr>
          <w:p w14:paraId="60968BFE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54" w:type="dxa"/>
          </w:tcPr>
          <w:p w14:paraId="0A857601" w14:textId="77777777" w:rsidR="0046744E" w:rsidRPr="00E7600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E76004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E76004">
              <w:rPr>
                <w:rFonts w:ascii="Times New Roman" w:hAnsi="Times New Roman"/>
                <w:sz w:val="28"/>
                <w:szCs w:val="28"/>
              </w:rPr>
              <w:t>. Написание дискуссионного эссе.</w:t>
            </w:r>
          </w:p>
        </w:tc>
        <w:tc>
          <w:tcPr>
            <w:tcW w:w="1134" w:type="dxa"/>
          </w:tcPr>
          <w:p w14:paraId="3D0CB8F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246D685" w14:textId="77777777" w:rsidTr="00026DD8">
        <w:trPr>
          <w:trHeight w:val="512"/>
          <w:jc w:val="right"/>
        </w:trPr>
        <w:tc>
          <w:tcPr>
            <w:tcW w:w="993" w:type="dxa"/>
          </w:tcPr>
          <w:p w14:paraId="7B13D40A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654" w:type="dxa"/>
          </w:tcPr>
          <w:p w14:paraId="42BA7DD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77A84D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6B556DD" w14:textId="77777777" w:rsidTr="00026DD8">
        <w:trPr>
          <w:jc w:val="right"/>
        </w:trPr>
        <w:tc>
          <w:tcPr>
            <w:tcW w:w="993" w:type="dxa"/>
          </w:tcPr>
          <w:p w14:paraId="72A05872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654" w:type="dxa"/>
          </w:tcPr>
          <w:p w14:paraId="0C6E0D1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 Контрольная работа по теме №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14:paraId="74F9300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CC89B30" w14:textId="77777777" w:rsidTr="00026DD8">
        <w:trPr>
          <w:jc w:val="right"/>
        </w:trPr>
        <w:tc>
          <w:tcPr>
            <w:tcW w:w="993" w:type="dxa"/>
          </w:tcPr>
          <w:p w14:paraId="45D224BE" w14:textId="77777777" w:rsidR="0046744E" w:rsidRPr="00D1585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654" w:type="dxa"/>
          </w:tcPr>
          <w:p w14:paraId="29D8594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форматом ЕГЭ. Устная часть. </w:t>
            </w:r>
          </w:p>
        </w:tc>
        <w:tc>
          <w:tcPr>
            <w:tcW w:w="1134" w:type="dxa"/>
          </w:tcPr>
          <w:p w14:paraId="6BE6B55D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CADC7E0" w14:textId="77777777" w:rsidTr="00026DD8">
        <w:trPr>
          <w:jc w:val="right"/>
        </w:trPr>
        <w:tc>
          <w:tcPr>
            <w:tcW w:w="993" w:type="dxa"/>
          </w:tcPr>
          <w:p w14:paraId="06F6313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2DCAEE56" w14:textId="77777777" w:rsidR="0046744E" w:rsidRPr="00E46BA3" w:rsidRDefault="0046744E" w:rsidP="00026DD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Pr="00E46B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opping</w:t>
            </w:r>
            <w:r w:rsidRPr="00E46BA3">
              <w:rPr>
                <w:rFonts w:ascii="Times New Roman" w:hAnsi="Times New Roman"/>
                <w:b/>
                <w:sz w:val="28"/>
                <w:szCs w:val="28"/>
              </w:rPr>
              <w:t>. Покупки</w:t>
            </w:r>
          </w:p>
        </w:tc>
        <w:tc>
          <w:tcPr>
            <w:tcW w:w="1134" w:type="dxa"/>
          </w:tcPr>
          <w:p w14:paraId="5D262D89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744E" w:rsidRPr="009504B1" w14:paraId="46F3545F" w14:textId="77777777" w:rsidTr="00026DD8">
        <w:trPr>
          <w:jc w:val="right"/>
        </w:trPr>
        <w:tc>
          <w:tcPr>
            <w:tcW w:w="993" w:type="dxa"/>
          </w:tcPr>
          <w:p w14:paraId="51D98D74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654" w:type="dxa"/>
          </w:tcPr>
          <w:p w14:paraId="2214740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Reading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5F71">
              <w:rPr>
                <w:rFonts w:ascii="Times New Roman" w:hAnsi="Times New Roman"/>
                <w:sz w:val="28"/>
                <w:szCs w:val="28"/>
              </w:rPr>
              <w:t>Развитие умений просмотрового и изучающего чтения.</w:t>
            </w:r>
          </w:p>
        </w:tc>
        <w:tc>
          <w:tcPr>
            <w:tcW w:w="1134" w:type="dxa"/>
          </w:tcPr>
          <w:p w14:paraId="05B3348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93D6291" w14:textId="77777777" w:rsidTr="00026DD8">
        <w:trPr>
          <w:jc w:val="right"/>
        </w:trPr>
        <w:tc>
          <w:tcPr>
            <w:tcW w:w="993" w:type="dxa"/>
          </w:tcPr>
          <w:p w14:paraId="7FF889DD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654" w:type="dxa"/>
          </w:tcPr>
          <w:p w14:paraId="7CCDDCD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F5F71">
              <w:rPr>
                <w:rFonts w:ascii="Times New Roman" w:hAnsi="Times New Roman"/>
                <w:sz w:val="28"/>
                <w:szCs w:val="28"/>
              </w:rPr>
              <w:t xml:space="preserve">Совершенствование грамматических навыков </w:t>
            </w:r>
            <w:r>
              <w:rPr>
                <w:rFonts w:ascii="Times New Roman" w:hAnsi="Times New Roman"/>
                <w:sz w:val="28"/>
                <w:szCs w:val="28"/>
              </w:rPr>
              <w:t>в ходе тренировки употребления трёх форм условных предложений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09D2FB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D23DD11" w14:textId="77777777" w:rsidTr="00026DD8">
        <w:trPr>
          <w:jc w:val="right"/>
        </w:trPr>
        <w:tc>
          <w:tcPr>
            <w:tcW w:w="993" w:type="dxa"/>
          </w:tcPr>
          <w:p w14:paraId="32FB26A6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654" w:type="dxa"/>
          </w:tcPr>
          <w:p w14:paraId="680688B4" w14:textId="77777777" w:rsidR="0046744E" w:rsidRPr="0071045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71045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710451">
              <w:rPr>
                <w:rFonts w:ascii="Times New Roman" w:hAnsi="Times New Roman"/>
                <w:sz w:val="28"/>
                <w:szCs w:val="28"/>
              </w:rPr>
              <w:t>. Совершенствование грамматических навыков в ходе тренировки употребления трёх форм условных предложений.</w:t>
            </w:r>
          </w:p>
        </w:tc>
        <w:tc>
          <w:tcPr>
            <w:tcW w:w="1134" w:type="dxa"/>
          </w:tcPr>
          <w:p w14:paraId="5DB7542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72189954" w14:textId="77777777" w:rsidTr="00026DD8">
        <w:trPr>
          <w:jc w:val="right"/>
        </w:trPr>
        <w:tc>
          <w:tcPr>
            <w:tcW w:w="993" w:type="dxa"/>
          </w:tcPr>
          <w:p w14:paraId="43E4B5E9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654" w:type="dxa"/>
          </w:tcPr>
          <w:p w14:paraId="3823723A" w14:textId="77777777" w:rsidR="0046744E" w:rsidRPr="009F5F7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F5F71">
              <w:rPr>
                <w:rFonts w:ascii="Times New Roman" w:hAnsi="Times New Roman"/>
                <w:sz w:val="28"/>
                <w:szCs w:val="28"/>
                <w:lang w:val="en-US"/>
              </w:rPr>
              <w:t>Grammar</w:t>
            </w:r>
            <w:r w:rsidRPr="009F5F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9F5F71">
              <w:rPr>
                <w:rFonts w:ascii="Times New Roman" w:hAnsi="Times New Roman"/>
                <w:sz w:val="28"/>
                <w:szCs w:val="28"/>
              </w:rPr>
              <w:t xml:space="preserve"> грамматических навыков в ходе тренировки употребления трёх форм условных предложений.</w:t>
            </w:r>
          </w:p>
        </w:tc>
        <w:tc>
          <w:tcPr>
            <w:tcW w:w="1134" w:type="dxa"/>
          </w:tcPr>
          <w:p w14:paraId="42E1F8F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B9D538E" w14:textId="77777777" w:rsidTr="00026DD8">
        <w:trPr>
          <w:jc w:val="right"/>
        </w:trPr>
        <w:tc>
          <w:tcPr>
            <w:tcW w:w="993" w:type="dxa"/>
          </w:tcPr>
          <w:p w14:paraId="34BF32E9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14:paraId="2610F72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чес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грамматических навыков при обсуждении влияния интернет-магазинов на традиционную торговлю.</w:t>
            </w:r>
          </w:p>
        </w:tc>
        <w:tc>
          <w:tcPr>
            <w:tcW w:w="1134" w:type="dxa"/>
          </w:tcPr>
          <w:p w14:paraId="73E74DB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45E747A" w14:textId="77777777" w:rsidTr="00026DD8">
        <w:trPr>
          <w:jc w:val="right"/>
        </w:trPr>
        <w:tc>
          <w:tcPr>
            <w:tcW w:w="993" w:type="dxa"/>
          </w:tcPr>
          <w:p w14:paraId="2D9B1B9F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54" w:type="dxa"/>
          </w:tcPr>
          <w:p w14:paraId="327F5C9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01222F">
              <w:rPr>
                <w:rFonts w:ascii="Times New Roman" w:hAnsi="Times New Roman"/>
                <w:sz w:val="28"/>
                <w:szCs w:val="28"/>
              </w:rPr>
              <w:t>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Аудирова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5B1088D7" w14:textId="77777777" w:rsidR="0046744E" w:rsidRPr="0001222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7E8D155" w14:textId="77777777" w:rsidTr="00026DD8">
        <w:trPr>
          <w:jc w:val="right"/>
        </w:trPr>
        <w:tc>
          <w:tcPr>
            <w:tcW w:w="993" w:type="dxa"/>
          </w:tcPr>
          <w:p w14:paraId="56A73407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654" w:type="dxa"/>
          </w:tcPr>
          <w:p w14:paraId="6783C3D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222F">
              <w:rPr>
                <w:rFonts w:ascii="Times New Roman" w:hAnsi="Times New Roman"/>
                <w:sz w:val="28"/>
                <w:szCs w:val="28"/>
              </w:rPr>
              <w:t xml:space="preserve">Совершенствование лексико-грамматических навыков употреб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чи фразовых глаголов и существительных, образованных при помощи суффиксов. </w:t>
            </w:r>
          </w:p>
        </w:tc>
        <w:tc>
          <w:tcPr>
            <w:tcW w:w="1134" w:type="dxa"/>
          </w:tcPr>
          <w:p w14:paraId="44FDCE86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4FE1E61" w14:textId="77777777" w:rsidTr="00026DD8">
        <w:trPr>
          <w:jc w:val="right"/>
        </w:trPr>
        <w:tc>
          <w:tcPr>
            <w:tcW w:w="993" w:type="dxa"/>
          </w:tcPr>
          <w:p w14:paraId="19B37DE0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654" w:type="dxa"/>
          </w:tcPr>
          <w:p w14:paraId="15F0C59B" w14:textId="77777777" w:rsidR="0046744E" w:rsidRPr="009848E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8EE">
              <w:rPr>
                <w:rFonts w:ascii="Times New Roman" w:hAnsi="Times New Roman"/>
                <w:sz w:val="28"/>
                <w:szCs w:val="28"/>
                <w:lang w:val="en-US"/>
              </w:rPr>
              <w:t>Spea</w:t>
            </w:r>
            <w:r w:rsidRPr="009848EE">
              <w:rPr>
                <w:rFonts w:ascii="Times New Roman" w:hAnsi="Times New Roman"/>
                <w:sz w:val="28"/>
                <w:szCs w:val="28"/>
              </w:rPr>
              <w:t>king</w:t>
            </w:r>
            <w:proofErr w:type="spellEnd"/>
            <w:r w:rsidRPr="009848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1222F">
              <w:rPr>
                <w:rFonts w:ascii="Times New Roman" w:hAnsi="Times New Roman"/>
                <w:sz w:val="28"/>
                <w:szCs w:val="28"/>
              </w:rPr>
              <w:t xml:space="preserve"> умений монологического и диалогического общения на основе</w:t>
            </w:r>
            <w:r w:rsidRPr="009848EE">
              <w:rPr>
                <w:rFonts w:ascii="Times New Roman" w:hAnsi="Times New Roman"/>
                <w:sz w:val="28"/>
                <w:szCs w:val="28"/>
              </w:rPr>
              <w:t xml:space="preserve"> темы «Подача жалобы/претензии».</w:t>
            </w:r>
          </w:p>
        </w:tc>
        <w:tc>
          <w:tcPr>
            <w:tcW w:w="1134" w:type="dxa"/>
          </w:tcPr>
          <w:p w14:paraId="50D98CD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089137F" w14:textId="77777777" w:rsidTr="00026DD8">
        <w:trPr>
          <w:jc w:val="right"/>
        </w:trPr>
        <w:tc>
          <w:tcPr>
            <w:tcW w:w="993" w:type="dxa"/>
          </w:tcPr>
          <w:p w14:paraId="63E04122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654" w:type="dxa"/>
          </w:tcPr>
          <w:p w14:paraId="2D2FA3A6" w14:textId="77777777" w:rsidR="0046744E" w:rsidRPr="009848E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8EE">
              <w:rPr>
                <w:rFonts w:ascii="Times New Roman" w:hAnsi="Times New Roman"/>
                <w:sz w:val="28"/>
                <w:szCs w:val="28"/>
              </w:rPr>
              <w:t>Writing</w:t>
            </w:r>
            <w:proofErr w:type="spellEnd"/>
            <w:r w:rsidRPr="009848EE">
              <w:rPr>
                <w:rFonts w:ascii="Times New Roman" w:hAnsi="Times New Roman"/>
                <w:sz w:val="28"/>
                <w:szCs w:val="28"/>
              </w:rPr>
              <w:t>. Написание аналитического резюме.</w:t>
            </w:r>
          </w:p>
        </w:tc>
        <w:tc>
          <w:tcPr>
            <w:tcW w:w="1134" w:type="dxa"/>
          </w:tcPr>
          <w:p w14:paraId="17A5D92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B65BE32" w14:textId="77777777" w:rsidTr="00026DD8">
        <w:trPr>
          <w:jc w:val="right"/>
        </w:trPr>
        <w:tc>
          <w:tcPr>
            <w:tcW w:w="993" w:type="dxa"/>
          </w:tcPr>
          <w:p w14:paraId="35BDD6EA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654" w:type="dxa"/>
          </w:tcPr>
          <w:p w14:paraId="4EEA9870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8E6DAD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230DD80" w14:textId="77777777" w:rsidTr="00026DD8">
        <w:trPr>
          <w:jc w:val="right"/>
        </w:trPr>
        <w:tc>
          <w:tcPr>
            <w:tcW w:w="993" w:type="dxa"/>
          </w:tcPr>
          <w:p w14:paraId="393E736F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654" w:type="dxa"/>
          </w:tcPr>
          <w:p w14:paraId="2BDF3920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chec</w:t>
            </w:r>
            <w:r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5.</w:t>
            </w:r>
          </w:p>
        </w:tc>
        <w:tc>
          <w:tcPr>
            <w:tcW w:w="1134" w:type="dxa"/>
          </w:tcPr>
          <w:p w14:paraId="2D9F4543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B2822A6" w14:textId="77777777" w:rsidTr="00026DD8">
        <w:trPr>
          <w:jc w:val="right"/>
        </w:trPr>
        <w:tc>
          <w:tcPr>
            <w:tcW w:w="993" w:type="dxa"/>
          </w:tcPr>
          <w:p w14:paraId="37AE6040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54" w:type="dxa"/>
          </w:tcPr>
          <w:p w14:paraId="37AF4E8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к/р.</w:t>
            </w:r>
          </w:p>
        </w:tc>
        <w:tc>
          <w:tcPr>
            <w:tcW w:w="1134" w:type="dxa"/>
          </w:tcPr>
          <w:p w14:paraId="5B64F56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A061E3E" w14:textId="77777777" w:rsidTr="00026DD8">
        <w:trPr>
          <w:jc w:val="right"/>
        </w:trPr>
        <w:tc>
          <w:tcPr>
            <w:tcW w:w="993" w:type="dxa"/>
          </w:tcPr>
          <w:p w14:paraId="5DC62227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654" w:type="dxa"/>
          </w:tcPr>
          <w:p w14:paraId="151928E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 Раздел 1. Аудирование.</w:t>
            </w:r>
          </w:p>
        </w:tc>
        <w:tc>
          <w:tcPr>
            <w:tcW w:w="1134" w:type="dxa"/>
          </w:tcPr>
          <w:p w14:paraId="0144087C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E947E37" w14:textId="77777777" w:rsidTr="00026DD8">
        <w:trPr>
          <w:trHeight w:val="674"/>
          <w:jc w:val="right"/>
        </w:trPr>
        <w:tc>
          <w:tcPr>
            <w:tcW w:w="993" w:type="dxa"/>
          </w:tcPr>
          <w:p w14:paraId="47C2F5E8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54" w:type="dxa"/>
          </w:tcPr>
          <w:p w14:paraId="1D60B244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A04A3F">
              <w:rPr>
                <w:rFonts w:ascii="Times New Roman" w:hAnsi="Times New Roman"/>
                <w:sz w:val="28"/>
                <w:szCs w:val="28"/>
              </w:rPr>
              <w:t xml:space="preserve">Выполнение заданий в формате ЕГЭ. 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Раздел 2. Чтение.</w:t>
            </w:r>
          </w:p>
        </w:tc>
        <w:tc>
          <w:tcPr>
            <w:tcW w:w="1134" w:type="dxa"/>
          </w:tcPr>
          <w:p w14:paraId="21A3A8EE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60FAB30" w14:textId="77777777" w:rsidTr="00026DD8">
        <w:trPr>
          <w:trHeight w:val="674"/>
          <w:jc w:val="right"/>
        </w:trPr>
        <w:tc>
          <w:tcPr>
            <w:tcW w:w="993" w:type="dxa"/>
          </w:tcPr>
          <w:p w14:paraId="41BACFF5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654" w:type="dxa"/>
          </w:tcPr>
          <w:p w14:paraId="36C8CAE3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A04A3F">
              <w:rPr>
                <w:rFonts w:ascii="Times New Roman" w:hAnsi="Times New Roman"/>
                <w:sz w:val="28"/>
                <w:szCs w:val="28"/>
              </w:rPr>
              <w:t xml:space="preserve">Выполнение заданий в формате ЕГЭ.  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Раздел 2. Чтение.</w:t>
            </w:r>
          </w:p>
        </w:tc>
        <w:tc>
          <w:tcPr>
            <w:tcW w:w="1134" w:type="dxa"/>
          </w:tcPr>
          <w:p w14:paraId="501C3AF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5644DDD" w14:textId="77777777" w:rsidTr="00026DD8">
        <w:trPr>
          <w:jc w:val="right"/>
        </w:trPr>
        <w:tc>
          <w:tcPr>
            <w:tcW w:w="993" w:type="dxa"/>
          </w:tcPr>
          <w:p w14:paraId="022741E2" w14:textId="77777777" w:rsidR="0046744E" w:rsidRPr="0045311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7172EBA" w14:textId="77777777" w:rsidR="0046744E" w:rsidRPr="006930DA" w:rsidRDefault="0046744E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avel</w:t>
            </w:r>
            <w:r w:rsidRPr="006930D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тешествие.</w:t>
            </w:r>
          </w:p>
        </w:tc>
        <w:tc>
          <w:tcPr>
            <w:tcW w:w="1134" w:type="dxa"/>
          </w:tcPr>
          <w:p w14:paraId="0F68752F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744E" w:rsidRPr="009504B1" w14:paraId="6EDE9B49" w14:textId="77777777" w:rsidTr="00026DD8">
        <w:trPr>
          <w:jc w:val="right"/>
        </w:trPr>
        <w:tc>
          <w:tcPr>
            <w:tcW w:w="993" w:type="dxa"/>
          </w:tcPr>
          <w:p w14:paraId="640BDD31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654" w:type="dxa"/>
          </w:tcPr>
          <w:p w14:paraId="36318CB3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F5F71">
              <w:rPr>
                <w:rFonts w:ascii="Times New Roman" w:hAnsi="Times New Roman"/>
                <w:sz w:val="28"/>
                <w:szCs w:val="28"/>
              </w:rPr>
              <w:t xml:space="preserve"> Развитие умений просмотрового и изучающего чтения.</w:t>
            </w:r>
          </w:p>
        </w:tc>
        <w:tc>
          <w:tcPr>
            <w:tcW w:w="1134" w:type="dxa"/>
          </w:tcPr>
          <w:p w14:paraId="25EF7816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E53713F" w14:textId="77777777" w:rsidTr="00026DD8">
        <w:trPr>
          <w:jc w:val="right"/>
        </w:trPr>
        <w:tc>
          <w:tcPr>
            <w:tcW w:w="993" w:type="dxa"/>
          </w:tcPr>
          <w:p w14:paraId="6CF841AB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54" w:type="dxa"/>
          </w:tcPr>
          <w:p w14:paraId="0AFC2A98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Grammar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Совершенствование грамматических навыков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712C34">
              <w:rPr>
                <w:rFonts w:ascii="Times New Roman" w:hAnsi="Times New Roman"/>
                <w:sz w:val="28"/>
                <w:szCs w:val="28"/>
              </w:rPr>
              <w:t xml:space="preserve"> косвенной речи.</w:t>
            </w:r>
          </w:p>
        </w:tc>
        <w:tc>
          <w:tcPr>
            <w:tcW w:w="1134" w:type="dxa"/>
          </w:tcPr>
          <w:p w14:paraId="06FACB3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68A11A5" w14:textId="77777777" w:rsidTr="00026DD8">
        <w:trPr>
          <w:jc w:val="right"/>
        </w:trPr>
        <w:tc>
          <w:tcPr>
            <w:tcW w:w="993" w:type="dxa"/>
          </w:tcPr>
          <w:p w14:paraId="422C5D6C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654" w:type="dxa"/>
          </w:tcPr>
          <w:p w14:paraId="3B08C26A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Grammar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Совершенствование грамматических навыков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712C34">
              <w:rPr>
                <w:rFonts w:ascii="Times New Roman" w:hAnsi="Times New Roman"/>
                <w:sz w:val="28"/>
                <w:szCs w:val="28"/>
              </w:rPr>
              <w:t xml:space="preserve"> косвенной речи.</w:t>
            </w:r>
          </w:p>
        </w:tc>
        <w:tc>
          <w:tcPr>
            <w:tcW w:w="1134" w:type="dxa"/>
          </w:tcPr>
          <w:p w14:paraId="5A172F9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64D1BD1" w14:textId="77777777" w:rsidTr="00026DD8">
        <w:trPr>
          <w:jc w:val="right"/>
        </w:trPr>
        <w:tc>
          <w:tcPr>
            <w:tcW w:w="993" w:type="dxa"/>
          </w:tcPr>
          <w:p w14:paraId="39D3B398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54" w:type="dxa"/>
          </w:tcPr>
          <w:p w14:paraId="099DA118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Grammar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 грамматических навыков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712C34">
              <w:rPr>
                <w:rFonts w:ascii="Times New Roman" w:hAnsi="Times New Roman"/>
                <w:sz w:val="28"/>
                <w:szCs w:val="28"/>
              </w:rPr>
              <w:t xml:space="preserve"> косвенной речи.</w:t>
            </w:r>
          </w:p>
        </w:tc>
        <w:tc>
          <w:tcPr>
            <w:tcW w:w="1134" w:type="dxa"/>
          </w:tcPr>
          <w:p w14:paraId="7F39C52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205D36C" w14:textId="77777777" w:rsidTr="00026DD8">
        <w:trPr>
          <w:jc w:val="right"/>
        </w:trPr>
        <w:tc>
          <w:tcPr>
            <w:tcW w:w="993" w:type="dxa"/>
          </w:tcPr>
          <w:p w14:paraId="37311909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654" w:type="dxa"/>
          </w:tcPr>
          <w:p w14:paraId="719A4EA0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Vocabula</w:t>
            </w:r>
            <w:r w:rsidRPr="00712C34">
              <w:rPr>
                <w:rFonts w:ascii="Times New Roman" w:hAnsi="Times New Roman"/>
                <w:sz w:val="28"/>
                <w:szCs w:val="28"/>
                <w:lang w:val="en-US"/>
              </w:rPr>
              <w:t>ry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>Развитие лексических навыков в ходе обсу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тературы о путешествиях.</w:t>
            </w:r>
          </w:p>
        </w:tc>
        <w:tc>
          <w:tcPr>
            <w:tcW w:w="1134" w:type="dxa"/>
          </w:tcPr>
          <w:p w14:paraId="47C7409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FB7D7A8" w14:textId="77777777" w:rsidTr="00026DD8">
        <w:trPr>
          <w:jc w:val="right"/>
        </w:trPr>
        <w:tc>
          <w:tcPr>
            <w:tcW w:w="993" w:type="dxa"/>
          </w:tcPr>
          <w:p w14:paraId="748CA5A8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654" w:type="dxa"/>
          </w:tcPr>
          <w:p w14:paraId="52BC0C8D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Listening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>. Аудирование.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proofErr w:type="spellStart"/>
            <w:r w:rsidRPr="00A04A3F"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 w:rsidRPr="00A04A3F"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133A541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F33DA8F" w14:textId="77777777" w:rsidTr="00026DD8">
        <w:trPr>
          <w:jc w:val="right"/>
        </w:trPr>
        <w:tc>
          <w:tcPr>
            <w:tcW w:w="993" w:type="dxa"/>
          </w:tcPr>
          <w:p w14:paraId="0AD92CD0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654" w:type="dxa"/>
          </w:tcPr>
          <w:p w14:paraId="4898E6CD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712C34">
              <w:rPr>
                <w:rFonts w:ascii="Times New Roman" w:hAnsi="Times New Roman"/>
                <w:sz w:val="28"/>
                <w:szCs w:val="28"/>
              </w:rPr>
              <w:t xml:space="preserve">Language </w:t>
            </w: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use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222F">
              <w:rPr>
                <w:rFonts w:ascii="Times New Roman" w:hAnsi="Times New Roman"/>
                <w:sz w:val="28"/>
                <w:szCs w:val="28"/>
              </w:rPr>
              <w:t xml:space="preserve">Совершенствование лексико-грамматических навыков употребления </w:t>
            </w:r>
            <w:r>
              <w:rPr>
                <w:rFonts w:ascii="Times New Roman" w:hAnsi="Times New Roman"/>
                <w:sz w:val="28"/>
                <w:szCs w:val="28"/>
              </w:rPr>
              <w:t>в речи</w:t>
            </w:r>
            <w:r w:rsidRPr="00712C34">
              <w:rPr>
                <w:rFonts w:ascii="Times New Roman" w:hAnsi="Times New Roman"/>
                <w:sz w:val="28"/>
                <w:szCs w:val="28"/>
              </w:rPr>
              <w:t xml:space="preserve"> сложносоставных существительных, глаголов и предлогов к ним.</w:t>
            </w:r>
          </w:p>
        </w:tc>
        <w:tc>
          <w:tcPr>
            <w:tcW w:w="1134" w:type="dxa"/>
          </w:tcPr>
          <w:p w14:paraId="2CDB2C0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2EACE5D" w14:textId="77777777" w:rsidTr="00026DD8">
        <w:trPr>
          <w:jc w:val="right"/>
        </w:trPr>
        <w:tc>
          <w:tcPr>
            <w:tcW w:w="993" w:type="dxa"/>
          </w:tcPr>
          <w:p w14:paraId="335482A2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654" w:type="dxa"/>
          </w:tcPr>
          <w:p w14:paraId="4C243CDE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Speaking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й монологического и диалогического общения на основе </w:t>
            </w:r>
            <w:r>
              <w:rPr>
                <w:rFonts w:ascii="Times New Roman" w:hAnsi="Times New Roman"/>
                <w:sz w:val="28"/>
                <w:szCs w:val="28"/>
              </w:rPr>
              <w:t>сравнения</w:t>
            </w:r>
            <w:r w:rsidRPr="00712C34">
              <w:rPr>
                <w:rFonts w:ascii="Times New Roman" w:hAnsi="Times New Roman"/>
                <w:sz w:val="28"/>
                <w:szCs w:val="28"/>
              </w:rPr>
              <w:t xml:space="preserve"> зарубежных волонтёрских программ и описания причин выбора.</w:t>
            </w:r>
          </w:p>
        </w:tc>
        <w:tc>
          <w:tcPr>
            <w:tcW w:w="1134" w:type="dxa"/>
          </w:tcPr>
          <w:p w14:paraId="253FFD7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74C1F60E" w14:textId="77777777" w:rsidTr="00026DD8">
        <w:trPr>
          <w:jc w:val="right"/>
        </w:trPr>
        <w:tc>
          <w:tcPr>
            <w:tcW w:w="993" w:type="dxa"/>
          </w:tcPr>
          <w:p w14:paraId="24FB985C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654" w:type="dxa"/>
          </w:tcPr>
          <w:p w14:paraId="6310BB57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Writing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>. Развитие умений в письменной речи. Написание эссе-рассуждения.</w:t>
            </w:r>
          </w:p>
        </w:tc>
        <w:tc>
          <w:tcPr>
            <w:tcW w:w="1134" w:type="dxa"/>
          </w:tcPr>
          <w:p w14:paraId="13EFE21C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472F3C5" w14:textId="77777777" w:rsidTr="00026DD8">
        <w:trPr>
          <w:jc w:val="right"/>
        </w:trPr>
        <w:tc>
          <w:tcPr>
            <w:tcW w:w="993" w:type="dxa"/>
          </w:tcPr>
          <w:p w14:paraId="50096588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654" w:type="dxa"/>
          </w:tcPr>
          <w:p w14:paraId="1388E25C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712C34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14:paraId="05608FA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E2D3602" w14:textId="77777777" w:rsidTr="00026DD8">
        <w:trPr>
          <w:jc w:val="right"/>
        </w:trPr>
        <w:tc>
          <w:tcPr>
            <w:tcW w:w="993" w:type="dxa"/>
          </w:tcPr>
          <w:p w14:paraId="28FEB611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654" w:type="dxa"/>
          </w:tcPr>
          <w:p w14:paraId="4E9B7A6C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Progress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2C34">
              <w:rPr>
                <w:rFonts w:ascii="Times New Roman" w:hAnsi="Times New Roman"/>
                <w:sz w:val="28"/>
                <w:szCs w:val="28"/>
              </w:rPr>
              <w:t>check</w:t>
            </w:r>
            <w:proofErr w:type="spellEnd"/>
            <w:r w:rsidRPr="00712C34">
              <w:rPr>
                <w:rFonts w:ascii="Times New Roman" w:hAnsi="Times New Roman"/>
                <w:sz w:val="28"/>
                <w:szCs w:val="28"/>
              </w:rPr>
              <w:t>. Контрольная работа по теме №6.</w:t>
            </w:r>
          </w:p>
        </w:tc>
        <w:tc>
          <w:tcPr>
            <w:tcW w:w="1134" w:type="dxa"/>
          </w:tcPr>
          <w:p w14:paraId="3DB46FA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FFA1903" w14:textId="77777777" w:rsidTr="00026DD8">
        <w:trPr>
          <w:jc w:val="right"/>
        </w:trPr>
        <w:tc>
          <w:tcPr>
            <w:tcW w:w="993" w:type="dxa"/>
          </w:tcPr>
          <w:p w14:paraId="377DD5BA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654" w:type="dxa"/>
          </w:tcPr>
          <w:p w14:paraId="717D02BB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ыполнения к/р.</w:t>
            </w:r>
          </w:p>
        </w:tc>
        <w:tc>
          <w:tcPr>
            <w:tcW w:w="1134" w:type="dxa"/>
          </w:tcPr>
          <w:p w14:paraId="63DEA8A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73E3E36" w14:textId="77777777" w:rsidTr="00026DD8">
        <w:trPr>
          <w:jc w:val="right"/>
        </w:trPr>
        <w:tc>
          <w:tcPr>
            <w:tcW w:w="993" w:type="dxa"/>
          </w:tcPr>
          <w:p w14:paraId="689E8751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654" w:type="dxa"/>
          </w:tcPr>
          <w:p w14:paraId="24BA18C0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  Раздел 3. Грамматика и лексика.</w:t>
            </w:r>
          </w:p>
        </w:tc>
        <w:tc>
          <w:tcPr>
            <w:tcW w:w="1134" w:type="dxa"/>
          </w:tcPr>
          <w:p w14:paraId="12544DED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29DE38DE" w14:textId="77777777" w:rsidTr="00026DD8">
        <w:trPr>
          <w:jc w:val="right"/>
        </w:trPr>
        <w:tc>
          <w:tcPr>
            <w:tcW w:w="993" w:type="dxa"/>
          </w:tcPr>
          <w:p w14:paraId="39E5718A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654" w:type="dxa"/>
          </w:tcPr>
          <w:p w14:paraId="32417F65" w14:textId="77777777" w:rsidR="0046744E" w:rsidRPr="00712C34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  Раздел 3. Грамматика и лексика.</w:t>
            </w:r>
          </w:p>
        </w:tc>
        <w:tc>
          <w:tcPr>
            <w:tcW w:w="1134" w:type="dxa"/>
          </w:tcPr>
          <w:p w14:paraId="15C10B6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749B814" w14:textId="77777777" w:rsidTr="00026DD8">
        <w:trPr>
          <w:jc w:val="right"/>
        </w:trPr>
        <w:tc>
          <w:tcPr>
            <w:tcW w:w="993" w:type="dxa"/>
          </w:tcPr>
          <w:p w14:paraId="4D387211" w14:textId="77777777" w:rsidR="0046744E" w:rsidRPr="00365A35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654" w:type="dxa"/>
          </w:tcPr>
          <w:p w14:paraId="097CD2B7" w14:textId="77777777" w:rsidR="0046744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134" w:type="dxa"/>
          </w:tcPr>
          <w:p w14:paraId="14AC7679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13059E33" w14:textId="77777777" w:rsidTr="00026DD8">
        <w:trPr>
          <w:jc w:val="right"/>
        </w:trPr>
        <w:tc>
          <w:tcPr>
            <w:tcW w:w="993" w:type="dxa"/>
          </w:tcPr>
          <w:p w14:paraId="2227B2F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80A073F" w14:textId="77777777" w:rsidR="0046744E" w:rsidRPr="006930DA" w:rsidRDefault="0046744E" w:rsidP="00026D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4B1"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obs</w:t>
            </w:r>
            <w:r w:rsidRPr="006930D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фессии.</w:t>
            </w:r>
          </w:p>
        </w:tc>
        <w:tc>
          <w:tcPr>
            <w:tcW w:w="1134" w:type="dxa"/>
          </w:tcPr>
          <w:p w14:paraId="63C4E156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6744E" w:rsidRPr="009504B1" w14:paraId="1BE0ECDA" w14:textId="77777777" w:rsidTr="00026DD8">
        <w:trPr>
          <w:jc w:val="right"/>
        </w:trPr>
        <w:tc>
          <w:tcPr>
            <w:tcW w:w="993" w:type="dxa"/>
          </w:tcPr>
          <w:p w14:paraId="5992CAF7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654" w:type="dxa"/>
          </w:tcPr>
          <w:p w14:paraId="6F8147A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04B1">
              <w:rPr>
                <w:rFonts w:ascii="Times New Roman" w:hAnsi="Times New Roman"/>
                <w:sz w:val="28"/>
                <w:szCs w:val="28"/>
              </w:rPr>
              <w:t>Reading</w:t>
            </w:r>
            <w:proofErr w:type="spellEnd"/>
            <w:r w:rsidRPr="009504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>Развитие умений просмотрового и изучающего чтения.</w:t>
            </w:r>
          </w:p>
        </w:tc>
        <w:tc>
          <w:tcPr>
            <w:tcW w:w="1134" w:type="dxa"/>
          </w:tcPr>
          <w:p w14:paraId="4DA707B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470352" w14:paraId="6BF59CEC" w14:textId="77777777" w:rsidTr="00026DD8">
        <w:trPr>
          <w:jc w:val="right"/>
        </w:trPr>
        <w:tc>
          <w:tcPr>
            <w:tcW w:w="993" w:type="dxa"/>
          </w:tcPr>
          <w:p w14:paraId="1EEB1F18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654" w:type="dxa"/>
          </w:tcPr>
          <w:p w14:paraId="3D14A287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их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B00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B002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fining/ non-defining relative clauses.</w:t>
            </w:r>
          </w:p>
        </w:tc>
        <w:tc>
          <w:tcPr>
            <w:tcW w:w="1134" w:type="dxa"/>
          </w:tcPr>
          <w:p w14:paraId="5BABE178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744E" w:rsidRPr="00470352" w14:paraId="7B9E1FC2" w14:textId="77777777" w:rsidTr="00026DD8">
        <w:trPr>
          <w:jc w:val="right"/>
        </w:trPr>
        <w:tc>
          <w:tcPr>
            <w:tcW w:w="993" w:type="dxa"/>
          </w:tcPr>
          <w:p w14:paraId="4891EBE4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654" w:type="dxa"/>
          </w:tcPr>
          <w:p w14:paraId="211361DF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их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defining/ non-defining relative clauses.</w:t>
            </w:r>
          </w:p>
        </w:tc>
        <w:tc>
          <w:tcPr>
            <w:tcW w:w="1134" w:type="dxa"/>
          </w:tcPr>
          <w:p w14:paraId="7F9E6BE5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744E" w:rsidRPr="00470352" w14:paraId="1B2D4A34" w14:textId="77777777" w:rsidTr="00026DD8">
        <w:trPr>
          <w:jc w:val="right"/>
        </w:trPr>
        <w:tc>
          <w:tcPr>
            <w:tcW w:w="993" w:type="dxa"/>
          </w:tcPr>
          <w:p w14:paraId="7C354125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654" w:type="dxa"/>
          </w:tcPr>
          <w:p w14:paraId="22112965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ammar. </w:t>
            </w:r>
            <w:r>
              <w:rPr>
                <w:rFonts w:ascii="Times New Roman" w:hAnsi="Times New Roman"/>
                <w:sz w:val="28"/>
                <w:szCs w:val="28"/>
              </w:rPr>
              <w:t>Отработка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>грамматических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отребления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defining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non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defining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relative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clauses</w:t>
            </w:r>
            <w:r w:rsidRPr="00A04A3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076DD266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744E" w:rsidRPr="00A04A3F" w14:paraId="2174D4E3" w14:textId="77777777" w:rsidTr="00026DD8">
        <w:trPr>
          <w:jc w:val="right"/>
        </w:trPr>
        <w:tc>
          <w:tcPr>
            <w:tcW w:w="993" w:type="dxa"/>
          </w:tcPr>
          <w:p w14:paraId="33847ABE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654" w:type="dxa"/>
          </w:tcPr>
          <w:p w14:paraId="7C659A4B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Vocabulary</w:t>
            </w:r>
            <w:r w:rsidRPr="00A04A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лексических навыков в ходе обсуждения применения психометрических тестов для оценки персонала.</w:t>
            </w:r>
          </w:p>
        </w:tc>
        <w:tc>
          <w:tcPr>
            <w:tcW w:w="1134" w:type="dxa"/>
          </w:tcPr>
          <w:p w14:paraId="60DD3631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A04A3F" w14:paraId="66B7B36B" w14:textId="77777777" w:rsidTr="00026DD8">
        <w:trPr>
          <w:jc w:val="right"/>
        </w:trPr>
        <w:tc>
          <w:tcPr>
            <w:tcW w:w="993" w:type="dxa"/>
          </w:tcPr>
          <w:p w14:paraId="1A17CF33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654" w:type="dxa"/>
          </w:tcPr>
          <w:p w14:paraId="1E749CFD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Listening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34C0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й понимания основного содержания с опорой на текст.</w:t>
            </w:r>
          </w:p>
        </w:tc>
        <w:tc>
          <w:tcPr>
            <w:tcW w:w="1134" w:type="dxa"/>
          </w:tcPr>
          <w:p w14:paraId="7AB757FE" w14:textId="77777777" w:rsidR="0046744E" w:rsidRPr="00A04A3F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834C01" w14:paraId="406AE09E" w14:textId="77777777" w:rsidTr="00026DD8">
        <w:trPr>
          <w:jc w:val="right"/>
        </w:trPr>
        <w:tc>
          <w:tcPr>
            <w:tcW w:w="993" w:type="dxa"/>
          </w:tcPr>
          <w:p w14:paraId="306AEB5C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654" w:type="dxa"/>
          </w:tcPr>
          <w:p w14:paraId="10D3F9F2" w14:textId="77777777" w:rsidR="0046744E" w:rsidRPr="00C8273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C82731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73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731">
              <w:rPr>
                <w:rFonts w:ascii="Times New Roman" w:hAnsi="Times New Roman"/>
                <w:sz w:val="28"/>
                <w:szCs w:val="28"/>
                <w:lang w:val="en-US"/>
              </w:rPr>
              <w:t>use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грамматических навыков употребления фразовых глаголов и глаголов синонимов и омонимов.</w:t>
            </w:r>
          </w:p>
        </w:tc>
        <w:tc>
          <w:tcPr>
            <w:tcW w:w="1134" w:type="dxa"/>
          </w:tcPr>
          <w:p w14:paraId="2F28845E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52D5FB8" w14:textId="77777777" w:rsidTr="00026DD8">
        <w:trPr>
          <w:jc w:val="right"/>
        </w:trPr>
        <w:tc>
          <w:tcPr>
            <w:tcW w:w="993" w:type="dxa"/>
          </w:tcPr>
          <w:p w14:paraId="5F37D866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654" w:type="dxa"/>
          </w:tcPr>
          <w:p w14:paraId="7C75BA6F" w14:textId="77777777" w:rsidR="0046744E" w:rsidRPr="00C8273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C82731">
              <w:rPr>
                <w:rFonts w:ascii="Times New Roman" w:hAnsi="Times New Roman"/>
                <w:sz w:val="28"/>
                <w:szCs w:val="28"/>
                <w:lang w:val="en-US"/>
              </w:rPr>
              <w:t>Speaking</w:t>
            </w:r>
            <w:r w:rsidRPr="00C827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00291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й монологического и диалогического общения </w:t>
            </w:r>
            <w:r>
              <w:rPr>
                <w:rFonts w:ascii="Times New Roman" w:hAnsi="Times New Roman"/>
                <w:sz w:val="28"/>
                <w:szCs w:val="28"/>
              </w:rPr>
              <w:t>при обсуждении того, что делать после школы, где продолжить учёбу.</w:t>
            </w:r>
          </w:p>
        </w:tc>
        <w:tc>
          <w:tcPr>
            <w:tcW w:w="1134" w:type="dxa"/>
          </w:tcPr>
          <w:p w14:paraId="4B7E3E6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5E5F0E0" w14:textId="77777777" w:rsidTr="00026DD8">
        <w:trPr>
          <w:jc w:val="right"/>
        </w:trPr>
        <w:tc>
          <w:tcPr>
            <w:tcW w:w="993" w:type="dxa"/>
          </w:tcPr>
          <w:p w14:paraId="78BDEF4E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654" w:type="dxa"/>
          </w:tcPr>
          <w:p w14:paraId="29927EE5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834C01">
              <w:rPr>
                <w:rFonts w:ascii="Times New Roman" w:hAnsi="Times New Roman"/>
                <w:sz w:val="28"/>
                <w:szCs w:val="28"/>
                <w:lang w:val="en-US"/>
              </w:rPr>
              <w:t>Writing</w:t>
            </w:r>
            <w:r w:rsidRPr="00834C01">
              <w:rPr>
                <w:rFonts w:ascii="Times New Roman" w:hAnsi="Times New Roman"/>
                <w:sz w:val="28"/>
                <w:szCs w:val="28"/>
              </w:rPr>
              <w:t>. Написание «Официального письма».</w:t>
            </w:r>
          </w:p>
        </w:tc>
        <w:tc>
          <w:tcPr>
            <w:tcW w:w="1134" w:type="dxa"/>
          </w:tcPr>
          <w:p w14:paraId="741ADEE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E13BA0E" w14:textId="77777777" w:rsidTr="00026DD8">
        <w:trPr>
          <w:jc w:val="right"/>
        </w:trPr>
        <w:tc>
          <w:tcPr>
            <w:tcW w:w="993" w:type="dxa"/>
          </w:tcPr>
          <w:p w14:paraId="21569A9E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654" w:type="dxa"/>
          </w:tcPr>
          <w:p w14:paraId="12765FB1" w14:textId="77777777" w:rsidR="0046744E" w:rsidRPr="00834C0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834C01">
              <w:rPr>
                <w:rFonts w:ascii="Times New Roman" w:hAnsi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14:paraId="6241B6E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61F37A88" w14:textId="77777777" w:rsidTr="00026DD8">
        <w:trPr>
          <w:jc w:val="right"/>
        </w:trPr>
        <w:tc>
          <w:tcPr>
            <w:tcW w:w="993" w:type="dxa"/>
          </w:tcPr>
          <w:p w14:paraId="25D56CA6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654" w:type="dxa"/>
          </w:tcPr>
          <w:p w14:paraId="07B5F3AD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04B1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>
              <w:rPr>
                <w:rFonts w:ascii="Times New Roman" w:hAnsi="Times New Roman"/>
                <w:sz w:val="28"/>
                <w:szCs w:val="28"/>
              </w:rPr>
              <w:t>. Контрольная работа по теме №7.</w:t>
            </w:r>
          </w:p>
        </w:tc>
        <w:tc>
          <w:tcPr>
            <w:tcW w:w="1134" w:type="dxa"/>
          </w:tcPr>
          <w:p w14:paraId="6A51DF6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4225CC3" w14:textId="77777777" w:rsidTr="00026DD8">
        <w:trPr>
          <w:jc w:val="right"/>
        </w:trPr>
        <w:tc>
          <w:tcPr>
            <w:tcW w:w="993" w:type="dxa"/>
          </w:tcPr>
          <w:p w14:paraId="54B09BA1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654" w:type="dxa"/>
          </w:tcPr>
          <w:p w14:paraId="164F62BB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пройденного материала.</w:t>
            </w:r>
          </w:p>
        </w:tc>
        <w:tc>
          <w:tcPr>
            <w:tcW w:w="1134" w:type="dxa"/>
          </w:tcPr>
          <w:p w14:paraId="7E8B615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A49A58D" w14:textId="77777777" w:rsidTr="00026DD8">
        <w:trPr>
          <w:jc w:val="right"/>
        </w:trPr>
        <w:tc>
          <w:tcPr>
            <w:tcW w:w="993" w:type="dxa"/>
          </w:tcPr>
          <w:p w14:paraId="754D7EFA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654" w:type="dxa"/>
          </w:tcPr>
          <w:p w14:paraId="390D2A5E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Раздел 1. Аудирование.</w:t>
            </w:r>
          </w:p>
        </w:tc>
        <w:tc>
          <w:tcPr>
            <w:tcW w:w="1134" w:type="dxa"/>
          </w:tcPr>
          <w:p w14:paraId="491F2134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56E7D2F" w14:textId="77777777" w:rsidTr="00026DD8">
        <w:trPr>
          <w:jc w:val="right"/>
        </w:trPr>
        <w:tc>
          <w:tcPr>
            <w:tcW w:w="993" w:type="dxa"/>
          </w:tcPr>
          <w:p w14:paraId="0660EE03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654" w:type="dxa"/>
          </w:tcPr>
          <w:p w14:paraId="4F97B01F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Раздел 2. Чтение.</w:t>
            </w:r>
          </w:p>
        </w:tc>
        <w:tc>
          <w:tcPr>
            <w:tcW w:w="1134" w:type="dxa"/>
          </w:tcPr>
          <w:p w14:paraId="094C7699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0540AB9" w14:textId="77777777" w:rsidTr="00026DD8">
        <w:trPr>
          <w:jc w:val="right"/>
        </w:trPr>
        <w:tc>
          <w:tcPr>
            <w:tcW w:w="993" w:type="dxa"/>
          </w:tcPr>
          <w:p w14:paraId="0AC5575C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654" w:type="dxa"/>
          </w:tcPr>
          <w:p w14:paraId="4FB50B62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Раздел 2. Чтение.</w:t>
            </w:r>
          </w:p>
        </w:tc>
        <w:tc>
          <w:tcPr>
            <w:tcW w:w="1134" w:type="dxa"/>
          </w:tcPr>
          <w:p w14:paraId="6F8299D2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8A26B7E" w14:textId="77777777" w:rsidTr="00026DD8">
        <w:trPr>
          <w:jc w:val="right"/>
        </w:trPr>
        <w:tc>
          <w:tcPr>
            <w:tcW w:w="993" w:type="dxa"/>
          </w:tcPr>
          <w:p w14:paraId="332C1162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654" w:type="dxa"/>
          </w:tcPr>
          <w:p w14:paraId="3CA39C98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Раздел 3. Грамматика и лексика.</w:t>
            </w:r>
          </w:p>
        </w:tc>
        <w:tc>
          <w:tcPr>
            <w:tcW w:w="1134" w:type="dxa"/>
          </w:tcPr>
          <w:p w14:paraId="6BBB39B9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E7BE207" w14:textId="77777777" w:rsidTr="00026DD8">
        <w:trPr>
          <w:jc w:val="right"/>
        </w:trPr>
        <w:tc>
          <w:tcPr>
            <w:tcW w:w="993" w:type="dxa"/>
          </w:tcPr>
          <w:p w14:paraId="5A0268DC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654" w:type="dxa"/>
          </w:tcPr>
          <w:p w14:paraId="297DA095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Раздел 3. Грамматика и лексика.</w:t>
            </w:r>
          </w:p>
        </w:tc>
        <w:tc>
          <w:tcPr>
            <w:tcW w:w="1134" w:type="dxa"/>
          </w:tcPr>
          <w:p w14:paraId="538633BE" w14:textId="77777777" w:rsidR="0046744E" w:rsidRPr="00660C3D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4CB4CA58" w14:textId="77777777" w:rsidTr="00026DD8">
        <w:trPr>
          <w:jc w:val="right"/>
        </w:trPr>
        <w:tc>
          <w:tcPr>
            <w:tcW w:w="993" w:type="dxa"/>
          </w:tcPr>
          <w:p w14:paraId="519B16DC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654" w:type="dxa"/>
          </w:tcPr>
          <w:p w14:paraId="45C8DA7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  Раздел 4. Письмо.</w:t>
            </w:r>
          </w:p>
        </w:tc>
        <w:tc>
          <w:tcPr>
            <w:tcW w:w="1134" w:type="dxa"/>
          </w:tcPr>
          <w:p w14:paraId="45724B05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A241860" w14:textId="77777777" w:rsidTr="00026DD8">
        <w:trPr>
          <w:jc w:val="right"/>
        </w:trPr>
        <w:tc>
          <w:tcPr>
            <w:tcW w:w="993" w:type="dxa"/>
          </w:tcPr>
          <w:p w14:paraId="4EC36F67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7654" w:type="dxa"/>
          </w:tcPr>
          <w:p w14:paraId="3A95AFA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 w:rsidRPr="0044506D"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  Раздел 4. Письмо.</w:t>
            </w:r>
          </w:p>
        </w:tc>
        <w:tc>
          <w:tcPr>
            <w:tcW w:w="1134" w:type="dxa"/>
          </w:tcPr>
          <w:p w14:paraId="1B80E028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FAD52B2" w14:textId="77777777" w:rsidTr="00026DD8">
        <w:trPr>
          <w:jc w:val="right"/>
        </w:trPr>
        <w:tc>
          <w:tcPr>
            <w:tcW w:w="993" w:type="dxa"/>
          </w:tcPr>
          <w:p w14:paraId="15C7FD69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654" w:type="dxa"/>
          </w:tcPr>
          <w:p w14:paraId="34515327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Устная часть.  Задания 1-2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EEFC6E0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057BD451" w14:textId="77777777" w:rsidTr="00026DD8">
        <w:trPr>
          <w:jc w:val="right"/>
        </w:trPr>
        <w:tc>
          <w:tcPr>
            <w:tcW w:w="993" w:type="dxa"/>
          </w:tcPr>
          <w:p w14:paraId="774A4FE7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654" w:type="dxa"/>
          </w:tcPr>
          <w:p w14:paraId="78E83791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 Устная часть.  Задания 1-2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FA8B02E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3DA29CBB" w14:textId="77777777" w:rsidTr="00026DD8">
        <w:trPr>
          <w:jc w:val="right"/>
        </w:trPr>
        <w:tc>
          <w:tcPr>
            <w:tcW w:w="993" w:type="dxa"/>
          </w:tcPr>
          <w:p w14:paraId="7A8CE7C9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54" w:type="dxa"/>
          </w:tcPr>
          <w:p w14:paraId="0AA50B59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 Устная часть.  Задания 3-4.</w:t>
            </w:r>
          </w:p>
        </w:tc>
        <w:tc>
          <w:tcPr>
            <w:tcW w:w="1134" w:type="dxa"/>
          </w:tcPr>
          <w:p w14:paraId="78B11C96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778C059" w14:textId="77777777" w:rsidTr="00026DD8">
        <w:trPr>
          <w:jc w:val="right"/>
        </w:trPr>
        <w:tc>
          <w:tcPr>
            <w:tcW w:w="993" w:type="dxa"/>
          </w:tcPr>
          <w:p w14:paraId="22637DB0" w14:textId="77777777" w:rsidR="0046744E" w:rsidRPr="00660C3D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654" w:type="dxa"/>
          </w:tcPr>
          <w:p w14:paraId="5DD994EA" w14:textId="77777777" w:rsidR="0046744E" w:rsidRPr="009504B1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в формате ЕГЭ.</w:t>
            </w:r>
            <w:r w:rsidRPr="009504B1">
              <w:rPr>
                <w:rFonts w:ascii="Times New Roman" w:hAnsi="Times New Roman"/>
                <w:sz w:val="28"/>
                <w:szCs w:val="28"/>
              </w:rPr>
              <w:t xml:space="preserve">  Устная часть.  Задания 3-4.</w:t>
            </w:r>
          </w:p>
        </w:tc>
        <w:tc>
          <w:tcPr>
            <w:tcW w:w="1134" w:type="dxa"/>
          </w:tcPr>
          <w:p w14:paraId="7F32B5E3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44E" w:rsidRPr="009504B1" w14:paraId="5DB9C11A" w14:textId="77777777" w:rsidTr="00026DD8">
        <w:trPr>
          <w:jc w:val="right"/>
        </w:trPr>
        <w:tc>
          <w:tcPr>
            <w:tcW w:w="993" w:type="dxa"/>
          </w:tcPr>
          <w:p w14:paraId="4E77EBF9" w14:textId="77777777" w:rsidR="0046744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654" w:type="dxa"/>
          </w:tcPr>
          <w:p w14:paraId="69A4A0E5" w14:textId="77777777" w:rsidR="0046744E" w:rsidRDefault="0046744E" w:rsidP="00026D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134" w:type="dxa"/>
          </w:tcPr>
          <w:p w14:paraId="6BBD718B" w14:textId="77777777" w:rsidR="0046744E" w:rsidRPr="009504B1" w:rsidRDefault="0046744E" w:rsidP="00026D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F1CD09" w14:textId="77777777" w:rsidR="00407032" w:rsidRPr="001376F0" w:rsidRDefault="00407032" w:rsidP="00407032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753B10D" w14:textId="77777777" w:rsidR="00B62BC1" w:rsidRPr="007430C3" w:rsidRDefault="00B62BC1" w:rsidP="00B62BC1">
      <w:pPr>
        <w:pStyle w:val="a3"/>
        <w:suppressAutoHyphens/>
        <w:spacing w:after="0" w:line="360" w:lineRule="auto"/>
        <w:ind w:left="1070"/>
        <w:rPr>
          <w:rFonts w:ascii="Times New Roman" w:hAnsi="Times New Roman"/>
          <w:b/>
          <w:sz w:val="28"/>
          <w:szCs w:val="28"/>
        </w:rPr>
      </w:pPr>
    </w:p>
    <w:p w14:paraId="10BC3750" w14:textId="77777777" w:rsidR="00B62BC1" w:rsidRPr="00B62BC1" w:rsidRDefault="00B62BC1" w:rsidP="00B62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2A7A5" w14:textId="77777777" w:rsidR="00B62BC1" w:rsidRPr="00FC3FF1" w:rsidRDefault="00B62BC1" w:rsidP="00B62BC1">
      <w:pPr>
        <w:pStyle w:val="ConsPlusNormal"/>
        <w:ind w:left="1070"/>
        <w:rPr>
          <w:rFonts w:ascii="Times New Roman" w:hAnsi="Times New Roman" w:cs="Times New Roman"/>
          <w:b/>
          <w:sz w:val="28"/>
          <w:szCs w:val="28"/>
        </w:rPr>
      </w:pPr>
    </w:p>
    <w:p w14:paraId="3E062588" w14:textId="77777777" w:rsidR="00B62BC1" w:rsidRPr="00B62BC1" w:rsidRDefault="00B62BC1" w:rsidP="00B62BC1">
      <w:pPr>
        <w:rPr>
          <w:rFonts w:ascii="Times New Roman" w:hAnsi="Times New Roman"/>
          <w:sz w:val="28"/>
          <w:szCs w:val="28"/>
        </w:rPr>
      </w:pPr>
    </w:p>
    <w:p w14:paraId="0CDA9BEA" w14:textId="77777777" w:rsidR="00681C62" w:rsidRPr="00B62BC1" w:rsidRDefault="00681C62" w:rsidP="00B62BC1">
      <w:pPr>
        <w:tabs>
          <w:tab w:val="left" w:pos="6630"/>
        </w:tabs>
        <w:rPr>
          <w:rFonts w:ascii="Times New Roman" w:hAnsi="Times New Roman"/>
          <w:sz w:val="28"/>
          <w:szCs w:val="28"/>
        </w:rPr>
      </w:pPr>
    </w:p>
    <w:sectPr w:rsidR="00681C62" w:rsidRPr="00B62BC1" w:rsidSect="0040703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B5BA" w14:textId="77777777" w:rsidR="00026DD8" w:rsidRDefault="00026DD8" w:rsidP="00073DDE">
      <w:pPr>
        <w:spacing w:after="0" w:line="240" w:lineRule="auto"/>
      </w:pPr>
      <w:r>
        <w:separator/>
      </w:r>
    </w:p>
  </w:endnote>
  <w:endnote w:type="continuationSeparator" w:id="0">
    <w:p w14:paraId="2E2E7E57" w14:textId="77777777" w:rsidR="00026DD8" w:rsidRDefault="00026DD8" w:rsidP="000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554181"/>
      <w:docPartObj>
        <w:docPartGallery w:val="Page Numbers (Bottom of Page)"/>
        <w:docPartUnique/>
      </w:docPartObj>
    </w:sdtPr>
    <w:sdtEndPr/>
    <w:sdtContent>
      <w:p w14:paraId="5EF8778A" w14:textId="77777777" w:rsidR="00026DD8" w:rsidRDefault="00026D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D0EC61E" w14:textId="77777777" w:rsidR="00026DD8" w:rsidRDefault="00026D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1AC1" w14:textId="77777777" w:rsidR="00026DD8" w:rsidRDefault="00026DD8" w:rsidP="00073DDE">
      <w:pPr>
        <w:spacing w:after="0" w:line="240" w:lineRule="auto"/>
      </w:pPr>
      <w:r>
        <w:separator/>
      </w:r>
    </w:p>
  </w:footnote>
  <w:footnote w:type="continuationSeparator" w:id="0">
    <w:p w14:paraId="09F484A2" w14:textId="77777777" w:rsidR="00026DD8" w:rsidRDefault="00026DD8" w:rsidP="000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3E3"/>
    <w:multiLevelType w:val="hybridMultilevel"/>
    <w:tmpl w:val="6926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A2C"/>
    <w:multiLevelType w:val="hybridMultilevel"/>
    <w:tmpl w:val="D81E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E51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285C70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3F5237"/>
    <w:multiLevelType w:val="hybridMultilevel"/>
    <w:tmpl w:val="4B78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04AD"/>
    <w:multiLevelType w:val="hybridMultilevel"/>
    <w:tmpl w:val="FEA6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446F"/>
    <w:multiLevelType w:val="hybridMultilevel"/>
    <w:tmpl w:val="BDC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6128F"/>
    <w:multiLevelType w:val="hybridMultilevel"/>
    <w:tmpl w:val="DC74D228"/>
    <w:lvl w:ilvl="0" w:tplc="F7EEF1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BE65356"/>
    <w:multiLevelType w:val="hybridMultilevel"/>
    <w:tmpl w:val="8782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75B48"/>
    <w:multiLevelType w:val="hybridMultilevel"/>
    <w:tmpl w:val="2EF84268"/>
    <w:lvl w:ilvl="0" w:tplc="FCFAC7E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C3C4B25"/>
    <w:multiLevelType w:val="hybridMultilevel"/>
    <w:tmpl w:val="1116BE16"/>
    <w:lvl w:ilvl="0" w:tplc="78F4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A8A"/>
    <w:rsid w:val="0001222F"/>
    <w:rsid w:val="00026DD8"/>
    <w:rsid w:val="0003146E"/>
    <w:rsid w:val="00065DE8"/>
    <w:rsid w:val="00073DDE"/>
    <w:rsid w:val="0009551F"/>
    <w:rsid w:val="000B7A33"/>
    <w:rsid w:val="000F1F80"/>
    <w:rsid w:val="00105BFA"/>
    <w:rsid w:val="001527F0"/>
    <w:rsid w:val="001A2BCF"/>
    <w:rsid w:val="001E7E6A"/>
    <w:rsid w:val="00267297"/>
    <w:rsid w:val="0030735E"/>
    <w:rsid w:val="003349BB"/>
    <w:rsid w:val="003F46B1"/>
    <w:rsid w:val="00407032"/>
    <w:rsid w:val="004079E5"/>
    <w:rsid w:val="00424D53"/>
    <w:rsid w:val="0044506D"/>
    <w:rsid w:val="00462A5B"/>
    <w:rsid w:val="0046744E"/>
    <w:rsid w:val="00470352"/>
    <w:rsid w:val="004A1B87"/>
    <w:rsid w:val="004C5740"/>
    <w:rsid w:val="004E1A55"/>
    <w:rsid w:val="005F53D6"/>
    <w:rsid w:val="00603363"/>
    <w:rsid w:val="00681C62"/>
    <w:rsid w:val="006D32B6"/>
    <w:rsid w:val="006D788A"/>
    <w:rsid w:val="006F1052"/>
    <w:rsid w:val="00710451"/>
    <w:rsid w:val="00711341"/>
    <w:rsid w:val="00711FE1"/>
    <w:rsid w:val="0074229D"/>
    <w:rsid w:val="007430C3"/>
    <w:rsid w:val="00751D8A"/>
    <w:rsid w:val="007806DF"/>
    <w:rsid w:val="00875CC5"/>
    <w:rsid w:val="008E5D16"/>
    <w:rsid w:val="00934C2F"/>
    <w:rsid w:val="0096436A"/>
    <w:rsid w:val="009F5F71"/>
    <w:rsid w:val="00A04A3F"/>
    <w:rsid w:val="00A131A7"/>
    <w:rsid w:val="00A444A4"/>
    <w:rsid w:val="00AA38B8"/>
    <w:rsid w:val="00AD3245"/>
    <w:rsid w:val="00AE5152"/>
    <w:rsid w:val="00B00291"/>
    <w:rsid w:val="00B2153D"/>
    <w:rsid w:val="00B54CC6"/>
    <w:rsid w:val="00B55D9E"/>
    <w:rsid w:val="00B62BC1"/>
    <w:rsid w:val="00BD2EDB"/>
    <w:rsid w:val="00BD60DB"/>
    <w:rsid w:val="00C05A8A"/>
    <w:rsid w:val="00CD4013"/>
    <w:rsid w:val="00D24A41"/>
    <w:rsid w:val="00D82865"/>
    <w:rsid w:val="00D923DE"/>
    <w:rsid w:val="00DB2FFB"/>
    <w:rsid w:val="00DC1189"/>
    <w:rsid w:val="00E63C0E"/>
    <w:rsid w:val="00F7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07A"/>
  <w15:docId w15:val="{9FA11CD8-0AAE-4DCB-8950-B500D7F6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62BC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Абзац списка Знак"/>
    <w:link w:val="a3"/>
    <w:uiPriority w:val="34"/>
    <w:locked/>
    <w:rsid w:val="00B62BC1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DD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7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DDE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40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EB1C-6990-4CAB-9A12-A3E20190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остарева</dc:creator>
  <cp:keywords/>
  <dc:description/>
  <cp:lastModifiedBy>Шарапова Гульнара Гельметдиновна</cp:lastModifiedBy>
  <cp:revision>26</cp:revision>
  <dcterms:created xsi:type="dcterms:W3CDTF">2019-11-14T08:37:00Z</dcterms:created>
  <dcterms:modified xsi:type="dcterms:W3CDTF">2022-09-27T11:37:00Z</dcterms:modified>
</cp:coreProperties>
</file>